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648"/>
        <w:gridCol w:w="228"/>
        <w:gridCol w:w="438"/>
        <w:gridCol w:w="165"/>
        <w:gridCol w:w="217"/>
        <w:gridCol w:w="107"/>
        <w:gridCol w:w="205"/>
        <w:gridCol w:w="466"/>
        <w:gridCol w:w="50"/>
        <w:gridCol w:w="11"/>
        <w:gridCol w:w="498"/>
        <w:gridCol w:w="60"/>
        <w:gridCol w:w="392"/>
        <w:gridCol w:w="556"/>
        <w:gridCol w:w="65"/>
        <w:gridCol w:w="7"/>
        <w:gridCol w:w="43"/>
        <w:gridCol w:w="333"/>
        <w:gridCol w:w="93"/>
        <w:gridCol w:w="285"/>
        <w:gridCol w:w="50"/>
        <w:gridCol w:w="123"/>
        <w:gridCol w:w="506"/>
        <w:gridCol w:w="8"/>
        <w:gridCol w:w="252"/>
        <w:gridCol w:w="234"/>
        <w:gridCol w:w="31"/>
        <w:gridCol w:w="22"/>
        <w:gridCol w:w="2128"/>
        <w:gridCol w:w="1484"/>
        <w:gridCol w:w="8"/>
        <w:gridCol w:w="390"/>
        <w:gridCol w:w="54"/>
        <w:gridCol w:w="264"/>
      </w:tblGrid>
      <w:tr w:rsidR="00BB761C" w14:paraId="0D2A8BF6" w14:textId="77777777" w:rsidTr="00BB761C">
        <w:trPr>
          <w:gridAfter w:val="1"/>
          <w:wAfter w:w="265" w:type="dxa"/>
          <w:cantSplit/>
          <w:trHeight w:val="171"/>
        </w:trPr>
        <w:tc>
          <w:tcPr>
            <w:tcW w:w="6087" w:type="dxa"/>
            <w:gridSpan w:val="28"/>
          </w:tcPr>
          <w:p w14:paraId="61B0A47A" w14:textId="77777777" w:rsidR="00BB761C" w:rsidRPr="00D1196B" w:rsidRDefault="00BB761C" w:rsidP="007F25E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4104" w:type="dxa"/>
            <w:gridSpan w:val="6"/>
          </w:tcPr>
          <w:p w14:paraId="50A2B5F0" w14:textId="77777777" w:rsidR="00BB761C" w:rsidRDefault="00BB761C" w:rsidP="007F25E2">
            <w:pPr>
              <w:jc w:val="center"/>
              <w:rPr>
                <w:b/>
              </w:rPr>
            </w:pPr>
          </w:p>
        </w:tc>
      </w:tr>
      <w:tr w:rsidR="00BB761C" w14:paraId="5A8637B6" w14:textId="77777777" w:rsidTr="00BB761C">
        <w:trPr>
          <w:gridAfter w:val="1"/>
          <w:wAfter w:w="265" w:type="dxa"/>
          <w:trHeight w:val="741"/>
        </w:trPr>
        <w:tc>
          <w:tcPr>
            <w:tcW w:w="1484" w:type="dxa"/>
            <w:gridSpan w:val="5"/>
          </w:tcPr>
          <w:p w14:paraId="344812B1" w14:textId="77777777" w:rsidR="00BB761C" w:rsidRDefault="00BB761C">
            <w:r>
              <w:rPr>
                <w:noProof/>
              </w:rPr>
              <w:drawing>
                <wp:inline distT="0" distB="0" distL="0" distR="0" wp14:anchorId="35EE8E14" wp14:editId="1BCD7507">
                  <wp:extent cx="723900" cy="7239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" w:type="dxa"/>
          </w:tcPr>
          <w:p w14:paraId="4C01DE3A" w14:textId="77777777" w:rsidR="00BB761C" w:rsidRDefault="00BB761C"/>
        </w:tc>
        <w:tc>
          <w:tcPr>
            <w:tcW w:w="2351" w:type="dxa"/>
            <w:gridSpan w:val="9"/>
            <w:vAlign w:val="bottom"/>
          </w:tcPr>
          <w:p w14:paraId="7EB72D4F" w14:textId="77777777" w:rsidR="00BB761C" w:rsidRPr="00E94A5A" w:rsidRDefault="00BB761C">
            <w:pPr>
              <w:rPr>
                <w:b/>
                <w:spacing w:val="2"/>
                <w:sz w:val="22"/>
              </w:rPr>
            </w:pPr>
            <w:r w:rsidRPr="00E94A5A">
              <w:rPr>
                <w:b/>
                <w:spacing w:val="2"/>
                <w:sz w:val="22"/>
              </w:rPr>
              <w:t>MĚSTSKÁ ČÁST PRAHA 5</w:t>
            </w:r>
          </w:p>
          <w:p w14:paraId="54523286" w14:textId="77777777" w:rsidR="00BB761C" w:rsidRPr="00E94A5A" w:rsidRDefault="00BB761C">
            <w:pPr>
              <w:rPr>
                <w:b/>
                <w:spacing w:val="2"/>
                <w:sz w:val="22"/>
              </w:rPr>
            </w:pPr>
          </w:p>
        </w:tc>
        <w:tc>
          <w:tcPr>
            <w:tcW w:w="542" w:type="dxa"/>
            <w:gridSpan w:val="5"/>
            <w:tcBorders>
              <w:right w:val="single" w:sz="6" w:space="0" w:color="auto"/>
            </w:tcBorders>
          </w:tcPr>
          <w:p w14:paraId="70691E36" w14:textId="77777777" w:rsidR="00BB761C" w:rsidRDefault="00BB761C"/>
        </w:tc>
        <w:tc>
          <w:tcPr>
            <w:tcW w:w="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B8EE2A" w14:textId="77777777" w:rsidR="00BB761C" w:rsidRDefault="00BB761C"/>
        </w:tc>
        <w:tc>
          <w:tcPr>
            <w:tcW w:w="5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956E24" w14:textId="77777777" w:rsidR="00BB761C" w:rsidRDefault="00BB761C">
            <w:pPr>
              <w:rPr>
                <w:spacing w:val="2"/>
                <w:sz w:val="22"/>
              </w:rPr>
            </w:pPr>
            <w:r>
              <w:rPr>
                <w:spacing w:val="2"/>
                <w:sz w:val="22"/>
              </w:rPr>
              <w:t>PID</w:t>
            </w:r>
          </w:p>
        </w:tc>
        <w:tc>
          <w:tcPr>
            <w:tcW w:w="26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FAF2D5A" w14:textId="77777777" w:rsidR="00BB761C" w:rsidRDefault="00BB761C"/>
        </w:tc>
        <w:tc>
          <w:tcPr>
            <w:tcW w:w="2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9A1B" w14:textId="77777777" w:rsidR="00BB761C" w:rsidRDefault="00BB761C"/>
        </w:tc>
        <w:tc>
          <w:tcPr>
            <w:tcW w:w="4104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D16F" w14:textId="77777777" w:rsidR="00BB761C" w:rsidRDefault="00BB761C"/>
        </w:tc>
      </w:tr>
      <w:tr w:rsidR="00BB761C" w14:paraId="7D97EF54" w14:textId="77777777" w:rsidTr="00BB761C">
        <w:trPr>
          <w:gridAfter w:val="1"/>
          <w:wAfter w:w="265" w:type="dxa"/>
          <w:trHeight w:val="171"/>
        </w:trPr>
        <w:tc>
          <w:tcPr>
            <w:tcW w:w="1484" w:type="dxa"/>
            <w:gridSpan w:val="5"/>
          </w:tcPr>
          <w:p w14:paraId="6A141748" w14:textId="77777777" w:rsidR="00BB761C" w:rsidRDefault="00BB761C"/>
        </w:tc>
        <w:tc>
          <w:tcPr>
            <w:tcW w:w="217" w:type="dxa"/>
          </w:tcPr>
          <w:p w14:paraId="1FCE2104" w14:textId="77777777" w:rsidR="00BB761C" w:rsidRDefault="00BB761C"/>
        </w:tc>
        <w:tc>
          <w:tcPr>
            <w:tcW w:w="2351" w:type="dxa"/>
            <w:gridSpan w:val="9"/>
            <w:vAlign w:val="center"/>
          </w:tcPr>
          <w:p w14:paraId="41D55398" w14:textId="77777777" w:rsidR="00BB761C" w:rsidRPr="00E94A5A" w:rsidRDefault="00BB761C" w:rsidP="00314EB9">
            <w:pPr>
              <w:rPr>
                <w:b/>
              </w:rPr>
            </w:pPr>
          </w:p>
        </w:tc>
        <w:tc>
          <w:tcPr>
            <w:tcW w:w="542" w:type="dxa"/>
            <w:gridSpan w:val="5"/>
            <w:tcBorders>
              <w:bottom w:val="single" w:sz="6" w:space="0" w:color="auto"/>
            </w:tcBorders>
          </w:tcPr>
          <w:p w14:paraId="2FF4D073" w14:textId="77777777" w:rsidR="00BB761C" w:rsidRDefault="00BB761C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4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DEDAAA3" w14:textId="77777777" w:rsidR="00BB761C" w:rsidRDefault="00BB761C"/>
        </w:tc>
        <w:tc>
          <w:tcPr>
            <w:tcW w:w="506" w:type="dxa"/>
            <w:tcBorders>
              <w:top w:val="single" w:sz="6" w:space="0" w:color="auto"/>
              <w:bottom w:val="single" w:sz="6" w:space="0" w:color="auto"/>
            </w:tcBorders>
          </w:tcPr>
          <w:p w14:paraId="01B80769" w14:textId="77777777" w:rsidR="00BB761C" w:rsidRDefault="00BB761C"/>
        </w:tc>
        <w:tc>
          <w:tcPr>
            <w:tcW w:w="26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C00F29B" w14:textId="77777777" w:rsidR="00BB761C" w:rsidRDefault="00BB761C"/>
        </w:tc>
        <w:tc>
          <w:tcPr>
            <w:tcW w:w="2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B67E547" w14:textId="77777777" w:rsidR="00BB761C" w:rsidRDefault="00BB761C"/>
        </w:tc>
        <w:tc>
          <w:tcPr>
            <w:tcW w:w="4104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7BD38B67" w14:textId="77777777" w:rsidR="00BB761C" w:rsidRDefault="00BB761C"/>
        </w:tc>
      </w:tr>
      <w:tr w:rsidR="00BB761C" w14:paraId="2FDC798E" w14:textId="77777777" w:rsidTr="00BB761C">
        <w:trPr>
          <w:gridAfter w:val="1"/>
          <w:wAfter w:w="265" w:type="dxa"/>
          <w:trHeight w:val="770"/>
        </w:trPr>
        <w:tc>
          <w:tcPr>
            <w:tcW w:w="1484" w:type="dxa"/>
            <w:gridSpan w:val="5"/>
          </w:tcPr>
          <w:p w14:paraId="48C56A51" w14:textId="77777777" w:rsidR="00BB761C" w:rsidRDefault="00BB761C"/>
        </w:tc>
        <w:tc>
          <w:tcPr>
            <w:tcW w:w="217" w:type="dxa"/>
          </w:tcPr>
          <w:p w14:paraId="588C888E" w14:textId="77777777" w:rsidR="00BB761C" w:rsidRDefault="00BB761C"/>
        </w:tc>
        <w:tc>
          <w:tcPr>
            <w:tcW w:w="2351" w:type="dxa"/>
            <w:gridSpan w:val="9"/>
            <w:tcBorders>
              <w:right w:val="single" w:sz="6" w:space="0" w:color="auto"/>
            </w:tcBorders>
          </w:tcPr>
          <w:p w14:paraId="225F9557" w14:textId="77777777" w:rsidR="00BB761C" w:rsidRDefault="00BB761C">
            <w:pPr>
              <w:rPr>
                <w:spacing w:val="2"/>
                <w:sz w:val="20"/>
              </w:rPr>
            </w:pPr>
          </w:p>
        </w:tc>
        <w:tc>
          <w:tcPr>
            <w:tcW w:w="542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14:paraId="47F0F7B5" w14:textId="77777777" w:rsidR="00BB761C" w:rsidRDefault="00BB761C"/>
        </w:tc>
        <w:tc>
          <w:tcPr>
            <w:tcW w:w="460" w:type="dxa"/>
            <w:gridSpan w:val="3"/>
            <w:tcBorders>
              <w:top w:val="single" w:sz="6" w:space="0" w:color="auto"/>
            </w:tcBorders>
          </w:tcPr>
          <w:p w14:paraId="025BB113" w14:textId="77777777" w:rsidR="00BB761C" w:rsidRDefault="00BB761C"/>
        </w:tc>
        <w:tc>
          <w:tcPr>
            <w:tcW w:w="506" w:type="dxa"/>
            <w:tcBorders>
              <w:top w:val="single" w:sz="6" w:space="0" w:color="auto"/>
            </w:tcBorders>
          </w:tcPr>
          <w:p w14:paraId="12A4E2F9" w14:textId="77777777" w:rsidR="00BB761C" w:rsidRDefault="00BB761C"/>
        </w:tc>
        <w:tc>
          <w:tcPr>
            <w:tcW w:w="261" w:type="dxa"/>
            <w:gridSpan w:val="2"/>
            <w:tcBorders>
              <w:top w:val="single" w:sz="6" w:space="0" w:color="auto"/>
            </w:tcBorders>
          </w:tcPr>
          <w:p w14:paraId="5AA41F5C" w14:textId="77777777" w:rsidR="00BB761C" w:rsidRDefault="00BB761C"/>
        </w:tc>
        <w:tc>
          <w:tcPr>
            <w:tcW w:w="266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6553E00A" w14:textId="77777777" w:rsidR="00BB761C" w:rsidRDefault="00BB761C"/>
        </w:tc>
        <w:tc>
          <w:tcPr>
            <w:tcW w:w="4104" w:type="dxa"/>
            <w:gridSpan w:val="6"/>
            <w:tcBorders>
              <w:top w:val="single" w:sz="6" w:space="0" w:color="auto"/>
              <w:right w:val="single" w:sz="6" w:space="0" w:color="auto"/>
            </w:tcBorders>
          </w:tcPr>
          <w:p w14:paraId="5DC6D4BF" w14:textId="77777777" w:rsidR="00BB761C" w:rsidRDefault="00BB761C"/>
        </w:tc>
      </w:tr>
      <w:tr w:rsidR="00BB761C" w14:paraId="188ED599" w14:textId="77777777" w:rsidTr="00BB761C">
        <w:trPr>
          <w:gridAfter w:val="1"/>
          <w:wAfter w:w="265" w:type="dxa"/>
          <w:cantSplit/>
          <w:trHeight w:val="1169"/>
        </w:trPr>
        <w:tc>
          <w:tcPr>
            <w:tcW w:w="4052" w:type="dxa"/>
            <w:gridSpan w:val="15"/>
            <w:tcBorders>
              <w:right w:val="single" w:sz="4" w:space="0" w:color="auto"/>
            </w:tcBorders>
          </w:tcPr>
          <w:p w14:paraId="38301214" w14:textId="77777777" w:rsidR="00BB761C" w:rsidRDefault="00BB761C">
            <w:pPr>
              <w:pStyle w:val="Nadpis1"/>
            </w:pPr>
            <w:r>
              <w:t>Individuální žádost</w:t>
            </w:r>
          </w:p>
          <w:p w14:paraId="27326CC6" w14:textId="77777777" w:rsidR="00BB761C" w:rsidRDefault="00BB761C" w:rsidP="00EE4D8B">
            <w:pPr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</w:rPr>
              <w:t xml:space="preserve">o poskytnutí daru ve formě spolupořadatelství </w:t>
            </w:r>
          </w:p>
          <w:p w14:paraId="5483A3CC" w14:textId="77777777" w:rsidR="00BB761C" w:rsidRDefault="00BB761C" w:rsidP="00EE4D8B">
            <w:pPr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</w:rPr>
              <w:t>nebo záštity</w:t>
            </w:r>
          </w:p>
          <w:p w14:paraId="592FA7F8" w14:textId="77777777" w:rsidR="00BB761C" w:rsidRDefault="00BB761C" w:rsidP="00EE4D8B">
            <w:pPr>
              <w:rPr>
                <w:spacing w:val="2"/>
                <w:sz w:val="28"/>
              </w:rPr>
            </w:pPr>
          </w:p>
          <w:p w14:paraId="144BAD4A" w14:textId="77777777" w:rsidR="00BB761C" w:rsidRDefault="00BB761C">
            <w:pPr>
              <w:pStyle w:val="Zhlav"/>
              <w:tabs>
                <w:tab w:val="clear" w:pos="4536"/>
                <w:tab w:val="clear" w:pos="9072"/>
              </w:tabs>
              <w:rPr>
                <w:spacing w:val="2"/>
              </w:rPr>
            </w:pPr>
          </w:p>
        </w:tc>
        <w:tc>
          <w:tcPr>
            <w:tcW w:w="542" w:type="dxa"/>
            <w:gridSpan w:val="5"/>
            <w:tcBorders>
              <w:left w:val="single" w:sz="4" w:space="0" w:color="auto"/>
              <w:bottom w:val="single" w:sz="6" w:space="0" w:color="auto"/>
            </w:tcBorders>
          </w:tcPr>
          <w:p w14:paraId="36439B58" w14:textId="77777777" w:rsidR="00BB761C" w:rsidRDefault="00BB761C"/>
        </w:tc>
        <w:tc>
          <w:tcPr>
            <w:tcW w:w="460" w:type="dxa"/>
            <w:gridSpan w:val="3"/>
            <w:tcBorders>
              <w:bottom w:val="single" w:sz="6" w:space="0" w:color="auto"/>
            </w:tcBorders>
          </w:tcPr>
          <w:p w14:paraId="5AAB3FEE" w14:textId="77777777" w:rsidR="00BB761C" w:rsidRDefault="00BB761C"/>
        </w:tc>
        <w:tc>
          <w:tcPr>
            <w:tcW w:w="506" w:type="dxa"/>
            <w:tcBorders>
              <w:bottom w:val="single" w:sz="6" w:space="0" w:color="auto"/>
            </w:tcBorders>
          </w:tcPr>
          <w:p w14:paraId="76C079CE" w14:textId="77777777" w:rsidR="00BB761C" w:rsidRDefault="00BB761C"/>
        </w:tc>
        <w:tc>
          <w:tcPr>
            <w:tcW w:w="261" w:type="dxa"/>
            <w:gridSpan w:val="2"/>
            <w:tcBorders>
              <w:bottom w:val="single" w:sz="6" w:space="0" w:color="auto"/>
            </w:tcBorders>
          </w:tcPr>
          <w:p w14:paraId="510DC6B3" w14:textId="77777777" w:rsidR="00BB761C" w:rsidRDefault="00BB761C"/>
        </w:tc>
        <w:tc>
          <w:tcPr>
            <w:tcW w:w="266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188CAC67" w14:textId="77777777" w:rsidR="00BB761C" w:rsidRDefault="00BB761C"/>
        </w:tc>
        <w:tc>
          <w:tcPr>
            <w:tcW w:w="4104" w:type="dxa"/>
            <w:gridSpan w:val="6"/>
            <w:tcBorders>
              <w:bottom w:val="single" w:sz="6" w:space="0" w:color="auto"/>
              <w:right w:val="single" w:sz="6" w:space="0" w:color="auto"/>
            </w:tcBorders>
          </w:tcPr>
          <w:p w14:paraId="67BEAA0E" w14:textId="77777777" w:rsidR="00BB761C" w:rsidRDefault="00BB761C"/>
        </w:tc>
      </w:tr>
      <w:tr w:rsidR="00BB761C" w14:paraId="279F84A3" w14:textId="77777777" w:rsidTr="00BB761C">
        <w:trPr>
          <w:gridAfter w:val="1"/>
          <w:wAfter w:w="265" w:type="dxa"/>
          <w:cantSplit/>
          <w:trHeight w:val="291"/>
        </w:trPr>
        <w:tc>
          <w:tcPr>
            <w:tcW w:w="6087" w:type="dxa"/>
            <w:gridSpan w:val="28"/>
            <w:tcBorders>
              <w:bottom w:val="single" w:sz="4" w:space="0" w:color="auto"/>
            </w:tcBorders>
            <w:vAlign w:val="bottom"/>
          </w:tcPr>
          <w:p w14:paraId="3AA50162" w14:textId="77777777" w:rsidR="00BB761C" w:rsidRDefault="00BB761C" w:rsidP="006E2843">
            <w:pPr>
              <w:pStyle w:val="Nadpis3"/>
            </w:pPr>
            <w:r>
              <w:t>Údaje o žadateli – právnické osobě</w:t>
            </w:r>
          </w:p>
        </w:tc>
        <w:tc>
          <w:tcPr>
            <w:tcW w:w="4104" w:type="dxa"/>
            <w:gridSpan w:val="6"/>
            <w:tcBorders>
              <w:bottom w:val="single" w:sz="4" w:space="0" w:color="auto"/>
            </w:tcBorders>
          </w:tcPr>
          <w:p w14:paraId="6732EC48" w14:textId="77777777" w:rsidR="00BB761C" w:rsidRDefault="00BB761C" w:rsidP="006E2843">
            <w:pPr>
              <w:pStyle w:val="Nadpis3"/>
            </w:pPr>
          </w:p>
        </w:tc>
      </w:tr>
      <w:tr w:rsidR="00BB761C" w14:paraId="29ACAA52" w14:textId="77777777" w:rsidTr="00BB761C">
        <w:trPr>
          <w:gridAfter w:val="1"/>
          <w:wAfter w:w="265" w:type="dxa"/>
          <w:cantSplit/>
          <w:trHeight w:val="291"/>
        </w:trPr>
        <w:tc>
          <w:tcPr>
            <w:tcW w:w="6087" w:type="dxa"/>
            <w:gridSpan w:val="2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02C12" w14:textId="77777777" w:rsidR="00BB761C" w:rsidRPr="000946D2" w:rsidRDefault="00BB761C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Přesný název žadatele</w:t>
            </w:r>
          </w:p>
          <w:p w14:paraId="5A97739F" w14:textId="77777777" w:rsidR="00BB761C" w:rsidRDefault="00BB761C" w:rsidP="006E2843">
            <w:pPr>
              <w:rPr>
                <w:sz w:val="28"/>
              </w:rPr>
            </w:pPr>
          </w:p>
        </w:tc>
        <w:tc>
          <w:tcPr>
            <w:tcW w:w="410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B86BB" w14:textId="77777777" w:rsidR="00BB761C" w:rsidRPr="000946D2" w:rsidRDefault="00BB761C" w:rsidP="006E2843">
            <w:pPr>
              <w:rPr>
                <w:b/>
                <w:sz w:val="20"/>
              </w:rPr>
            </w:pPr>
          </w:p>
        </w:tc>
      </w:tr>
      <w:tr w:rsidR="00BB761C" w14:paraId="27564706" w14:textId="77777777" w:rsidTr="00BB761C">
        <w:trPr>
          <w:gridAfter w:val="1"/>
          <w:wAfter w:w="265" w:type="dxa"/>
          <w:cantSplit/>
          <w:trHeight w:val="291"/>
        </w:trPr>
        <w:tc>
          <w:tcPr>
            <w:tcW w:w="416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EE554" w14:textId="77777777" w:rsidR="00BB761C" w:rsidRDefault="00BB761C" w:rsidP="006E2843">
            <w:pPr>
              <w:rPr>
                <w:sz w:val="20"/>
              </w:rPr>
            </w:pPr>
            <w:r w:rsidRPr="000946D2">
              <w:rPr>
                <w:b/>
                <w:sz w:val="20"/>
              </w:rPr>
              <w:t>Forma právnické osoby</w:t>
            </w:r>
            <w:r w:rsidRPr="003057DE">
              <w:rPr>
                <w:sz w:val="20"/>
              </w:rPr>
              <w:t>1</w:t>
            </w:r>
            <w:r w:rsidRPr="003057DE">
              <w:rPr>
                <w:sz w:val="20"/>
                <w:vertAlign w:val="superscript"/>
              </w:rPr>
              <w:t>)</w:t>
            </w:r>
            <w:r>
              <w:rPr>
                <w:sz w:val="20"/>
                <w:vertAlign w:val="superscript"/>
              </w:rPr>
              <w:t xml:space="preserve"> </w:t>
            </w:r>
          </w:p>
          <w:p w14:paraId="3680A3AE" w14:textId="77777777" w:rsidR="00BB761C" w:rsidRDefault="00BB761C" w:rsidP="006E2843">
            <w:pPr>
              <w:rPr>
                <w:sz w:val="20"/>
              </w:rPr>
            </w:pPr>
          </w:p>
        </w:tc>
        <w:tc>
          <w:tcPr>
            <w:tcW w:w="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40DBA" w14:textId="77777777" w:rsidR="00BB761C" w:rsidRPr="000946D2" w:rsidRDefault="00BB761C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IČ</w:t>
            </w:r>
          </w:p>
          <w:p w14:paraId="1C5F3EF0" w14:textId="77777777" w:rsidR="00BB761C" w:rsidRDefault="00BB761C" w:rsidP="006E2843">
            <w:pPr>
              <w:rPr>
                <w:sz w:val="28"/>
              </w:rPr>
            </w:pPr>
          </w:p>
        </w:tc>
        <w:tc>
          <w:tcPr>
            <w:tcW w:w="11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E30AB" w14:textId="77777777" w:rsidR="00BB761C" w:rsidRPr="000946D2" w:rsidRDefault="00BB761C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DIČ</w:t>
            </w:r>
          </w:p>
          <w:p w14:paraId="0E9DC912" w14:textId="77777777" w:rsidR="00BB761C" w:rsidRDefault="00BB761C" w:rsidP="006E2843">
            <w:pPr>
              <w:rPr>
                <w:sz w:val="28"/>
              </w:rPr>
            </w:pPr>
          </w:p>
        </w:tc>
        <w:tc>
          <w:tcPr>
            <w:tcW w:w="41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76CD0" w14:textId="77777777" w:rsidR="00BB761C" w:rsidRPr="000946D2" w:rsidRDefault="00BB761C" w:rsidP="006E2843">
            <w:pPr>
              <w:rPr>
                <w:b/>
                <w:sz w:val="20"/>
              </w:rPr>
            </w:pPr>
          </w:p>
        </w:tc>
      </w:tr>
      <w:tr w:rsidR="00BB761C" w14:paraId="35FA66F7" w14:textId="77777777" w:rsidTr="00BB761C">
        <w:trPr>
          <w:gridAfter w:val="1"/>
          <w:wAfter w:w="265" w:type="dxa"/>
          <w:cantSplit/>
          <w:trHeight w:val="291"/>
        </w:trPr>
        <w:tc>
          <w:tcPr>
            <w:tcW w:w="253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</w:tcPr>
          <w:p w14:paraId="33EF7464" w14:textId="77777777" w:rsidR="00BB761C" w:rsidRPr="000946D2" w:rsidRDefault="00BB761C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Registrace právní subjektivity žadatele</w:t>
            </w:r>
          </w:p>
          <w:p w14:paraId="0450F78C" w14:textId="77777777" w:rsidR="00BB761C" w:rsidRPr="000946D2" w:rsidRDefault="00BB761C" w:rsidP="006E284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přiložit doklady dle </w:t>
            </w:r>
          </w:p>
        </w:tc>
        <w:tc>
          <w:tcPr>
            <w:tcW w:w="355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579D2" w14:textId="77777777" w:rsidR="00BB761C" w:rsidRPr="000946D2" w:rsidRDefault="00BB761C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Kým</w:t>
            </w:r>
          </w:p>
          <w:p w14:paraId="6B8F3D76" w14:textId="77777777" w:rsidR="00BB761C" w:rsidRDefault="00BB761C" w:rsidP="006E2843">
            <w:pPr>
              <w:rPr>
                <w:sz w:val="28"/>
              </w:rPr>
            </w:pPr>
          </w:p>
        </w:tc>
        <w:tc>
          <w:tcPr>
            <w:tcW w:w="41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5BF57" w14:textId="77777777" w:rsidR="00BB761C" w:rsidRPr="000946D2" w:rsidRDefault="00BB761C" w:rsidP="006E2843">
            <w:pPr>
              <w:rPr>
                <w:b/>
                <w:sz w:val="20"/>
              </w:rPr>
            </w:pPr>
          </w:p>
        </w:tc>
      </w:tr>
      <w:tr w:rsidR="00BB761C" w14:paraId="39DD0B8A" w14:textId="77777777" w:rsidTr="00BB761C">
        <w:trPr>
          <w:gridAfter w:val="1"/>
          <w:wAfter w:w="265" w:type="dxa"/>
          <w:cantSplit/>
          <w:trHeight w:val="291"/>
        </w:trPr>
        <w:tc>
          <w:tcPr>
            <w:tcW w:w="253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624CDD08" w14:textId="77777777" w:rsidR="00BB761C" w:rsidRPr="000946D2" w:rsidRDefault="00BB761C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 xml:space="preserve">Zásad </w:t>
            </w:r>
            <w:r>
              <w:rPr>
                <w:b/>
                <w:sz w:val="20"/>
              </w:rPr>
              <w:t>pro spolupořadatelství MČ Praha 5</w:t>
            </w:r>
            <w:r w:rsidRPr="000946D2">
              <w:rPr>
                <w:b/>
                <w:sz w:val="20"/>
              </w:rPr>
              <w:t>)</w:t>
            </w:r>
          </w:p>
        </w:tc>
        <w:tc>
          <w:tcPr>
            <w:tcW w:w="16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86ACD" w14:textId="77777777" w:rsidR="00BB761C" w:rsidRPr="000946D2" w:rsidRDefault="00BB761C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Dne</w:t>
            </w:r>
          </w:p>
          <w:p w14:paraId="58B60DB8" w14:textId="77777777" w:rsidR="00BB761C" w:rsidRDefault="00BB761C" w:rsidP="006E2843">
            <w:pPr>
              <w:rPr>
                <w:sz w:val="20"/>
              </w:rPr>
            </w:pPr>
          </w:p>
        </w:tc>
        <w:tc>
          <w:tcPr>
            <w:tcW w:w="19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91E1D" w14:textId="77777777" w:rsidR="00BB761C" w:rsidRPr="000946D2" w:rsidRDefault="00BB761C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Pod č.</w:t>
            </w:r>
          </w:p>
          <w:p w14:paraId="3945294F" w14:textId="77777777" w:rsidR="00BB761C" w:rsidRDefault="00BB761C" w:rsidP="006E2843">
            <w:pPr>
              <w:rPr>
                <w:sz w:val="20"/>
              </w:rPr>
            </w:pPr>
          </w:p>
        </w:tc>
        <w:tc>
          <w:tcPr>
            <w:tcW w:w="41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E8F52" w14:textId="77777777" w:rsidR="00BB761C" w:rsidRPr="000946D2" w:rsidRDefault="00BB761C" w:rsidP="006E2843">
            <w:pPr>
              <w:rPr>
                <w:b/>
                <w:sz w:val="20"/>
              </w:rPr>
            </w:pPr>
          </w:p>
        </w:tc>
      </w:tr>
      <w:tr w:rsidR="00BB761C" w14:paraId="3994EC66" w14:textId="77777777" w:rsidTr="00BB761C">
        <w:trPr>
          <w:gridAfter w:val="1"/>
          <w:wAfter w:w="265" w:type="dxa"/>
          <w:cantSplit/>
          <w:trHeight w:val="291"/>
        </w:trPr>
        <w:tc>
          <w:tcPr>
            <w:tcW w:w="608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0834C" w14:textId="77777777" w:rsidR="00BB761C" w:rsidRPr="000946D2" w:rsidRDefault="00BB761C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Předmět podnikání</w:t>
            </w:r>
          </w:p>
          <w:p w14:paraId="4489F677" w14:textId="77777777" w:rsidR="00BB761C" w:rsidRDefault="00BB761C" w:rsidP="006E2843">
            <w:pPr>
              <w:rPr>
                <w:sz w:val="28"/>
              </w:rPr>
            </w:pPr>
          </w:p>
        </w:tc>
        <w:tc>
          <w:tcPr>
            <w:tcW w:w="41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116CF" w14:textId="77777777" w:rsidR="00BB761C" w:rsidRPr="000946D2" w:rsidRDefault="00BB761C" w:rsidP="006E2843">
            <w:pPr>
              <w:rPr>
                <w:b/>
                <w:sz w:val="20"/>
              </w:rPr>
            </w:pPr>
          </w:p>
        </w:tc>
      </w:tr>
      <w:tr w:rsidR="00BB761C" w14:paraId="3F2F8315" w14:textId="77777777" w:rsidTr="00BB761C">
        <w:trPr>
          <w:gridAfter w:val="1"/>
          <w:wAfter w:w="265" w:type="dxa"/>
          <w:cantSplit/>
          <w:trHeight w:val="291"/>
        </w:trPr>
        <w:tc>
          <w:tcPr>
            <w:tcW w:w="608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DDFCC" w14:textId="77777777" w:rsidR="00BB761C" w:rsidRDefault="00BB761C" w:rsidP="006E2843">
            <w:pPr>
              <w:rPr>
                <w:b/>
                <w:sz w:val="20"/>
              </w:rPr>
            </w:pPr>
            <w:r w:rsidRPr="005020AF">
              <w:rPr>
                <w:b/>
                <w:sz w:val="20"/>
              </w:rPr>
              <w:t xml:space="preserve">Jméno a </w:t>
            </w:r>
            <w:r>
              <w:rPr>
                <w:b/>
                <w:sz w:val="20"/>
              </w:rPr>
              <w:t xml:space="preserve">funkce osoby oprávněné zastupovat </w:t>
            </w:r>
            <w:r w:rsidRPr="005020AF">
              <w:rPr>
                <w:b/>
                <w:sz w:val="20"/>
              </w:rPr>
              <w:t>žadatele (doložit doklad o tomto oprávnění)</w:t>
            </w:r>
          </w:p>
          <w:p w14:paraId="5DBF474F" w14:textId="77777777" w:rsidR="00BB761C" w:rsidRDefault="00BB761C" w:rsidP="006E2843">
            <w:pPr>
              <w:rPr>
                <w:b/>
                <w:sz w:val="20"/>
              </w:rPr>
            </w:pPr>
          </w:p>
          <w:p w14:paraId="0E1F965E" w14:textId="77777777" w:rsidR="00BB761C" w:rsidRPr="000946D2" w:rsidRDefault="00BB761C" w:rsidP="006E2843">
            <w:pPr>
              <w:rPr>
                <w:b/>
                <w:sz w:val="20"/>
              </w:rPr>
            </w:pPr>
          </w:p>
        </w:tc>
        <w:tc>
          <w:tcPr>
            <w:tcW w:w="41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84081" w14:textId="77777777" w:rsidR="00BB761C" w:rsidRPr="005020AF" w:rsidRDefault="00BB761C" w:rsidP="006E2843">
            <w:pPr>
              <w:rPr>
                <w:b/>
                <w:sz w:val="20"/>
              </w:rPr>
            </w:pPr>
          </w:p>
        </w:tc>
      </w:tr>
      <w:tr w:rsidR="00BB761C" w14:paraId="635D84BE" w14:textId="77777777" w:rsidTr="00BB761C">
        <w:trPr>
          <w:gridAfter w:val="1"/>
          <w:wAfter w:w="265" w:type="dxa"/>
          <w:cantSplit/>
          <w:trHeight w:val="291"/>
        </w:trPr>
        <w:tc>
          <w:tcPr>
            <w:tcW w:w="416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49DF7" w14:textId="77777777" w:rsidR="00BB761C" w:rsidRPr="000946D2" w:rsidRDefault="00BB761C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 xml:space="preserve">Adresa sídla žadatele: </w:t>
            </w:r>
            <w:r>
              <w:rPr>
                <w:b/>
                <w:sz w:val="20"/>
              </w:rPr>
              <w:t>u</w:t>
            </w:r>
            <w:r w:rsidRPr="000946D2">
              <w:rPr>
                <w:b/>
                <w:sz w:val="20"/>
              </w:rPr>
              <w:t>lice, číslo</w:t>
            </w:r>
          </w:p>
          <w:p w14:paraId="3DECBE55" w14:textId="77777777" w:rsidR="00BB761C" w:rsidRDefault="00BB761C" w:rsidP="006E2843">
            <w:pPr>
              <w:rPr>
                <w:sz w:val="28"/>
              </w:rPr>
            </w:pPr>
          </w:p>
        </w:tc>
        <w:tc>
          <w:tcPr>
            <w:tcW w:w="19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EA629" w14:textId="77777777" w:rsidR="00BB761C" w:rsidRPr="000946D2" w:rsidRDefault="00BB761C" w:rsidP="006E2843">
            <w:pPr>
              <w:pStyle w:val="Nadpis2"/>
              <w:rPr>
                <w:b/>
                <w:sz w:val="28"/>
              </w:rPr>
            </w:pPr>
            <w:r w:rsidRPr="000946D2">
              <w:rPr>
                <w:b/>
              </w:rPr>
              <w:t xml:space="preserve">Telefon </w:t>
            </w:r>
          </w:p>
          <w:p w14:paraId="6A494038" w14:textId="77777777" w:rsidR="00BB761C" w:rsidRPr="000946D2" w:rsidRDefault="00BB761C" w:rsidP="006E2843">
            <w:pPr>
              <w:rPr>
                <w:b/>
                <w:sz w:val="28"/>
              </w:rPr>
            </w:pPr>
            <w:r w:rsidRPr="000946D2">
              <w:rPr>
                <w:b/>
                <w:sz w:val="20"/>
              </w:rPr>
              <w:t xml:space="preserve">(mobil) </w:t>
            </w:r>
          </w:p>
        </w:tc>
        <w:tc>
          <w:tcPr>
            <w:tcW w:w="41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18F92" w14:textId="77777777" w:rsidR="00BB761C" w:rsidRPr="000946D2" w:rsidRDefault="00BB761C" w:rsidP="006E2843">
            <w:pPr>
              <w:pStyle w:val="Nadpis2"/>
              <w:rPr>
                <w:b/>
              </w:rPr>
            </w:pPr>
          </w:p>
        </w:tc>
      </w:tr>
      <w:tr w:rsidR="00BB761C" w14:paraId="57F191CF" w14:textId="77777777" w:rsidTr="00BB761C">
        <w:trPr>
          <w:gridAfter w:val="1"/>
          <w:wAfter w:w="265" w:type="dxa"/>
          <w:cantSplit/>
          <w:trHeight w:val="291"/>
        </w:trPr>
        <w:tc>
          <w:tcPr>
            <w:tcW w:w="31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A496A" w14:textId="77777777" w:rsidR="00BB761C" w:rsidRPr="000946D2" w:rsidRDefault="00BB761C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Obec, m. č.</w:t>
            </w:r>
          </w:p>
          <w:p w14:paraId="269F1990" w14:textId="77777777" w:rsidR="00BB761C" w:rsidRDefault="00BB761C" w:rsidP="006E2843">
            <w:pPr>
              <w:rPr>
                <w:sz w:val="28"/>
              </w:rPr>
            </w:pPr>
          </w:p>
        </w:tc>
        <w:tc>
          <w:tcPr>
            <w:tcW w:w="10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469AD" w14:textId="77777777" w:rsidR="00BB761C" w:rsidRPr="000946D2" w:rsidRDefault="00BB761C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PSČ</w:t>
            </w:r>
          </w:p>
          <w:p w14:paraId="7E76ECCF" w14:textId="77777777" w:rsidR="00BB761C" w:rsidRDefault="00BB761C" w:rsidP="006E2843">
            <w:pPr>
              <w:rPr>
                <w:sz w:val="28"/>
              </w:rPr>
            </w:pPr>
          </w:p>
        </w:tc>
        <w:tc>
          <w:tcPr>
            <w:tcW w:w="19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7AEAC" w14:textId="77777777" w:rsidR="00BB761C" w:rsidRPr="000946D2" w:rsidRDefault="00BB761C" w:rsidP="006E2843">
            <w:pPr>
              <w:pStyle w:val="Nadpis2"/>
              <w:rPr>
                <w:b/>
                <w:sz w:val="28"/>
              </w:rPr>
            </w:pPr>
            <w:r w:rsidRPr="000946D2">
              <w:rPr>
                <w:b/>
              </w:rPr>
              <w:t xml:space="preserve">Fax  </w:t>
            </w:r>
          </w:p>
          <w:p w14:paraId="2BA4BE7F" w14:textId="77777777" w:rsidR="00BB761C" w:rsidRPr="000946D2" w:rsidRDefault="00BB761C" w:rsidP="006E2843">
            <w:pPr>
              <w:rPr>
                <w:b/>
                <w:sz w:val="28"/>
              </w:rPr>
            </w:pPr>
            <w:r w:rsidRPr="000946D2">
              <w:rPr>
                <w:b/>
                <w:sz w:val="20"/>
              </w:rPr>
              <w:t xml:space="preserve">E-mail </w:t>
            </w:r>
            <w:r w:rsidRPr="000946D2">
              <w:rPr>
                <w:b/>
                <w:sz w:val="28"/>
              </w:rPr>
              <w:t xml:space="preserve"> </w:t>
            </w:r>
          </w:p>
        </w:tc>
        <w:tc>
          <w:tcPr>
            <w:tcW w:w="41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CE8F3" w14:textId="77777777" w:rsidR="00BB761C" w:rsidRPr="000946D2" w:rsidRDefault="00BB761C" w:rsidP="006E2843">
            <w:pPr>
              <w:pStyle w:val="Nadpis2"/>
              <w:rPr>
                <w:b/>
              </w:rPr>
            </w:pPr>
          </w:p>
        </w:tc>
      </w:tr>
      <w:tr w:rsidR="00BB761C" w14:paraId="42012310" w14:textId="77777777" w:rsidTr="00BB761C">
        <w:trPr>
          <w:gridAfter w:val="1"/>
          <w:wAfter w:w="265" w:type="dxa"/>
          <w:cantSplit/>
          <w:trHeight w:val="291"/>
        </w:trPr>
        <w:tc>
          <w:tcPr>
            <w:tcW w:w="416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3A2BD" w14:textId="77777777" w:rsidR="00BB761C" w:rsidRPr="000946D2" w:rsidRDefault="00BB761C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Kontaktní adresa (včetně PSČ)</w:t>
            </w:r>
          </w:p>
          <w:p w14:paraId="1437261F" w14:textId="77777777" w:rsidR="00BB761C" w:rsidRDefault="00BB761C" w:rsidP="006E2843">
            <w:pPr>
              <w:rPr>
                <w:sz w:val="28"/>
              </w:rPr>
            </w:pPr>
          </w:p>
        </w:tc>
        <w:tc>
          <w:tcPr>
            <w:tcW w:w="19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E3799" w14:textId="77777777" w:rsidR="00BB761C" w:rsidRPr="000946D2" w:rsidRDefault="00BB761C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www stránky</w:t>
            </w:r>
          </w:p>
          <w:p w14:paraId="7667B53B" w14:textId="77777777" w:rsidR="00BB761C" w:rsidRDefault="00BB761C" w:rsidP="006E2843">
            <w:pPr>
              <w:pStyle w:val="Nadpis2"/>
              <w:rPr>
                <w:sz w:val="28"/>
              </w:rPr>
            </w:pPr>
          </w:p>
        </w:tc>
        <w:tc>
          <w:tcPr>
            <w:tcW w:w="41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091AC" w14:textId="77777777" w:rsidR="00BB761C" w:rsidRPr="000946D2" w:rsidRDefault="00BB761C" w:rsidP="006E2843">
            <w:pPr>
              <w:rPr>
                <w:b/>
                <w:sz w:val="20"/>
              </w:rPr>
            </w:pPr>
          </w:p>
        </w:tc>
      </w:tr>
      <w:tr w:rsidR="00BB761C" w14:paraId="0B065859" w14:textId="77777777" w:rsidTr="00BB761C">
        <w:trPr>
          <w:gridAfter w:val="1"/>
          <w:wAfter w:w="265" w:type="dxa"/>
          <w:cantSplit/>
          <w:trHeight w:val="291"/>
        </w:trPr>
        <w:tc>
          <w:tcPr>
            <w:tcW w:w="608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B03C4" w14:textId="77777777" w:rsidR="00BB761C" w:rsidRPr="000946D2" w:rsidRDefault="00BB761C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Bankovní spojení - název peněžního ústavu</w:t>
            </w:r>
          </w:p>
          <w:p w14:paraId="7BBC3FB4" w14:textId="77777777" w:rsidR="00BB761C" w:rsidRDefault="00BB761C" w:rsidP="006E2843">
            <w:pPr>
              <w:rPr>
                <w:sz w:val="28"/>
              </w:rPr>
            </w:pPr>
          </w:p>
        </w:tc>
        <w:tc>
          <w:tcPr>
            <w:tcW w:w="41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4E3DB" w14:textId="77777777" w:rsidR="00BB761C" w:rsidRPr="000946D2" w:rsidRDefault="00BB761C" w:rsidP="006E2843">
            <w:pPr>
              <w:rPr>
                <w:b/>
                <w:sz w:val="20"/>
              </w:rPr>
            </w:pPr>
          </w:p>
        </w:tc>
      </w:tr>
      <w:tr w:rsidR="00BB761C" w14:paraId="551FF652" w14:textId="77777777" w:rsidTr="00BB761C">
        <w:trPr>
          <w:gridAfter w:val="1"/>
          <w:wAfter w:w="265" w:type="dxa"/>
          <w:cantSplit/>
          <w:trHeight w:val="291"/>
        </w:trPr>
        <w:tc>
          <w:tcPr>
            <w:tcW w:w="4167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7817B1" w14:textId="77777777" w:rsidR="00BB761C" w:rsidRPr="000946D2" w:rsidRDefault="00BB761C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 xml:space="preserve">Číslo účtu žadatele (přiložit kopii dokladu o </w:t>
            </w:r>
            <w:r w:rsidRPr="000946D2">
              <w:rPr>
                <w:b/>
                <w:bCs/>
                <w:u w:val="single"/>
              </w:rPr>
              <w:t>aktuálním</w:t>
            </w:r>
            <w:r w:rsidRPr="000946D2">
              <w:rPr>
                <w:b/>
                <w:bCs/>
                <w:sz w:val="20"/>
              </w:rPr>
              <w:t xml:space="preserve"> </w:t>
            </w:r>
            <w:r w:rsidRPr="000946D2">
              <w:rPr>
                <w:b/>
                <w:sz w:val="20"/>
              </w:rPr>
              <w:t>bankovním spojení)</w:t>
            </w:r>
          </w:p>
          <w:p w14:paraId="53318E1B" w14:textId="77777777" w:rsidR="00BB761C" w:rsidRDefault="00BB761C" w:rsidP="006E2843">
            <w:pPr>
              <w:rPr>
                <w:sz w:val="28"/>
              </w:rPr>
            </w:pPr>
          </w:p>
        </w:tc>
        <w:tc>
          <w:tcPr>
            <w:tcW w:w="192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25937A" w14:textId="77777777" w:rsidR="00BB761C" w:rsidRPr="000946D2" w:rsidRDefault="00BB761C" w:rsidP="006E2843">
            <w:pPr>
              <w:rPr>
                <w:b/>
                <w:sz w:val="20"/>
              </w:rPr>
            </w:pPr>
            <w:proofErr w:type="spellStart"/>
            <w:r w:rsidRPr="000946D2">
              <w:rPr>
                <w:b/>
                <w:sz w:val="20"/>
              </w:rPr>
              <w:t>Spec</w:t>
            </w:r>
            <w:proofErr w:type="spellEnd"/>
            <w:r w:rsidRPr="000946D2">
              <w:rPr>
                <w:b/>
                <w:sz w:val="20"/>
              </w:rPr>
              <w:t>., var. symbol</w:t>
            </w:r>
          </w:p>
          <w:p w14:paraId="4F9777DA" w14:textId="77777777" w:rsidR="00BB761C" w:rsidRDefault="00BB761C" w:rsidP="006E2843">
            <w:pPr>
              <w:rPr>
                <w:sz w:val="28"/>
              </w:rPr>
            </w:pPr>
          </w:p>
        </w:tc>
        <w:tc>
          <w:tcPr>
            <w:tcW w:w="410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DDB972" w14:textId="77777777" w:rsidR="00BB761C" w:rsidRPr="000946D2" w:rsidRDefault="00BB761C" w:rsidP="006E2843">
            <w:pPr>
              <w:rPr>
                <w:b/>
                <w:sz w:val="20"/>
              </w:rPr>
            </w:pPr>
          </w:p>
        </w:tc>
      </w:tr>
      <w:tr w:rsidR="00BB761C" w14:paraId="07A8FA8F" w14:textId="77777777" w:rsidTr="00BB761C">
        <w:trPr>
          <w:gridAfter w:val="1"/>
          <w:wAfter w:w="265" w:type="dxa"/>
          <w:cantSplit/>
          <w:trHeight w:val="291"/>
        </w:trPr>
        <w:tc>
          <w:tcPr>
            <w:tcW w:w="4167" w:type="dxa"/>
            <w:gridSpan w:val="18"/>
            <w:tcBorders>
              <w:top w:val="single" w:sz="4" w:space="0" w:color="auto"/>
            </w:tcBorders>
          </w:tcPr>
          <w:p w14:paraId="46399290" w14:textId="77777777" w:rsidR="00BB761C" w:rsidRDefault="00BB761C" w:rsidP="006E2843">
            <w:pPr>
              <w:rPr>
                <w:sz w:val="16"/>
              </w:rPr>
            </w:pPr>
            <w:r>
              <w:rPr>
                <w:sz w:val="16"/>
                <w:vertAlign w:val="superscript"/>
              </w:rPr>
              <w:t xml:space="preserve">1) </w:t>
            </w:r>
            <w:r>
              <w:rPr>
                <w:sz w:val="16"/>
              </w:rPr>
              <w:t>Poznámka</w:t>
            </w:r>
          </w:p>
          <w:p w14:paraId="29B87D66" w14:textId="77777777" w:rsidR="00BB761C" w:rsidRDefault="00BB761C" w:rsidP="006E2843">
            <w:pPr>
              <w:rPr>
                <w:sz w:val="20"/>
              </w:rPr>
            </w:pPr>
            <w:r>
              <w:rPr>
                <w:sz w:val="16"/>
              </w:rPr>
              <w:t>např. s. r. o., a. s., o. p. s., nadace, občanské sdružení/spolek apod.</w:t>
            </w:r>
          </w:p>
        </w:tc>
        <w:tc>
          <w:tcPr>
            <w:tcW w:w="1920" w:type="dxa"/>
            <w:gridSpan w:val="10"/>
            <w:tcBorders>
              <w:top w:val="single" w:sz="4" w:space="0" w:color="auto"/>
            </w:tcBorders>
          </w:tcPr>
          <w:p w14:paraId="25AF78CA" w14:textId="77777777" w:rsidR="00BB761C" w:rsidRDefault="00BB761C" w:rsidP="006E2843">
            <w:pPr>
              <w:rPr>
                <w:sz w:val="20"/>
              </w:rPr>
            </w:pPr>
          </w:p>
        </w:tc>
        <w:tc>
          <w:tcPr>
            <w:tcW w:w="4104" w:type="dxa"/>
            <w:gridSpan w:val="6"/>
            <w:tcBorders>
              <w:top w:val="single" w:sz="4" w:space="0" w:color="auto"/>
            </w:tcBorders>
          </w:tcPr>
          <w:p w14:paraId="57B9A2D7" w14:textId="77777777" w:rsidR="00BB761C" w:rsidRDefault="00BB761C" w:rsidP="006E2843">
            <w:pPr>
              <w:rPr>
                <w:sz w:val="20"/>
              </w:rPr>
            </w:pPr>
          </w:p>
        </w:tc>
      </w:tr>
      <w:tr w:rsidR="00BB761C" w14:paraId="0BEF5A3A" w14:textId="77777777" w:rsidTr="00BB761C">
        <w:trPr>
          <w:gridAfter w:val="1"/>
          <w:wAfter w:w="265" w:type="dxa"/>
          <w:cantSplit/>
          <w:trHeight w:val="454"/>
        </w:trPr>
        <w:tc>
          <w:tcPr>
            <w:tcW w:w="4167" w:type="dxa"/>
            <w:gridSpan w:val="18"/>
          </w:tcPr>
          <w:p w14:paraId="78A0FB5D" w14:textId="77777777" w:rsidR="00BB761C" w:rsidRDefault="00BB761C" w:rsidP="006E2843">
            <w:pPr>
              <w:rPr>
                <w:sz w:val="16"/>
                <w:vertAlign w:val="superscript"/>
              </w:rPr>
            </w:pPr>
          </w:p>
        </w:tc>
        <w:tc>
          <w:tcPr>
            <w:tcW w:w="1920" w:type="dxa"/>
            <w:gridSpan w:val="10"/>
          </w:tcPr>
          <w:p w14:paraId="52D8208F" w14:textId="77777777" w:rsidR="00BB761C" w:rsidRDefault="00BB761C" w:rsidP="006E2843">
            <w:pPr>
              <w:rPr>
                <w:sz w:val="20"/>
              </w:rPr>
            </w:pPr>
          </w:p>
        </w:tc>
        <w:tc>
          <w:tcPr>
            <w:tcW w:w="4104" w:type="dxa"/>
            <w:gridSpan w:val="6"/>
          </w:tcPr>
          <w:p w14:paraId="4865FEDE" w14:textId="77777777" w:rsidR="00BB761C" w:rsidRDefault="00BB761C" w:rsidP="006E2843">
            <w:pPr>
              <w:rPr>
                <w:sz w:val="20"/>
              </w:rPr>
            </w:pPr>
          </w:p>
        </w:tc>
      </w:tr>
      <w:tr w:rsidR="00BB761C" w14:paraId="038BEE44" w14:textId="77777777" w:rsidTr="00BB761C">
        <w:trPr>
          <w:gridAfter w:val="2"/>
          <w:wAfter w:w="319" w:type="dxa"/>
          <w:cantSplit/>
          <w:trHeight w:val="290"/>
        </w:trPr>
        <w:tc>
          <w:tcPr>
            <w:tcW w:w="6056" w:type="dxa"/>
            <w:gridSpan w:val="27"/>
            <w:vAlign w:val="bottom"/>
          </w:tcPr>
          <w:p w14:paraId="786512CC" w14:textId="77777777" w:rsidR="00BB761C" w:rsidRDefault="00BB761C" w:rsidP="006E2843">
            <w:pPr>
              <w:pStyle w:val="Nadpis3"/>
            </w:pPr>
            <w:r>
              <w:t>Údaje o žadateli – fyzické osobě</w:t>
            </w:r>
          </w:p>
        </w:tc>
        <w:tc>
          <w:tcPr>
            <w:tcW w:w="4081" w:type="dxa"/>
            <w:gridSpan w:val="6"/>
          </w:tcPr>
          <w:p w14:paraId="588F10FF" w14:textId="77777777" w:rsidR="00BB761C" w:rsidRDefault="00BB761C" w:rsidP="006E2843">
            <w:pPr>
              <w:pStyle w:val="Nadpis3"/>
            </w:pPr>
          </w:p>
        </w:tc>
      </w:tr>
      <w:tr w:rsidR="00BB761C" w14:paraId="761D3A46" w14:textId="77777777" w:rsidTr="00BB761C">
        <w:trPr>
          <w:gridAfter w:val="2"/>
          <w:wAfter w:w="319" w:type="dxa"/>
          <w:cantSplit/>
          <w:trHeight w:val="290"/>
        </w:trPr>
        <w:tc>
          <w:tcPr>
            <w:tcW w:w="24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06233" w14:textId="77777777" w:rsidR="00BB761C" w:rsidRPr="00423486" w:rsidRDefault="00BB761C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Jméno</w:t>
            </w:r>
          </w:p>
          <w:p w14:paraId="0303FA8D" w14:textId="77777777" w:rsidR="00BB761C" w:rsidRDefault="00BB761C" w:rsidP="006E2843">
            <w:pPr>
              <w:rPr>
                <w:sz w:val="28"/>
              </w:rPr>
            </w:pPr>
          </w:p>
        </w:tc>
        <w:tc>
          <w:tcPr>
            <w:tcW w:w="16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F934B" w14:textId="77777777" w:rsidR="00BB761C" w:rsidRPr="00423486" w:rsidRDefault="00BB761C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Příjmení</w:t>
            </w:r>
          </w:p>
          <w:p w14:paraId="4CB27432" w14:textId="77777777" w:rsidR="00BB761C" w:rsidRDefault="00BB761C" w:rsidP="006E2843">
            <w:pPr>
              <w:rPr>
                <w:sz w:val="28"/>
              </w:rPr>
            </w:pPr>
          </w:p>
        </w:tc>
        <w:tc>
          <w:tcPr>
            <w:tcW w:w="19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08BBC" w14:textId="77777777" w:rsidR="00BB761C" w:rsidRPr="00423486" w:rsidRDefault="00BB761C" w:rsidP="006E284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um narození:</w:t>
            </w:r>
          </w:p>
          <w:p w14:paraId="7C9DA8E0" w14:textId="77777777" w:rsidR="00BB761C" w:rsidRDefault="00BB761C" w:rsidP="006E2843">
            <w:pPr>
              <w:rPr>
                <w:sz w:val="28"/>
              </w:rPr>
            </w:pPr>
          </w:p>
        </w:tc>
        <w:tc>
          <w:tcPr>
            <w:tcW w:w="40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483B3" w14:textId="77777777" w:rsidR="00BB761C" w:rsidRDefault="00BB761C" w:rsidP="006E2843">
            <w:pPr>
              <w:rPr>
                <w:b/>
                <w:sz w:val="20"/>
              </w:rPr>
            </w:pPr>
          </w:p>
        </w:tc>
      </w:tr>
      <w:tr w:rsidR="00BB761C" w14:paraId="299A5D3B" w14:textId="77777777" w:rsidTr="00BB761C">
        <w:trPr>
          <w:gridAfter w:val="2"/>
          <w:wAfter w:w="319" w:type="dxa"/>
          <w:cantSplit/>
          <w:trHeight w:val="290"/>
        </w:trPr>
        <w:tc>
          <w:tcPr>
            <w:tcW w:w="412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17DDF" w14:textId="77777777" w:rsidR="00BB761C" w:rsidRPr="00423486" w:rsidRDefault="00BB761C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Obchodní jméno (pokud je registrováno v</w:t>
            </w:r>
            <w:r>
              <w:rPr>
                <w:b/>
                <w:sz w:val="20"/>
              </w:rPr>
              <w:t>e</w:t>
            </w:r>
            <w:r w:rsidRPr="00423486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veřejném</w:t>
            </w:r>
            <w:r w:rsidRPr="00423486">
              <w:rPr>
                <w:b/>
                <w:sz w:val="20"/>
              </w:rPr>
              <w:t xml:space="preserve"> rejstříku)</w:t>
            </w:r>
            <w:r>
              <w:rPr>
                <w:sz w:val="20"/>
              </w:rPr>
              <w:t xml:space="preserve"> </w:t>
            </w:r>
          </w:p>
          <w:p w14:paraId="0356CA54" w14:textId="77777777" w:rsidR="00BB761C" w:rsidRDefault="00BB761C" w:rsidP="006E2843">
            <w:pPr>
              <w:rPr>
                <w:sz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CA4B9" w14:textId="77777777" w:rsidR="00BB761C" w:rsidRPr="00423486" w:rsidRDefault="00BB761C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IČ</w:t>
            </w:r>
          </w:p>
          <w:p w14:paraId="1B682D7E" w14:textId="77777777" w:rsidR="00BB761C" w:rsidRDefault="00BB761C" w:rsidP="006E2843">
            <w:pPr>
              <w:rPr>
                <w:sz w:val="28"/>
              </w:rPr>
            </w:pPr>
          </w:p>
        </w:tc>
        <w:tc>
          <w:tcPr>
            <w:tcW w:w="11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5FDEA" w14:textId="77777777" w:rsidR="00BB761C" w:rsidRPr="00423486" w:rsidRDefault="00BB761C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DIČ</w:t>
            </w:r>
          </w:p>
          <w:p w14:paraId="290AA3E5" w14:textId="77777777" w:rsidR="00BB761C" w:rsidRDefault="00BB761C" w:rsidP="006E2843">
            <w:pPr>
              <w:rPr>
                <w:sz w:val="28"/>
              </w:rPr>
            </w:pPr>
          </w:p>
        </w:tc>
        <w:tc>
          <w:tcPr>
            <w:tcW w:w="40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E5046" w14:textId="77777777" w:rsidR="00BB761C" w:rsidRPr="00423486" w:rsidRDefault="00BB761C" w:rsidP="006E2843">
            <w:pPr>
              <w:rPr>
                <w:b/>
                <w:sz w:val="20"/>
              </w:rPr>
            </w:pPr>
          </w:p>
        </w:tc>
      </w:tr>
      <w:tr w:rsidR="00BB761C" w14:paraId="41DEA596" w14:textId="77777777" w:rsidTr="00BB761C">
        <w:trPr>
          <w:gridAfter w:val="2"/>
          <w:wAfter w:w="319" w:type="dxa"/>
          <w:cantSplit/>
          <w:trHeight w:val="290"/>
        </w:trPr>
        <w:tc>
          <w:tcPr>
            <w:tcW w:w="605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76512" w14:textId="77777777" w:rsidR="00BB761C" w:rsidRPr="00CE60BF" w:rsidRDefault="00BB761C" w:rsidP="006E2843">
            <w:pPr>
              <w:rPr>
                <w:b/>
                <w:sz w:val="20"/>
              </w:rPr>
            </w:pPr>
            <w:r w:rsidRPr="00CE60BF">
              <w:rPr>
                <w:b/>
                <w:sz w:val="20"/>
              </w:rPr>
              <w:lastRenderedPageBreak/>
              <w:t>Předmět podnikání</w:t>
            </w:r>
          </w:p>
          <w:p w14:paraId="2AED25B4" w14:textId="77777777" w:rsidR="00BB761C" w:rsidRDefault="00BB761C" w:rsidP="006E2843">
            <w:pPr>
              <w:rPr>
                <w:sz w:val="28"/>
              </w:rPr>
            </w:pPr>
          </w:p>
        </w:tc>
        <w:tc>
          <w:tcPr>
            <w:tcW w:w="40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C2CC6" w14:textId="77777777" w:rsidR="00BB761C" w:rsidRPr="00CE60BF" w:rsidRDefault="00BB761C" w:rsidP="006E2843">
            <w:pPr>
              <w:rPr>
                <w:b/>
                <w:sz w:val="20"/>
              </w:rPr>
            </w:pPr>
          </w:p>
        </w:tc>
      </w:tr>
      <w:tr w:rsidR="00BB761C" w14:paraId="1C158E51" w14:textId="77777777" w:rsidTr="00BB761C">
        <w:trPr>
          <w:gridAfter w:val="2"/>
          <w:wAfter w:w="319" w:type="dxa"/>
          <w:cantSplit/>
          <w:trHeight w:val="290"/>
        </w:trPr>
        <w:tc>
          <w:tcPr>
            <w:tcW w:w="412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3366C" w14:textId="77777777" w:rsidR="00BB761C" w:rsidRPr="00423486" w:rsidRDefault="00BB761C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 xml:space="preserve">Trvalý pobyt: </w:t>
            </w:r>
            <w:r>
              <w:rPr>
                <w:b/>
                <w:sz w:val="20"/>
              </w:rPr>
              <w:t>u</w:t>
            </w:r>
            <w:r w:rsidRPr="00423486">
              <w:rPr>
                <w:b/>
                <w:sz w:val="20"/>
              </w:rPr>
              <w:t>lice, číslo</w:t>
            </w:r>
          </w:p>
          <w:p w14:paraId="65CB9949" w14:textId="77777777" w:rsidR="00BB761C" w:rsidRDefault="00BB761C" w:rsidP="006E2843">
            <w:pPr>
              <w:rPr>
                <w:sz w:val="28"/>
              </w:rPr>
            </w:pPr>
          </w:p>
        </w:tc>
        <w:tc>
          <w:tcPr>
            <w:tcW w:w="19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46D5F" w14:textId="77777777" w:rsidR="00BB761C" w:rsidRPr="00423486" w:rsidRDefault="00BB761C" w:rsidP="006E2843">
            <w:pPr>
              <w:pStyle w:val="Nadpis2"/>
              <w:rPr>
                <w:b/>
                <w:sz w:val="28"/>
              </w:rPr>
            </w:pPr>
            <w:r w:rsidRPr="00423486">
              <w:rPr>
                <w:b/>
              </w:rPr>
              <w:t xml:space="preserve">Telefon </w:t>
            </w:r>
          </w:p>
          <w:p w14:paraId="60A4A5E8" w14:textId="77777777" w:rsidR="00BB761C" w:rsidRPr="00423486" w:rsidRDefault="00BB761C" w:rsidP="006E2843">
            <w:pPr>
              <w:rPr>
                <w:b/>
                <w:sz w:val="28"/>
              </w:rPr>
            </w:pPr>
            <w:r w:rsidRPr="00423486">
              <w:rPr>
                <w:b/>
                <w:sz w:val="20"/>
              </w:rPr>
              <w:t xml:space="preserve">(mobil) </w:t>
            </w:r>
          </w:p>
        </w:tc>
        <w:tc>
          <w:tcPr>
            <w:tcW w:w="40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DB1AA" w14:textId="77777777" w:rsidR="00BB761C" w:rsidRPr="00423486" w:rsidRDefault="00BB761C" w:rsidP="006E2843">
            <w:pPr>
              <w:pStyle w:val="Nadpis2"/>
              <w:rPr>
                <w:b/>
              </w:rPr>
            </w:pPr>
          </w:p>
        </w:tc>
      </w:tr>
      <w:tr w:rsidR="00BB761C" w14:paraId="6DAE1C42" w14:textId="77777777" w:rsidTr="00BB761C">
        <w:trPr>
          <w:gridAfter w:val="2"/>
          <w:wAfter w:w="319" w:type="dxa"/>
          <w:cantSplit/>
          <w:trHeight w:val="290"/>
        </w:trPr>
        <w:tc>
          <w:tcPr>
            <w:tcW w:w="304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17ED0" w14:textId="77777777" w:rsidR="00BB761C" w:rsidRPr="00423486" w:rsidRDefault="00BB761C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Obec, m. č.</w:t>
            </w:r>
          </w:p>
          <w:p w14:paraId="0E6AACAF" w14:textId="77777777" w:rsidR="00BB761C" w:rsidRDefault="00BB761C" w:rsidP="006E2843">
            <w:pPr>
              <w:rPr>
                <w:sz w:val="28"/>
              </w:rPr>
            </w:pPr>
          </w:p>
        </w:tc>
        <w:tc>
          <w:tcPr>
            <w:tcW w:w="10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F751E" w14:textId="77777777" w:rsidR="00BB761C" w:rsidRPr="00423486" w:rsidRDefault="00BB761C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PSČ</w:t>
            </w:r>
          </w:p>
          <w:p w14:paraId="27ECCB94" w14:textId="77777777" w:rsidR="00BB761C" w:rsidRDefault="00BB761C" w:rsidP="006E2843">
            <w:pPr>
              <w:rPr>
                <w:sz w:val="28"/>
              </w:rPr>
            </w:pPr>
          </w:p>
        </w:tc>
        <w:tc>
          <w:tcPr>
            <w:tcW w:w="19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AB1C6" w14:textId="77777777" w:rsidR="00BB761C" w:rsidRPr="00423486" w:rsidRDefault="00BB761C" w:rsidP="006E2843">
            <w:pPr>
              <w:pStyle w:val="Nadpis2"/>
              <w:rPr>
                <w:b/>
                <w:sz w:val="28"/>
              </w:rPr>
            </w:pPr>
            <w:r w:rsidRPr="00423486">
              <w:rPr>
                <w:b/>
              </w:rPr>
              <w:t xml:space="preserve">Fax </w:t>
            </w:r>
          </w:p>
          <w:p w14:paraId="4692DDEF" w14:textId="77777777" w:rsidR="00BB761C" w:rsidRPr="00423486" w:rsidRDefault="00BB761C" w:rsidP="006E2843">
            <w:pPr>
              <w:rPr>
                <w:b/>
                <w:sz w:val="28"/>
              </w:rPr>
            </w:pPr>
            <w:r w:rsidRPr="00423486">
              <w:rPr>
                <w:b/>
                <w:sz w:val="20"/>
              </w:rPr>
              <w:t xml:space="preserve">E-mail </w:t>
            </w:r>
          </w:p>
        </w:tc>
        <w:tc>
          <w:tcPr>
            <w:tcW w:w="40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8EDF9" w14:textId="77777777" w:rsidR="00BB761C" w:rsidRPr="00423486" w:rsidRDefault="00BB761C" w:rsidP="006E2843">
            <w:pPr>
              <w:pStyle w:val="Nadpis2"/>
              <w:rPr>
                <w:b/>
              </w:rPr>
            </w:pPr>
          </w:p>
        </w:tc>
      </w:tr>
      <w:tr w:rsidR="00BB761C" w14:paraId="086A0170" w14:textId="77777777" w:rsidTr="00BB761C">
        <w:trPr>
          <w:gridAfter w:val="2"/>
          <w:wAfter w:w="319" w:type="dxa"/>
          <w:cantSplit/>
          <w:trHeight w:val="290"/>
        </w:trPr>
        <w:tc>
          <w:tcPr>
            <w:tcW w:w="412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EEFA9" w14:textId="77777777" w:rsidR="00BB761C" w:rsidRPr="00E4411D" w:rsidRDefault="00BB761C" w:rsidP="006E2843">
            <w:pPr>
              <w:rPr>
                <w:b/>
                <w:sz w:val="20"/>
              </w:rPr>
            </w:pPr>
            <w:r w:rsidRPr="00E4411D">
              <w:rPr>
                <w:b/>
                <w:sz w:val="20"/>
              </w:rPr>
              <w:t>Kontaktní adresa</w:t>
            </w:r>
            <w:r>
              <w:rPr>
                <w:b/>
                <w:sz w:val="20"/>
              </w:rPr>
              <w:t xml:space="preserve"> (včetně PSČ)</w:t>
            </w:r>
          </w:p>
          <w:p w14:paraId="5FBCFE95" w14:textId="77777777" w:rsidR="00BB761C" w:rsidRDefault="00BB761C" w:rsidP="006E2843">
            <w:pPr>
              <w:rPr>
                <w:sz w:val="28"/>
              </w:rPr>
            </w:pPr>
          </w:p>
        </w:tc>
        <w:tc>
          <w:tcPr>
            <w:tcW w:w="19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F9250" w14:textId="77777777" w:rsidR="00BB761C" w:rsidRPr="00E4411D" w:rsidRDefault="00BB761C" w:rsidP="006E2843">
            <w:pPr>
              <w:rPr>
                <w:b/>
                <w:sz w:val="20"/>
              </w:rPr>
            </w:pPr>
            <w:r w:rsidRPr="00E4411D">
              <w:rPr>
                <w:b/>
                <w:sz w:val="20"/>
              </w:rPr>
              <w:t>www stránky</w:t>
            </w:r>
          </w:p>
          <w:p w14:paraId="691CEE63" w14:textId="77777777" w:rsidR="00BB761C" w:rsidRDefault="00BB761C" w:rsidP="006E2843">
            <w:pPr>
              <w:pStyle w:val="Nadpis2"/>
              <w:rPr>
                <w:sz w:val="28"/>
              </w:rPr>
            </w:pPr>
          </w:p>
        </w:tc>
        <w:tc>
          <w:tcPr>
            <w:tcW w:w="40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23864" w14:textId="77777777" w:rsidR="00BB761C" w:rsidRPr="00E4411D" w:rsidRDefault="00BB761C" w:rsidP="006E2843">
            <w:pPr>
              <w:rPr>
                <w:b/>
                <w:sz w:val="20"/>
              </w:rPr>
            </w:pPr>
          </w:p>
        </w:tc>
      </w:tr>
      <w:tr w:rsidR="00BB761C" w14:paraId="25610D97" w14:textId="77777777" w:rsidTr="00BB761C">
        <w:trPr>
          <w:gridAfter w:val="2"/>
          <w:wAfter w:w="319" w:type="dxa"/>
          <w:cantSplit/>
          <w:trHeight w:val="290"/>
        </w:trPr>
        <w:tc>
          <w:tcPr>
            <w:tcW w:w="605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5E680" w14:textId="77777777" w:rsidR="00BB761C" w:rsidRPr="00E4411D" w:rsidRDefault="00BB761C" w:rsidP="006E2843">
            <w:pPr>
              <w:rPr>
                <w:b/>
                <w:sz w:val="20"/>
              </w:rPr>
            </w:pPr>
            <w:r w:rsidRPr="00E4411D">
              <w:rPr>
                <w:b/>
                <w:sz w:val="20"/>
              </w:rPr>
              <w:t>Bankovní spojení - název peněžního ústavu</w:t>
            </w:r>
          </w:p>
          <w:p w14:paraId="74289AE8" w14:textId="77777777" w:rsidR="00BB761C" w:rsidRDefault="00BB761C" w:rsidP="006E2843">
            <w:pPr>
              <w:rPr>
                <w:sz w:val="28"/>
              </w:rPr>
            </w:pPr>
          </w:p>
        </w:tc>
        <w:tc>
          <w:tcPr>
            <w:tcW w:w="40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BB163" w14:textId="77777777" w:rsidR="00BB761C" w:rsidRPr="00E4411D" w:rsidRDefault="00BB761C" w:rsidP="006E2843">
            <w:pPr>
              <w:rPr>
                <w:b/>
                <w:sz w:val="20"/>
              </w:rPr>
            </w:pPr>
          </w:p>
        </w:tc>
      </w:tr>
      <w:tr w:rsidR="00BB761C" w14:paraId="50E13AF6" w14:textId="77777777" w:rsidTr="00BB761C">
        <w:trPr>
          <w:gridAfter w:val="2"/>
          <w:wAfter w:w="319" w:type="dxa"/>
          <w:cantSplit/>
          <w:trHeight w:val="290"/>
        </w:trPr>
        <w:tc>
          <w:tcPr>
            <w:tcW w:w="412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31F8B" w14:textId="77777777" w:rsidR="00BB761C" w:rsidRPr="00E4411D" w:rsidRDefault="00BB761C" w:rsidP="006E2843">
            <w:pPr>
              <w:rPr>
                <w:b/>
                <w:sz w:val="20"/>
              </w:rPr>
            </w:pPr>
            <w:r w:rsidRPr="00E4411D">
              <w:rPr>
                <w:b/>
                <w:sz w:val="20"/>
              </w:rPr>
              <w:t xml:space="preserve">Číslo účtu žadatele (přiložit kopii dokladu o </w:t>
            </w:r>
            <w:r w:rsidRPr="0071229A">
              <w:rPr>
                <w:b/>
                <w:bCs/>
                <w:u w:val="single"/>
              </w:rPr>
              <w:t>aktuálním</w:t>
            </w:r>
            <w:r w:rsidRPr="00E4411D">
              <w:rPr>
                <w:b/>
                <w:bCs/>
                <w:sz w:val="20"/>
              </w:rPr>
              <w:t xml:space="preserve"> </w:t>
            </w:r>
            <w:r w:rsidRPr="00E4411D">
              <w:rPr>
                <w:b/>
                <w:sz w:val="20"/>
              </w:rPr>
              <w:t>bankovním spojení)</w:t>
            </w:r>
          </w:p>
          <w:p w14:paraId="6AEDC81F" w14:textId="77777777" w:rsidR="00BB761C" w:rsidRDefault="00BB761C" w:rsidP="006E2843">
            <w:pPr>
              <w:rPr>
                <w:sz w:val="28"/>
              </w:rPr>
            </w:pPr>
          </w:p>
        </w:tc>
        <w:tc>
          <w:tcPr>
            <w:tcW w:w="19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3490B" w14:textId="77777777" w:rsidR="00BB761C" w:rsidRPr="00E4411D" w:rsidRDefault="00BB761C" w:rsidP="006E2843">
            <w:pPr>
              <w:rPr>
                <w:b/>
                <w:sz w:val="20"/>
              </w:rPr>
            </w:pPr>
            <w:proofErr w:type="spellStart"/>
            <w:r w:rsidRPr="00E4411D">
              <w:rPr>
                <w:b/>
                <w:sz w:val="20"/>
              </w:rPr>
              <w:t>Spec</w:t>
            </w:r>
            <w:proofErr w:type="spellEnd"/>
            <w:r w:rsidRPr="00E4411D">
              <w:rPr>
                <w:b/>
                <w:sz w:val="20"/>
              </w:rPr>
              <w:t>., var. symbol</w:t>
            </w:r>
          </w:p>
          <w:p w14:paraId="47B60788" w14:textId="77777777" w:rsidR="00BB761C" w:rsidRDefault="00BB761C" w:rsidP="006E2843">
            <w:pPr>
              <w:rPr>
                <w:sz w:val="28"/>
              </w:rPr>
            </w:pPr>
          </w:p>
        </w:tc>
        <w:tc>
          <w:tcPr>
            <w:tcW w:w="40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BD2C2" w14:textId="77777777" w:rsidR="00BB761C" w:rsidRPr="00E4411D" w:rsidRDefault="00BB761C" w:rsidP="006E2843">
            <w:pPr>
              <w:rPr>
                <w:b/>
                <w:sz w:val="20"/>
              </w:rPr>
            </w:pPr>
          </w:p>
        </w:tc>
      </w:tr>
      <w:tr w:rsidR="00BB761C" w14:paraId="14DA37F5" w14:textId="77777777" w:rsidTr="00BB761C">
        <w:trPr>
          <w:gridAfter w:val="2"/>
          <w:wAfter w:w="319" w:type="dxa"/>
          <w:cantSplit/>
          <w:trHeight w:val="290"/>
        </w:trPr>
        <w:tc>
          <w:tcPr>
            <w:tcW w:w="4124" w:type="dxa"/>
            <w:gridSpan w:val="17"/>
            <w:tcBorders>
              <w:top w:val="single" w:sz="8" w:space="0" w:color="auto"/>
            </w:tcBorders>
          </w:tcPr>
          <w:p w14:paraId="6B9FCB14" w14:textId="77777777" w:rsidR="00BB761C" w:rsidRDefault="00BB761C" w:rsidP="004637D1">
            <w:pPr>
              <w:rPr>
                <w:sz w:val="16"/>
              </w:rPr>
            </w:pPr>
          </w:p>
          <w:p w14:paraId="6C3EA4B1" w14:textId="77777777" w:rsidR="00BB761C" w:rsidRPr="00D7350B" w:rsidRDefault="00BB761C" w:rsidP="006E2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učný popis akce</w:t>
            </w:r>
          </w:p>
        </w:tc>
        <w:tc>
          <w:tcPr>
            <w:tcW w:w="1932" w:type="dxa"/>
            <w:gridSpan w:val="10"/>
            <w:tcBorders>
              <w:top w:val="single" w:sz="8" w:space="0" w:color="auto"/>
            </w:tcBorders>
          </w:tcPr>
          <w:p w14:paraId="3A40FFD4" w14:textId="77777777" w:rsidR="00BB761C" w:rsidRDefault="00BB761C" w:rsidP="006E2843">
            <w:pPr>
              <w:rPr>
                <w:sz w:val="20"/>
              </w:rPr>
            </w:pPr>
          </w:p>
        </w:tc>
        <w:tc>
          <w:tcPr>
            <w:tcW w:w="4081" w:type="dxa"/>
            <w:gridSpan w:val="6"/>
            <w:tcBorders>
              <w:top w:val="single" w:sz="8" w:space="0" w:color="auto"/>
            </w:tcBorders>
          </w:tcPr>
          <w:p w14:paraId="6AA346A6" w14:textId="77777777" w:rsidR="00BB761C" w:rsidRDefault="00BB761C" w:rsidP="006E2843">
            <w:pPr>
              <w:rPr>
                <w:sz w:val="20"/>
              </w:rPr>
            </w:pPr>
          </w:p>
        </w:tc>
      </w:tr>
      <w:tr w:rsidR="00BB761C" w14:paraId="7BD2E687" w14:textId="77777777" w:rsidTr="00BB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319" w:type="dxa"/>
          <w:cantSplit/>
          <w:trHeight w:val="1134"/>
        </w:trPr>
        <w:tc>
          <w:tcPr>
            <w:tcW w:w="8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12A169D4" w14:textId="77777777" w:rsidR="00BB761C" w:rsidRPr="00441CA5" w:rsidRDefault="00BB761C" w:rsidP="00BD0BD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41CA5">
              <w:rPr>
                <w:b/>
                <w:sz w:val="20"/>
                <w:szCs w:val="20"/>
              </w:rPr>
              <w:t xml:space="preserve">Popis </w:t>
            </w:r>
            <w:r>
              <w:rPr>
                <w:b/>
                <w:sz w:val="20"/>
                <w:szCs w:val="20"/>
              </w:rPr>
              <w:t>akce</w:t>
            </w:r>
          </w:p>
          <w:p w14:paraId="5565A9DB" w14:textId="77777777" w:rsidR="00BB761C" w:rsidRPr="00441CA5" w:rsidRDefault="00BB761C" w:rsidP="00BD0BD1">
            <w:pPr>
              <w:ind w:left="113" w:right="113"/>
              <w:jc w:val="center"/>
              <w:rPr>
                <w:sz w:val="16"/>
                <w:szCs w:val="16"/>
              </w:rPr>
            </w:pPr>
            <w:r w:rsidRPr="00441CA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bsah a cíl akce</w:t>
            </w:r>
            <w:r w:rsidRPr="00441CA5">
              <w:rPr>
                <w:sz w:val="16"/>
                <w:szCs w:val="16"/>
              </w:rPr>
              <w:t>, zdůvodnění a předpokládaný přínos)</w:t>
            </w:r>
          </w:p>
          <w:p w14:paraId="3832071B" w14:textId="77777777" w:rsidR="00BB761C" w:rsidRPr="00441CA5" w:rsidRDefault="00BB761C" w:rsidP="00BD0BD1">
            <w:pPr>
              <w:ind w:left="113" w:right="113"/>
              <w:jc w:val="center"/>
              <w:rPr>
                <w:sz w:val="16"/>
                <w:szCs w:val="16"/>
              </w:rPr>
            </w:pPr>
            <w:r w:rsidRPr="00441CA5">
              <w:rPr>
                <w:sz w:val="16"/>
                <w:szCs w:val="16"/>
              </w:rPr>
              <w:t>– rozvést max. do 2 stran jako přílohu</w:t>
            </w:r>
          </w:p>
        </w:tc>
        <w:tc>
          <w:tcPr>
            <w:tcW w:w="5176" w:type="dxa"/>
            <w:gridSpan w:val="2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477AC3" w14:textId="77777777" w:rsidR="00BB761C" w:rsidRPr="00D7350B" w:rsidRDefault="00BB761C" w:rsidP="00D7350B">
            <w:pPr>
              <w:pStyle w:val="Nadpis2"/>
              <w:rPr>
                <w:sz w:val="28"/>
              </w:rPr>
            </w:pPr>
          </w:p>
          <w:p w14:paraId="3B3D7085" w14:textId="77777777" w:rsidR="00BB761C" w:rsidRPr="00D7350B" w:rsidRDefault="00BB761C" w:rsidP="00D7350B">
            <w:pPr>
              <w:pStyle w:val="Nadpis2"/>
              <w:rPr>
                <w:sz w:val="28"/>
              </w:rPr>
            </w:pPr>
          </w:p>
          <w:p w14:paraId="3F126486" w14:textId="77777777" w:rsidR="00BB761C" w:rsidRPr="00D7350B" w:rsidRDefault="00BB761C" w:rsidP="00D7350B">
            <w:pPr>
              <w:pStyle w:val="Nadpis2"/>
              <w:rPr>
                <w:sz w:val="28"/>
              </w:rPr>
            </w:pPr>
          </w:p>
          <w:p w14:paraId="3FA74A16" w14:textId="77777777" w:rsidR="00BB761C" w:rsidRPr="00D7350B" w:rsidRDefault="00BB761C" w:rsidP="00D7350B">
            <w:pPr>
              <w:pStyle w:val="Nadpis2"/>
              <w:rPr>
                <w:sz w:val="28"/>
              </w:rPr>
            </w:pPr>
          </w:p>
          <w:p w14:paraId="0FD20CEE" w14:textId="77777777" w:rsidR="00BB761C" w:rsidRPr="00D7350B" w:rsidRDefault="00BB761C" w:rsidP="00D7350B">
            <w:pPr>
              <w:pStyle w:val="Nadpis2"/>
              <w:rPr>
                <w:sz w:val="28"/>
              </w:rPr>
            </w:pPr>
          </w:p>
          <w:p w14:paraId="0846BF43" w14:textId="77777777" w:rsidR="00BB761C" w:rsidRPr="00D7350B" w:rsidRDefault="00BB761C" w:rsidP="00D7350B">
            <w:pPr>
              <w:pStyle w:val="Nadpis2"/>
              <w:rPr>
                <w:sz w:val="28"/>
              </w:rPr>
            </w:pPr>
          </w:p>
          <w:p w14:paraId="1D2414AE" w14:textId="77777777" w:rsidR="00BB761C" w:rsidRPr="00D7350B" w:rsidRDefault="00BB761C" w:rsidP="00D7350B">
            <w:pPr>
              <w:pStyle w:val="Nadpis2"/>
              <w:rPr>
                <w:sz w:val="28"/>
              </w:rPr>
            </w:pPr>
          </w:p>
          <w:p w14:paraId="0C3A188D" w14:textId="77777777" w:rsidR="00BB761C" w:rsidRPr="00D7350B" w:rsidRDefault="00BB761C" w:rsidP="00D7350B">
            <w:pPr>
              <w:pStyle w:val="Nadpis2"/>
              <w:rPr>
                <w:sz w:val="28"/>
              </w:rPr>
            </w:pPr>
          </w:p>
          <w:p w14:paraId="2BCC9BB0" w14:textId="77777777" w:rsidR="00BB761C" w:rsidRPr="00D7350B" w:rsidRDefault="00BB761C" w:rsidP="00D7350B">
            <w:pPr>
              <w:pStyle w:val="Nadpis2"/>
              <w:rPr>
                <w:sz w:val="28"/>
              </w:rPr>
            </w:pPr>
          </w:p>
          <w:p w14:paraId="637D66D5" w14:textId="77777777" w:rsidR="00BB761C" w:rsidRPr="00D7350B" w:rsidRDefault="00BB761C" w:rsidP="00D7350B">
            <w:pPr>
              <w:pStyle w:val="Nadpis2"/>
              <w:rPr>
                <w:sz w:val="28"/>
              </w:rPr>
            </w:pPr>
          </w:p>
          <w:p w14:paraId="5CDEE68C" w14:textId="77777777" w:rsidR="00BB761C" w:rsidRPr="00D7350B" w:rsidRDefault="00BB761C" w:rsidP="00D7350B">
            <w:pPr>
              <w:pStyle w:val="Nadpis2"/>
              <w:rPr>
                <w:sz w:val="28"/>
              </w:rPr>
            </w:pPr>
          </w:p>
          <w:p w14:paraId="6E3F7BA6" w14:textId="77777777" w:rsidR="00BB761C" w:rsidRPr="00D7350B" w:rsidRDefault="00BB761C" w:rsidP="00D7350B">
            <w:pPr>
              <w:pStyle w:val="Nadpis2"/>
              <w:rPr>
                <w:sz w:val="28"/>
              </w:rPr>
            </w:pPr>
          </w:p>
          <w:p w14:paraId="147773A3" w14:textId="77777777" w:rsidR="00BB761C" w:rsidRPr="00D7350B" w:rsidRDefault="00BB761C" w:rsidP="00D7350B">
            <w:pPr>
              <w:pStyle w:val="Nadpis2"/>
              <w:rPr>
                <w:sz w:val="28"/>
              </w:rPr>
            </w:pPr>
          </w:p>
          <w:p w14:paraId="459BF015" w14:textId="77777777" w:rsidR="00BB761C" w:rsidRPr="00D7350B" w:rsidRDefault="00BB761C" w:rsidP="00D7350B">
            <w:pPr>
              <w:pStyle w:val="Nadpis2"/>
              <w:rPr>
                <w:sz w:val="28"/>
              </w:rPr>
            </w:pPr>
          </w:p>
          <w:p w14:paraId="0A56347E" w14:textId="77777777" w:rsidR="00BB761C" w:rsidRPr="00D7350B" w:rsidRDefault="00BB761C" w:rsidP="00D7350B">
            <w:pPr>
              <w:pStyle w:val="Nadpis2"/>
              <w:rPr>
                <w:sz w:val="28"/>
              </w:rPr>
            </w:pPr>
          </w:p>
          <w:p w14:paraId="2828779A" w14:textId="77777777" w:rsidR="00BB761C" w:rsidRPr="00D7350B" w:rsidRDefault="00BB761C" w:rsidP="00D7350B">
            <w:pPr>
              <w:pStyle w:val="Nadpis2"/>
              <w:rPr>
                <w:sz w:val="28"/>
              </w:rPr>
            </w:pPr>
          </w:p>
        </w:tc>
        <w:tc>
          <w:tcPr>
            <w:tcW w:w="4081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8120C5" w14:textId="77777777" w:rsidR="00BB761C" w:rsidRPr="00D7350B" w:rsidRDefault="00BB761C" w:rsidP="00D7350B">
            <w:pPr>
              <w:pStyle w:val="Nadpis2"/>
              <w:rPr>
                <w:sz w:val="28"/>
              </w:rPr>
            </w:pPr>
          </w:p>
        </w:tc>
      </w:tr>
      <w:tr w:rsidR="00BB761C" w14:paraId="00139DF2" w14:textId="77777777" w:rsidTr="00BB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319" w:type="dxa"/>
        </w:trPr>
        <w:tc>
          <w:tcPr>
            <w:tcW w:w="201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4E2B563" w14:textId="77777777" w:rsidR="00BB761C" w:rsidRPr="00441CA5" w:rsidRDefault="00BB761C" w:rsidP="00BD0BD1">
            <w:pPr>
              <w:rPr>
                <w:b/>
                <w:sz w:val="20"/>
                <w:szCs w:val="20"/>
              </w:rPr>
            </w:pPr>
            <w:r w:rsidRPr="00441CA5">
              <w:rPr>
                <w:b/>
                <w:sz w:val="20"/>
                <w:szCs w:val="20"/>
              </w:rPr>
              <w:t xml:space="preserve">Typ </w:t>
            </w:r>
            <w:r>
              <w:rPr>
                <w:b/>
                <w:sz w:val="20"/>
                <w:szCs w:val="20"/>
              </w:rPr>
              <w:t>akce: jednoletá nebo dvouletá</w:t>
            </w:r>
          </w:p>
          <w:p w14:paraId="685589FA" w14:textId="77777777" w:rsidR="00BB761C" w:rsidRPr="00441CA5" w:rsidRDefault="00BB761C" w:rsidP="00BD0BD1">
            <w:pPr>
              <w:rPr>
                <w:sz w:val="16"/>
                <w:szCs w:val="16"/>
              </w:rPr>
            </w:pPr>
          </w:p>
          <w:p w14:paraId="349B350E" w14:textId="77777777" w:rsidR="00BB761C" w:rsidRPr="00441CA5" w:rsidRDefault="00BB761C" w:rsidP="00BD0BD1">
            <w:pPr>
              <w:rPr>
                <w:b/>
                <w:sz w:val="20"/>
                <w:szCs w:val="20"/>
              </w:rPr>
            </w:pPr>
          </w:p>
          <w:p w14:paraId="414F2FE1" w14:textId="77777777" w:rsidR="00BB761C" w:rsidRPr="00441CA5" w:rsidRDefault="00BB761C" w:rsidP="00BD0BD1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Přínos </w:t>
            </w:r>
            <w:r w:rsidRPr="00441CA5">
              <w:rPr>
                <w:b/>
                <w:sz w:val="20"/>
                <w:szCs w:val="20"/>
              </w:rPr>
              <w:t>pro MČ P</w:t>
            </w:r>
            <w:r>
              <w:rPr>
                <w:b/>
                <w:sz w:val="20"/>
                <w:szCs w:val="20"/>
              </w:rPr>
              <w:t xml:space="preserve">raha </w:t>
            </w:r>
            <w:r w:rsidRPr="00441CA5">
              <w:rPr>
                <w:b/>
                <w:sz w:val="20"/>
                <w:szCs w:val="20"/>
              </w:rPr>
              <w:t>5</w:t>
            </w:r>
          </w:p>
          <w:p w14:paraId="15ECA3C2" w14:textId="77777777" w:rsidR="00BB761C" w:rsidRPr="00441CA5" w:rsidRDefault="00BB761C" w:rsidP="00BD0BD1">
            <w:pPr>
              <w:rPr>
                <w:sz w:val="16"/>
                <w:szCs w:val="16"/>
              </w:rPr>
            </w:pPr>
          </w:p>
          <w:p w14:paraId="3252F4DC" w14:textId="77777777" w:rsidR="00BB761C" w:rsidRPr="00441CA5" w:rsidRDefault="00BB761C" w:rsidP="00BD0BD1">
            <w:pPr>
              <w:rPr>
                <w:sz w:val="16"/>
                <w:szCs w:val="16"/>
              </w:rPr>
            </w:pPr>
          </w:p>
          <w:p w14:paraId="33887C48" w14:textId="77777777" w:rsidR="00BB761C" w:rsidRPr="00441CA5" w:rsidRDefault="00BB761C" w:rsidP="00BD0BD1">
            <w:pPr>
              <w:rPr>
                <w:sz w:val="16"/>
                <w:szCs w:val="16"/>
              </w:rPr>
            </w:pPr>
          </w:p>
          <w:p w14:paraId="1614A043" w14:textId="77777777" w:rsidR="00BB761C" w:rsidRPr="00441CA5" w:rsidRDefault="00BB761C" w:rsidP="00BD0BD1">
            <w:pPr>
              <w:rPr>
                <w:sz w:val="16"/>
                <w:szCs w:val="16"/>
              </w:rPr>
            </w:pPr>
          </w:p>
          <w:p w14:paraId="3054F678" w14:textId="77777777" w:rsidR="00BB761C" w:rsidRPr="00441CA5" w:rsidRDefault="00BB761C" w:rsidP="00BD0BD1">
            <w:pPr>
              <w:rPr>
                <w:sz w:val="16"/>
                <w:szCs w:val="16"/>
              </w:rPr>
            </w:pPr>
          </w:p>
          <w:p w14:paraId="4680220D" w14:textId="77777777" w:rsidR="00BB761C" w:rsidRPr="00441CA5" w:rsidRDefault="00BB761C" w:rsidP="00BD0BD1">
            <w:pPr>
              <w:rPr>
                <w:sz w:val="16"/>
                <w:szCs w:val="16"/>
              </w:rPr>
            </w:pPr>
          </w:p>
          <w:p w14:paraId="3CA71900" w14:textId="77777777" w:rsidR="00BB761C" w:rsidRPr="00441CA5" w:rsidRDefault="00BB761C" w:rsidP="00BD0BD1">
            <w:pPr>
              <w:rPr>
                <w:sz w:val="16"/>
                <w:szCs w:val="16"/>
              </w:rPr>
            </w:pPr>
          </w:p>
          <w:p w14:paraId="7176EB64" w14:textId="77777777" w:rsidR="00BB761C" w:rsidRPr="00441CA5" w:rsidRDefault="00BB761C" w:rsidP="00BD0BD1">
            <w:pPr>
              <w:rPr>
                <w:sz w:val="16"/>
                <w:szCs w:val="16"/>
              </w:rPr>
            </w:pPr>
          </w:p>
          <w:p w14:paraId="7A3145B9" w14:textId="77777777" w:rsidR="00BB761C" w:rsidRPr="00441CA5" w:rsidRDefault="00BB761C" w:rsidP="00BD0BD1">
            <w:pPr>
              <w:rPr>
                <w:sz w:val="16"/>
                <w:szCs w:val="16"/>
              </w:rPr>
            </w:pPr>
          </w:p>
          <w:p w14:paraId="4F4CC7B6" w14:textId="77777777" w:rsidR="00BB761C" w:rsidRPr="00441CA5" w:rsidRDefault="00BB761C" w:rsidP="00BD0BD1">
            <w:pPr>
              <w:rPr>
                <w:sz w:val="16"/>
                <w:szCs w:val="16"/>
              </w:rPr>
            </w:pPr>
          </w:p>
        </w:tc>
        <w:tc>
          <w:tcPr>
            <w:tcW w:w="4043" w:type="dxa"/>
            <w:gridSpan w:val="1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96748C" w14:textId="77777777" w:rsidR="00BB761C" w:rsidRDefault="00BB761C" w:rsidP="00BD0BD1"/>
          <w:p w14:paraId="5A01FA1F" w14:textId="77777777" w:rsidR="00BB761C" w:rsidRDefault="00BB761C" w:rsidP="00BD0BD1"/>
          <w:p w14:paraId="18E55A3F" w14:textId="77777777" w:rsidR="00BB761C" w:rsidRDefault="00BB761C" w:rsidP="00BD0BD1"/>
          <w:p w14:paraId="31C3D457" w14:textId="77777777" w:rsidR="00BB761C" w:rsidRDefault="00BB761C" w:rsidP="00BD0BD1"/>
          <w:p w14:paraId="40B5E2F3" w14:textId="77777777" w:rsidR="00BB761C" w:rsidRDefault="00BB761C" w:rsidP="00BD0BD1"/>
        </w:tc>
        <w:tc>
          <w:tcPr>
            <w:tcW w:w="4081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D059D9" w14:textId="77777777" w:rsidR="00BB761C" w:rsidRDefault="00BB761C" w:rsidP="00BD0BD1"/>
        </w:tc>
      </w:tr>
      <w:tr w:rsidR="00BB761C" w14:paraId="090C199A" w14:textId="77777777" w:rsidTr="00BB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319" w:type="dxa"/>
        </w:trPr>
        <w:tc>
          <w:tcPr>
            <w:tcW w:w="201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B9F04AA" w14:textId="77777777" w:rsidR="00BB761C" w:rsidRPr="00441CA5" w:rsidRDefault="00BB761C" w:rsidP="00BD0BD1">
            <w:pPr>
              <w:rPr>
                <w:sz w:val="16"/>
                <w:szCs w:val="16"/>
              </w:rPr>
            </w:pPr>
            <w:r w:rsidRPr="00441CA5">
              <w:rPr>
                <w:b/>
                <w:sz w:val="20"/>
                <w:szCs w:val="20"/>
              </w:rPr>
              <w:t>Předpokládaný počet účastníků</w:t>
            </w:r>
          </w:p>
        </w:tc>
        <w:tc>
          <w:tcPr>
            <w:tcW w:w="4043" w:type="dxa"/>
            <w:gridSpan w:val="1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82A6A1" w14:textId="77777777" w:rsidR="00BB761C" w:rsidRPr="00441CA5" w:rsidRDefault="00BB761C" w:rsidP="00BD0BD1">
            <w:pPr>
              <w:rPr>
                <w:b/>
                <w:sz w:val="18"/>
                <w:szCs w:val="18"/>
              </w:rPr>
            </w:pPr>
          </w:p>
        </w:tc>
        <w:tc>
          <w:tcPr>
            <w:tcW w:w="4081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3F50D1" w14:textId="77777777" w:rsidR="00BB761C" w:rsidRPr="00441CA5" w:rsidRDefault="00BB761C" w:rsidP="00BD0BD1">
            <w:pPr>
              <w:rPr>
                <w:b/>
                <w:sz w:val="18"/>
                <w:szCs w:val="18"/>
              </w:rPr>
            </w:pPr>
          </w:p>
        </w:tc>
      </w:tr>
      <w:tr w:rsidR="00BB761C" w14:paraId="057BAAAC" w14:textId="77777777" w:rsidTr="00BB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319" w:type="dxa"/>
        </w:trPr>
        <w:tc>
          <w:tcPr>
            <w:tcW w:w="2013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03EDAD9" w14:textId="77777777" w:rsidR="00BB761C" w:rsidRDefault="00BB761C" w:rsidP="00BD0BD1">
            <w:pPr>
              <w:rPr>
                <w:b/>
                <w:sz w:val="20"/>
                <w:szCs w:val="20"/>
              </w:rPr>
            </w:pPr>
          </w:p>
          <w:p w14:paraId="765E8F9E" w14:textId="77777777" w:rsidR="00BB761C" w:rsidRPr="00441CA5" w:rsidRDefault="00BB761C" w:rsidP="00BD0BD1">
            <w:pPr>
              <w:rPr>
                <w:b/>
                <w:sz w:val="20"/>
                <w:szCs w:val="20"/>
              </w:rPr>
            </w:pPr>
            <w:r w:rsidRPr="00441CA5">
              <w:rPr>
                <w:b/>
                <w:sz w:val="20"/>
                <w:szCs w:val="20"/>
              </w:rPr>
              <w:lastRenderedPageBreak/>
              <w:t>Rámcový časový</w:t>
            </w:r>
          </w:p>
          <w:p w14:paraId="24B8A9F8" w14:textId="77777777" w:rsidR="00BB761C" w:rsidRPr="00441CA5" w:rsidRDefault="00BB761C" w:rsidP="00BD0BD1">
            <w:pPr>
              <w:rPr>
                <w:b/>
                <w:sz w:val="16"/>
                <w:szCs w:val="16"/>
              </w:rPr>
            </w:pPr>
            <w:r w:rsidRPr="00441CA5">
              <w:rPr>
                <w:b/>
                <w:sz w:val="20"/>
                <w:szCs w:val="20"/>
              </w:rPr>
              <w:t xml:space="preserve">a věcný harmonogram realizace </w:t>
            </w:r>
            <w:r>
              <w:rPr>
                <w:b/>
                <w:sz w:val="20"/>
                <w:szCs w:val="20"/>
              </w:rPr>
              <w:t>akce</w:t>
            </w:r>
          </w:p>
          <w:p w14:paraId="5B5D5573" w14:textId="77777777" w:rsidR="00BB761C" w:rsidRPr="00441CA5" w:rsidRDefault="00BB761C" w:rsidP="00BD0BD1">
            <w:pPr>
              <w:rPr>
                <w:b/>
                <w:sz w:val="20"/>
                <w:szCs w:val="20"/>
              </w:rPr>
            </w:pPr>
          </w:p>
        </w:tc>
        <w:tc>
          <w:tcPr>
            <w:tcW w:w="2104" w:type="dxa"/>
            <w:gridSpan w:val="8"/>
            <w:tcBorders>
              <w:top w:val="double" w:sz="4" w:space="0" w:color="auto"/>
            </w:tcBorders>
            <w:vAlign w:val="center"/>
          </w:tcPr>
          <w:p w14:paraId="26A40C1F" w14:textId="77777777" w:rsidR="00BB761C" w:rsidRPr="00441CA5" w:rsidRDefault="00BB761C" w:rsidP="00BD0BD1">
            <w:pPr>
              <w:rPr>
                <w:b/>
                <w:sz w:val="18"/>
                <w:szCs w:val="18"/>
              </w:rPr>
            </w:pPr>
            <w:r w:rsidRPr="00441CA5">
              <w:rPr>
                <w:b/>
                <w:sz w:val="18"/>
                <w:szCs w:val="18"/>
              </w:rPr>
              <w:lastRenderedPageBreak/>
              <w:t>Termín zahájení</w:t>
            </w:r>
            <w:r>
              <w:rPr>
                <w:b/>
                <w:sz w:val="18"/>
                <w:szCs w:val="18"/>
              </w:rPr>
              <w:t xml:space="preserve"> akce</w:t>
            </w:r>
            <w:r w:rsidRPr="00441CA5">
              <w:rPr>
                <w:b/>
                <w:sz w:val="18"/>
                <w:szCs w:val="18"/>
              </w:rPr>
              <w:t>:</w:t>
            </w:r>
          </w:p>
          <w:p w14:paraId="7E71D7F3" w14:textId="77777777" w:rsidR="00BB761C" w:rsidRPr="00441CA5" w:rsidRDefault="00BB761C" w:rsidP="00BD0BD1">
            <w:pPr>
              <w:rPr>
                <w:b/>
                <w:sz w:val="18"/>
                <w:szCs w:val="18"/>
              </w:rPr>
            </w:pPr>
          </w:p>
        </w:tc>
        <w:tc>
          <w:tcPr>
            <w:tcW w:w="1939" w:type="dxa"/>
            <w:gridSpan w:val="11"/>
            <w:tcBorders>
              <w:top w:val="double" w:sz="4" w:space="0" w:color="auto"/>
              <w:right w:val="double" w:sz="4" w:space="0" w:color="auto"/>
            </w:tcBorders>
          </w:tcPr>
          <w:p w14:paraId="70768B8C" w14:textId="77777777" w:rsidR="00BB761C" w:rsidRPr="00441CA5" w:rsidRDefault="00BB761C" w:rsidP="00BD0BD1">
            <w:pPr>
              <w:rPr>
                <w:b/>
                <w:sz w:val="18"/>
                <w:szCs w:val="18"/>
              </w:rPr>
            </w:pPr>
            <w:r w:rsidRPr="00441CA5">
              <w:rPr>
                <w:b/>
                <w:sz w:val="18"/>
                <w:szCs w:val="18"/>
              </w:rPr>
              <w:t>Termín ukončení</w:t>
            </w:r>
            <w:r>
              <w:rPr>
                <w:b/>
                <w:sz w:val="18"/>
                <w:szCs w:val="18"/>
              </w:rPr>
              <w:t xml:space="preserve"> akce:</w:t>
            </w:r>
          </w:p>
        </w:tc>
        <w:tc>
          <w:tcPr>
            <w:tcW w:w="4081" w:type="dxa"/>
            <w:gridSpan w:val="6"/>
            <w:tcBorders>
              <w:top w:val="double" w:sz="4" w:space="0" w:color="auto"/>
              <w:right w:val="double" w:sz="4" w:space="0" w:color="auto"/>
            </w:tcBorders>
          </w:tcPr>
          <w:p w14:paraId="0ED466E2" w14:textId="77777777" w:rsidR="00BB761C" w:rsidRPr="00441CA5" w:rsidRDefault="00BB761C" w:rsidP="00BD0BD1">
            <w:pPr>
              <w:rPr>
                <w:b/>
                <w:sz w:val="18"/>
                <w:szCs w:val="18"/>
              </w:rPr>
            </w:pPr>
          </w:p>
        </w:tc>
      </w:tr>
      <w:tr w:rsidR="00BB761C" w14:paraId="73FE1D7C" w14:textId="77777777" w:rsidTr="00BB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319" w:type="dxa"/>
          <w:trHeight w:val="1475"/>
        </w:trPr>
        <w:tc>
          <w:tcPr>
            <w:tcW w:w="2013" w:type="dxa"/>
            <w:gridSpan w:val="8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44F2F4B" w14:textId="77777777" w:rsidR="00BB761C" w:rsidRPr="00441CA5" w:rsidRDefault="00BB761C" w:rsidP="00BD0BD1">
            <w:pPr>
              <w:rPr>
                <w:sz w:val="16"/>
                <w:szCs w:val="16"/>
              </w:rPr>
            </w:pPr>
          </w:p>
        </w:tc>
        <w:tc>
          <w:tcPr>
            <w:tcW w:w="4043" w:type="dxa"/>
            <w:gridSpan w:val="19"/>
            <w:tcBorders>
              <w:bottom w:val="double" w:sz="4" w:space="0" w:color="auto"/>
              <w:right w:val="double" w:sz="4" w:space="0" w:color="auto"/>
            </w:tcBorders>
          </w:tcPr>
          <w:p w14:paraId="1CD653E6" w14:textId="77777777" w:rsidR="00BB761C" w:rsidRPr="00441CA5" w:rsidRDefault="00BB761C" w:rsidP="00BD0BD1">
            <w:pPr>
              <w:rPr>
                <w:sz w:val="18"/>
                <w:szCs w:val="18"/>
              </w:rPr>
            </w:pPr>
            <w:r w:rsidRPr="00441CA5">
              <w:rPr>
                <w:b/>
                <w:sz w:val="18"/>
                <w:szCs w:val="18"/>
              </w:rPr>
              <w:t>Místo konání</w:t>
            </w:r>
            <w:r w:rsidRPr="00441CA5">
              <w:rPr>
                <w:sz w:val="18"/>
                <w:szCs w:val="18"/>
              </w:rPr>
              <w:t xml:space="preserve"> /adresa/:</w:t>
            </w:r>
          </w:p>
          <w:p w14:paraId="655D5793" w14:textId="77777777" w:rsidR="00BB761C" w:rsidRDefault="00BB761C" w:rsidP="00BD0BD1"/>
          <w:p w14:paraId="48F58502" w14:textId="77777777" w:rsidR="00BB761C" w:rsidRDefault="00BB761C" w:rsidP="00BD0BD1"/>
          <w:p w14:paraId="0DFC7911" w14:textId="77777777" w:rsidR="00BB761C" w:rsidRDefault="00BB761C" w:rsidP="00BD0BD1"/>
          <w:p w14:paraId="29BD44C3" w14:textId="77777777" w:rsidR="00BB761C" w:rsidRDefault="00BB761C" w:rsidP="00BD0BD1"/>
        </w:tc>
        <w:tc>
          <w:tcPr>
            <w:tcW w:w="4081" w:type="dxa"/>
            <w:gridSpan w:val="6"/>
            <w:tcBorders>
              <w:bottom w:val="double" w:sz="4" w:space="0" w:color="auto"/>
              <w:right w:val="double" w:sz="4" w:space="0" w:color="auto"/>
            </w:tcBorders>
          </w:tcPr>
          <w:p w14:paraId="5D03C089" w14:textId="77777777" w:rsidR="00BB761C" w:rsidRPr="00441CA5" w:rsidRDefault="00BB761C" w:rsidP="00BD0BD1">
            <w:pPr>
              <w:rPr>
                <w:b/>
                <w:sz w:val="18"/>
                <w:szCs w:val="18"/>
              </w:rPr>
            </w:pPr>
          </w:p>
        </w:tc>
      </w:tr>
      <w:tr w:rsidR="00BB761C" w14:paraId="4E91EB91" w14:textId="77777777" w:rsidTr="00BB761C">
        <w:trPr>
          <w:gridAfter w:val="1"/>
          <w:wAfter w:w="265" w:type="dxa"/>
          <w:cantSplit/>
          <w:trHeight w:val="291"/>
        </w:trPr>
        <w:tc>
          <w:tcPr>
            <w:tcW w:w="1701" w:type="dxa"/>
            <w:gridSpan w:val="6"/>
            <w:vAlign w:val="bottom"/>
          </w:tcPr>
          <w:p w14:paraId="76BE1674" w14:textId="77777777" w:rsidR="00BB761C" w:rsidRDefault="00BB761C">
            <w:pPr>
              <w:rPr>
                <w:sz w:val="28"/>
              </w:rPr>
            </w:pPr>
          </w:p>
          <w:p w14:paraId="75705C72" w14:textId="77777777" w:rsidR="00BB761C" w:rsidRDefault="00BB761C">
            <w:pPr>
              <w:rPr>
                <w:sz w:val="28"/>
              </w:rPr>
            </w:pPr>
          </w:p>
          <w:p w14:paraId="72976870" w14:textId="77777777" w:rsidR="00BB761C" w:rsidRDefault="00BB761C">
            <w:pPr>
              <w:rPr>
                <w:sz w:val="28"/>
              </w:rPr>
            </w:pPr>
          </w:p>
          <w:p w14:paraId="358E879A" w14:textId="77777777" w:rsidR="00BB761C" w:rsidRDefault="00BB761C"/>
        </w:tc>
        <w:tc>
          <w:tcPr>
            <w:tcW w:w="2351" w:type="dxa"/>
            <w:gridSpan w:val="9"/>
            <w:vAlign w:val="bottom"/>
          </w:tcPr>
          <w:p w14:paraId="37F4DC9D" w14:textId="77777777" w:rsidR="00BB761C" w:rsidRDefault="00BB761C">
            <w:pPr>
              <w:pStyle w:val="Nadpis1"/>
            </w:pPr>
          </w:p>
        </w:tc>
        <w:tc>
          <w:tcPr>
            <w:tcW w:w="542" w:type="dxa"/>
            <w:gridSpan w:val="5"/>
            <w:vAlign w:val="bottom"/>
          </w:tcPr>
          <w:p w14:paraId="47C03951" w14:textId="77777777" w:rsidR="00BB761C" w:rsidRDefault="00BB761C"/>
        </w:tc>
        <w:tc>
          <w:tcPr>
            <w:tcW w:w="460" w:type="dxa"/>
            <w:gridSpan w:val="3"/>
            <w:vAlign w:val="bottom"/>
          </w:tcPr>
          <w:p w14:paraId="3463C0CD" w14:textId="77777777" w:rsidR="00BB761C" w:rsidRDefault="00BB761C"/>
        </w:tc>
        <w:tc>
          <w:tcPr>
            <w:tcW w:w="506" w:type="dxa"/>
            <w:vAlign w:val="bottom"/>
          </w:tcPr>
          <w:p w14:paraId="71E85348" w14:textId="77777777" w:rsidR="00BB761C" w:rsidRDefault="00BB761C"/>
        </w:tc>
        <w:tc>
          <w:tcPr>
            <w:tcW w:w="261" w:type="dxa"/>
            <w:gridSpan w:val="2"/>
            <w:vAlign w:val="bottom"/>
          </w:tcPr>
          <w:p w14:paraId="78CFF70D" w14:textId="77777777" w:rsidR="00BB761C" w:rsidRDefault="00BB761C"/>
        </w:tc>
        <w:tc>
          <w:tcPr>
            <w:tcW w:w="266" w:type="dxa"/>
            <w:gridSpan w:val="2"/>
            <w:vAlign w:val="bottom"/>
          </w:tcPr>
          <w:p w14:paraId="5D459E57" w14:textId="77777777" w:rsidR="00BB761C" w:rsidRDefault="00BB761C"/>
        </w:tc>
        <w:tc>
          <w:tcPr>
            <w:tcW w:w="4104" w:type="dxa"/>
            <w:gridSpan w:val="6"/>
          </w:tcPr>
          <w:p w14:paraId="52D849BE" w14:textId="77777777" w:rsidR="00BB761C" w:rsidRDefault="00BB761C"/>
        </w:tc>
      </w:tr>
      <w:tr w:rsidR="00BB761C" w:rsidRPr="00847474" w14:paraId="6B2BD525" w14:textId="77777777" w:rsidTr="00BB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797"/>
        </w:trPr>
        <w:tc>
          <w:tcPr>
            <w:tcW w:w="6074" w:type="dxa"/>
            <w:gridSpan w:val="28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F0708F2" w14:textId="77777777" w:rsidR="00BB761C" w:rsidRPr="00B2186F" w:rsidRDefault="00BB761C" w:rsidP="00BD0BD1">
            <w:pPr>
              <w:rPr>
                <w:b/>
                <w:sz w:val="22"/>
                <w:szCs w:val="22"/>
              </w:rPr>
            </w:pPr>
          </w:p>
        </w:tc>
        <w:tc>
          <w:tcPr>
            <w:tcW w:w="4347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BEEFBA3" w14:textId="77777777" w:rsidR="00BB761C" w:rsidRPr="00B2186F" w:rsidRDefault="00BB761C" w:rsidP="00BD0BD1">
            <w:pPr>
              <w:rPr>
                <w:b/>
                <w:sz w:val="22"/>
                <w:szCs w:val="22"/>
              </w:rPr>
            </w:pPr>
          </w:p>
          <w:p w14:paraId="7A38803E" w14:textId="77777777" w:rsidR="00BB761C" w:rsidRPr="00847474" w:rsidRDefault="00BB761C" w:rsidP="00BD0BD1">
            <w:pPr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Rozpočet akce (v Kč)</w:t>
            </w:r>
          </w:p>
          <w:p w14:paraId="649CB72B" w14:textId="3C12525F" w:rsidR="00BB761C" w:rsidRPr="00847474" w:rsidRDefault="00BB761C" w:rsidP="00BD0B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202</w:t>
            </w:r>
            <w:r w:rsidR="005E0250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                 202</w:t>
            </w:r>
            <w:r w:rsidR="005E0250">
              <w:rPr>
                <w:b/>
                <w:sz w:val="22"/>
                <w:szCs w:val="22"/>
              </w:rPr>
              <w:t>7</w:t>
            </w:r>
          </w:p>
        </w:tc>
      </w:tr>
      <w:tr w:rsidR="00BB761C" w:rsidRPr="00847474" w14:paraId="2A559552" w14:textId="77777777" w:rsidTr="00BB76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52"/>
        </w:trPr>
        <w:tc>
          <w:tcPr>
            <w:tcW w:w="648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0B9CD532" w14:textId="77777777" w:rsidR="00BB761C" w:rsidRPr="00847474" w:rsidRDefault="00BB761C" w:rsidP="00BD0BD1">
            <w:pPr>
              <w:ind w:left="113" w:right="113"/>
              <w:jc w:val="center"/>
              <w:rPr>
                <w:b/>
              </w:rPr>
            </w:pPr>
            <w:r w:rsidRPr="00847474">
              <w:rPr>
                <w:b/>
              </w:rPr>
              <w:t>Rozpočet projektu</w:t>
            </w:r>
            <w:r>
              <w:rPr>
                <w:b/>
              </w:rPr>
              <w:t>/akce</w:t>
            </w:r>
            <w:r w:rsidRPr="00847474">
              <w:rPr>
                <w:b/>
              </w:rPr>
              <w:t xml:space="preserve"> - ekonomická rozvaha</w:t>
            </w:r>
          </w:p>
        </w:tc>
        <w:tc>
          <w:tcPr>
            <w:tcW w:w="636" w:type="dxa"/>
            <w:gridSpan w:val="2"/>
            <w:vMerge w:val="restart"/>
            <w:textDirection w:val="btLr"/>
            <w:vAlign w:val="center"/>
          </w:tcPr>
          <w:p w14:paraId="1AAB903F" w14:textId="77777777" w:rsidR="00BB761C" w:rsidRPr="00847474" w:rsidRDefault="00BB761C" w:rsidP="00BD0B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>Položkový rozpis plánovaných výdajů</w:t>
            </w:r>
          </w:p>
          <w:p w14:paraId="42C97363" w14:textId="77777777" w:rsidR="00BB761C" w:rsidRPr="00847474" w:rsidRDefault="00BB761C" w:rsidP="00BD0B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>v Kč</w:t>
            </w:r>
          </w:p>
        </w:tc>
        <w:tc>
          <w:tcPr>
            <w:tcW w:w="3182" w:type="dxa"/>
            <w:gridSpan w:val="15"/>
            <w:vAlign w:val="center"/>
          </w:tcPr>
          <w:p w14:paraId="455C8723" w14:textId="77777777" w:rsidR="00BB761C" w:rsidRPr="00847474" w:rsidRDefault="00BB761C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1059" w:type="dxa"/>
            <w:gridSpan w:val="5"/>
            <w:vAlign w:val="center"/>
          </w:tcPr>
          <w:p w14:paraId="09B93252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77" w:type="dxa"/>
            <w:gridSpan w:val="7"/>
          </w:tcPr>
          <w:p w14:paraId="20CC16C8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4"/>
            <w:vAlign w:val="center"/>
          </w:tcPr>
          <w:p w14:paraId="5092C9D3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BB761C" w:rsidRPr="00847474" w14:paraId="5F262849" w14:textId="77777777" w:rsidTr="00BB76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52"/>
        </w:trPr>
        <w:tc>
          <w:tcPr>
            <w:tcW w:w="648" w:type="dxa"/>
            <w:vMerge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304E3352" w14:textId="77777777" w:rsidR="00BB761C" w:rsidRPr="00847474" w:rsidRDefault="00BB761C" w:rsidP="00BD0BD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36" w:type="dxa"/>
            <w:gridSpan w:val="2"/>
            <w:vMerge/>
            <w:textDirection w:val="btLr"/>
            <w:vAlign w:val="center"/>
          </w:tcPr>
          <w:p w14:paraId="4313A409" w14:textId="77777777" w:rsidR="00BB761C" w:rsidRPr="00847474" w:rsidRDefault="00BB761C" w:rsidP="00BD0B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82" w:type="dxa"/>
            <w:gridSpan w:val="15"/>
            <w:vAlign w:val="center"/>
          </w:tcPr>
          <w:p w14:paraId="6388BF8A" w14:textId="77777777" w:rsidR="00BB761C" w:rsidRPr="00847474" w:rsidRDefault="00BB761C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2.</w:t>
            </w:r>
          </w:p>
        </w:tc>
        <w:tc>
          <w:tcPr>
            <w:tcW w:w="1059" w:type="dxa"/>
            <w:gridSpan w:val="5"/>
            <w:vAlign w:val="center"/>
          </w:tcPr>
          <w:p w14:paraId="1028FBE9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77" w:type="dxa"/>
            <w:gridSpan w:val="7"/>
          </w:tcPr>
          <w:p w14:paraId="0F54C6E8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4"/>
            <w:vAlign w:val="center"/>
          </w:tcPr>
          <w:p w14:paraId="425F5AAB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BB761C" w:rsidRPr="00847474" w14:paraId="72A5794C" w14:textId="77777777" w:rsidTr="00BB76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48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55E47460" w14:textId="77777777" w:rsidR="00BB761C" w:rsidRDefault="00BB761C" w:rsidP="00BD0BD1"/>
        </w:tc>
        <w:tc>
          <w:tcPr>
            <w:tcW w:w="636" w:type="dxa"/>
            <w:gridSpan w:val="2"/>
            <w:vMerge/>
          </w:tcPr>
          <w:p w14:paraId="38516A61" w14:textId="77777777" w:rsidR="00BB761C" w:rsidRDefault="00BB761C" w:rsidP="00BD0BD1"/>
        </w:tc>
        <w:tc>
          <w:tcPr>
            <w:tcW w:w="3182" w:type="dxa"/>
            <w:gridSpan w:val="15"/>
            <w:vAlign w:val="center"/>
          </w:tcPr>
          <w:p w14:paraId="266AED79" w14:textId="77777777" w:rsidR="00BB761C" w:rsidRPr="00847474" w:rsidRDefault="00BB761C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3.</w:t>
            </w:r>
          </w:p>
        </w:tc>
        <w:tc>
          <w:tcPr>
            <w:tcW w:w="1059" w:type="dxa"/>
            <w:gridSpan w:val="5"/>
            <w:vAlign w:val="center"/>
          </w:tcPr>
          <w:p w14:paraId="6F24F373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77" w:type="dxa"/>
            <w:gridSpan w:val="7"/>
          </w:tcPr>
          <w:p w14:paraId="779C8154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4"/>
            <w:vAlign w:val="center"/>
          </w:tcPr>
          <w:p w14:paraId="4A1A6BC6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BB761C" w:rsidRPr="00847474" w14:paraId="11E15193" w14:textId="77777777" w:rsidTr="00BB76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44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512B47CD" w14:textId="77777777" w:rsidR="00BB761C" w:rsidRDefault="00BB761C" w:rsidP="00BD0BD1"/>
        </w:tc>
        <w:tc>
          <w:tcPr>
            <w:tcW w:w="636" w:type="dxa"/>
            <w:gridSpan w:val="2"/>
            <w:vMerge/>
          </w:tcPr>
          <w:p w14:paraId="046E7298" w14:textId="77777777" w:rsidR="00BB761C" w:rsidRDefault="00BB761C" w:rsidP="00BD0BD1"/>
        </w:tc>
        <w:tc>
          <w:tcPr>
            <w:tcW w:w="3182" w:type="dxa"/>
            <w:gridSpan w:val="15"/>
            <w:vAlign w:val="center"/>
          </w:tcPr>
          <w:p w14:paraId="1C2EF302" w14:textId="77777777" w:rsidR="00BB761C" w:rsidRPr="00847474" w:rsidRDefault="00BB761C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4.</w:t>
            </w:r>
          </w:p>
        </w:tc>
        <w:tc>
          <w:tcPr>
            <w:tcW w:w="1059" w:type="dxa"/>
            <w:gridSpan w:val="5"/>
            <w:vAlign w:val="center"/>
          </w:tcPr>
          <w:p w14:paraId="502D59A2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77" w:type="dxa"/>
            <w:gridSpan w:val="7"/>
          </w:tcPr>
          <w:p w14:paraId="76D487BF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4"/>
            <w:vAlign w:val="center"/>
          </w:tcPr>
          <w:p w14:paraId="526899CE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BB761C" w:rsidRPr="00847474" w14:paraId="24CDBBAF" w14:textId="77777777" w:rsidTr="00BB76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53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C0330CC" w14:textId="77777777" w:rsidR="00BB761C" w:rsidRDefault="00BB761C" w:rsidP="00BD0BD1"/>
        </w:tc>
        <w:tc>
          <w:tcPr>
            <w:tcW w:w="636" w:type="dxa"/>
            <w:gridSpan w:val="2"/>
            <w:vMerge/>
          </w:tcPr>
          <w:p w14:paraId="7173C505" w14:textId="77777777" w:rsidR="00BB761C" w:rsidRDefault="00BB761C" w:rsidP="00BD0BD1"/>
        </w:tc>
        <w:tc>
          <w:tcPr>
            <w:tcW w:w="3182" w:type="dxa"/>
            <w:gridSpan w:val="15"/>
            <w:vAlign w:val="center"/>
          </w:tcPr>
          <w:p w14:paraId="015A3287" w14:textId="77777777" w:rsidR="00BB761C" w:rsidRPr="00847474" w:rsidRDefault="00BB761C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5.</w:t>
            </w:r>
          </w:p>
        </w:tc>
        <w:tc>
          <w:tcPr>
            <w:tcW w:w="1059" w:type="dxa"/>
            <w:gridSpan w:val="5"/>
            <w:vAlign w:val="center"/>
          </w:tcPr>
          <w:p w14:paraId="7C51131F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77" w:type="dxa"/>
            <w:gridSpan w:val="7"/>
          </w:tcPr>
          <w:p w14:paraId="4D57814D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4"/>
            <w:vAlign w:val="center"/>
          </w:tcPr>
          <w:p w14:paraId="310841B6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BB761C" w:rsidRPr="00847474" w14:paraId="1795CCD0" w14:textId="77777777" w:rsidTr="00BB76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49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3A5F6E1" w14:textId="77777777" w:rsidR="00BB761C" w:rsidRDefault="00BB761C" w:rsidP="00BD0BD1"/>
        </w:tc>
        <w:tc>
          <w:tcPr>
            <w:tcW w:w="636" w:type="dxa"/>
            <w:gridSpan w:val="2"/>
            <w:vMerge/>
          </w:tcPr>
          <w:p w14:paraId="10FCC219" w14:textId="77777777" w:rsidR="00BB761C" w:rsidRDefault="00BB761C" w:rsidP="00BD0BD1"/>
        </w:tc>
        <w:tc>
          <w:tcPr>
            <w:tcW w:w="3182" w:type="dxa"/>
            <w:gridSpan w:val="15"/>
            <w:vAlign w:val="center"/>
          </w:tcPr>
          <w:p w14:paraId="4BAF00F0" w14:textId="77777777" w:rsidR="00BB761C" w:rsidRPr="00847474" w:rsidRDefault="00BB761C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6.</w:t>
            </w:r>
          </w:p>
        </w:tc>
        <w:tc>
          <w:tcPr>
            <w:tcW w:w="1059" w:type="dxa"/>
            <w:gridSpan w:val="5"/>
            <w:vAlign w:val="center"/>
          </w:tcPr>
          <w:p w14:paraId="13C3D873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77" w:type="dxa"/>
            <w:gridSpan w:val="7"/>
          </w:tcPr>
          <w:p w14:paraId="5B535E69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4"/>
            <w:vAlign w:val="center"/>
          </w:tcPr>
          <w:p w14:paraId="2859C98C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BB761C" w:rsidRPr="00847474" w14:paraId="0BA78136" w14:textId="77777777" w:rsidTr="00BB76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59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68DF0FF1" w14:textId="77777777" w:rsidR="00BB761C" w:rsidRDefault="00BB761C" w:rsidP="00BD0BD1"/>
        </w:tc>
        <w:tc>
          <w:tcPr>
            <w:tcW w:w="636" w:type="dxa"/>
            <w:gridSpan w:val="2"/>
            <w:vMerge/>
          </w:tcPr>
          <w:p w14:paraId="50737C39" w14:textId="77777777" w:rsidR="00BB761C" w:rsidRDefault="00BB761C" w:rsidP="00BD0BD1"/>
        </w:tc>
        <w:tc>
          <w:tcPr>
            <w:tcW w:w="3182" w:type="dxa"/>
            <w:gridSpan w:val="15"/>
            <w:vAlign w:val="center"/>
          </w:tcPr>
          <w:p w14:paraId="79717138" w14:textId="77777777" w:rsidR="00BB761C" w:rsidRPr="00847474" w:rsidRDefault="00BB761C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7.</w:t>
            </w:r>
          </w:p>
        </w:tc>
        <w:tc>
          <w:tcPr>
            <w:tcW w:w="1059" w:type="dxa"/>
            <w:gridSpan w:val="5"/>
            <w:vAlign w:val="center"/>
          </w:tcPr>
          <w:p w14:paraId="10115B5F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77" w:type="dxa"/>
            <w:gridSpan w:val="7"/>
          </w:tcPr>
          <w:p w14:paraId="04EAFFE4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4"/>
            <w:vAlign w:val="center"/>
          </w:tcPr>
          <w:p w14:paraId="46678008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BB761C" w:rsidRPr="00847474" w14:paraId="4078EDAD" w14:textId="77777777" w:rsidTr="00BB76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79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3414A0FA" w14:textId="77777777" w:rsidR="00BB761C" w:rsidRDefault="00BB761C" w:rsidP="00BD0BD1"/>
        </w:tc>
        <w:tc>
          <w:tcPr>
            <w:tcW w:w="636" w:type="dxa"/>
            <w:gridSpan w:val="2"/>
            <w:vMerge/>
          </w:tcPr>
          <w:p w14:paraId="16705EAE" w14:textId="77777777" w:rsidR="00BB761C" w:rsidRDefault="00BB761C" w:rsidP="00BD0BD1"/>
        </w:tc>
        <w:tc>
          <w:tcPr>
            <w:tcW w:w="3182" w:type="dxa"/>
            <w:gridSpan w:val="15"/>
            <w:tcBorders>
              <w:bottom w:val="single" w:sz="4" w:space="0" w:color="auto"/>
            </w:tcBorders>
            <w:vAlign w:val="center"/>
          </w:tcPr>
          <w:p w14:paraId="6FECF41A" w14:textId="77777777" w:rsidR="00BB761C" w:rsidRPr="00847474" w:rsidRDefault="00BB761C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8.</w:t>
            </w:r>
          </w:p>
        </w:tc>
        <w:tc>
          <w:tcPr>
            <w:tcW w:w="1059" w:type="dxa"/>
            <w:gridSpan w:val="5"/>
            <w:tcBorders>
              <w:bottom w:val="single" w:sz="4" w:space="0" w:color="auto"/>
            </w:tcBorders>
            <w:vAlign w:val="center"/>
          </w:tcPr>
          <w:p w14:paraId="705D80CE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77" w:type="dxa"/>
            <w:gridSpan w:val="7"/>
            <w:tcBorders>
              <w:bottom w:val="single" w:sz="4" w:space="0" w:color="auto"/>
            </w:tcBorders>
          </w:tcPr>
          <w:p w14:paraId="4E234650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4"/>
            <w:tcBorders>
              <w:bottom w:val="single" w:sz="4" w:space="0" w:color="auto"/>
            </w:tcBorders>
            <w:vAlign w:val="center"/>
          </w:tcPr>
          <w:p w14:paraId="3A4D3F0F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BB761C" w:rsidRPr="00847474" w:rsidDel="00B2186F" w14:paraId="5C55136A" w14:textId="77777777" w:rsidTr="00BB76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41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7A42EDC5" w14:textId="77777777" w:rsidR="00BB761C" w:rsidRDefault="00BB761C" w:rsidP="00BD0BD1"/>
        </w:tc>
        <w:tc>
          <w:tcPr>
            <w:tcW w:w="636" w:type="dxa"/>
            <w:gridSpan w:val="2"/>
            <w:vMerge/>
          </w:tcPr>
          <w:p w14:paraId="74A89C4B" w14:textId="77777777" w:rsidR="00BB761C" w:rsidRDefault="00BB761C" w:rsidP="00BD0BD1"/>
        </w:tc>
        <w:tc>
          <w:tcPr>
            <w:tcW w:w="318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0E1A9" w14:textId="77777777" w:rsidR="00BB761C" w:rsidRPr="00847474" w:rsidRDefault="00BB761C" w:rsidP="00BD0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0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DBFFA" w14:textId="77777777" w:rsidR="00BB761C" w:rsidRPr="00847474" w:rsidDel="00B2186F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7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19A9A68" w14:textId="77777777" w:rsidR="00BB761C" w:rsidRPr="00847474" w:rsidDel="00B2186F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77A8" w14:textId="77777777" w:rsidR="00BB761C" w:rsidRPr="00847474" w:rsidDel="00B2186F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BB761C" w:rsidRPr="00847474" w:rsidDel="00B2186F" w14:paraId="6B6DD5A6" w14:textId="77777777" w:rsidTr="00BB76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41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46D6A9DE" w14:textId="77777777" w:rsidR="00BB761C" w:rsidRDefault="00BB761C" w:rsidP="00BD0BD1"/>
        </w:tc>
        <w:tc>
          <w:tcPr>
            <w:tcW w:w="636" w:type="dxa"/>
            <w:gridSpan w:val="2"/>
            <w:vMerge/>
          </w:tcPr>
          <w:p w14:paraId="343F8AC2" w14:textId="77777777" w:rsidR="00BB761C" w:rsidRDefault="00BB761C" w:rsidP="00BD0BD1"/>
        </w:tc>
        <w:tc>
          <w:tcPr>
            <w:tcW w:w="3182" w:type="dxa"/>
            <w:gridSpan w:val="1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BAF78B" w14:textId="77777777" w:rsidR="00BB761C" w:rsidRDefault="00BB761C" w:rsidP="00BD0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059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B7326A" w14:textId="77777777" w:rsidR="00BB761C" w:rsidRPr="00847474" w:rsidDel="00B2186F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7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7615D8B5" w14:textId="77777777" w:rsidR="00BB761C" w:rsidRPr="00847474" w:rsidDel="00B2186F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278D8B" w14:textId="77777777" w:rsidR="00BB761C" w:rsidRPr="00847474" w:rsidDel="00B2186F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BB761C" w:rsidRPr="00847474" w14:paraId="5BE73EC1" w14:textId="77777777" w:rsidTr="00BB76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50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6FAA3E6F" w14:textId="77777777" w:rsidR="00BB761C" w:rsidRDefault="00BB761C" w:rsidP="00BD0BD1"/>
        </w:tc>
        <w:tc>
          <w:tcPr>
            <w:tcW w:w="636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12A0F59" w14:textId="77777777" w:rsidR="00BB761C" w:rsidRDefault="00BB761C" w:rsidP="00BD0BD1"/>
        </w:tc>
        <w:tc>
          <w:tcPr>
            <w:tcW w:w="318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BC03E" w14:textId="77777777" w:rsidR="00BB761C" w:rsidRPr="00847474" w:rsidRDefault="00BB761C" w:rsidP="00BD0BD1">
            <w:pPr>
              <w:rPr>
                <w:b/>
                <w:sz w:val="18"/>
                <w:szCs w:val="18"/>
              </w:rPr>
            </w:pPr>
            <w:proofErr w:type="gramStart"/>
            <w:r w:rsidRPr="00847474">
              <w:rPr>
                <w:b/>
                <w:sz w:val="18"/>
                <w:szCs w:val="18"/>
              </w:rPr>
              <w:t>CELKEM  výdaje</w:t>
            </w:r>
            <w:proofErr w:type="gramEnd"/>
          </w:p>
        </w:tc>
        <w:tc>
          <w:tcPr>
            <w:tcW w:w="105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AEE8D" w14:textId="77777777" w:rsidR="00BB761C" w:rsidRPr="00847474" w:rsidRDefault="00BB761C" w:rsidP="00BD0BD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177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0E83F1" w14:textId="77777777" w:rsidR="00BB761C" w:rsidRPr="00847474" w:rsidRDefault="00BB761C" w:rsidP="00BD0BD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8A3F8" w14:textId="77777777" w:rsidR="00BB761C" w:rsidRPr="00847474" w:rsidRDefault="00BB761C" w:rsidP="00BD0BD1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BB761C" w:rsidRPr="00847474" w14:paraId="7052BFC5" w14:textId="77777777" w:rsidTr="00BB76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61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515F4DE6" w14:textId="77777777" w:rsidR="00BB761C" w:rsidRDefault="00BB761C" w:rsidP="00BD0BD1"/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03C5DF3" w14:textId="77777777" w:rsidR="00BB761C" w:rsidRPr="00847474" w:rsidRDefault="00BB761C" w:rsidP="00BD0B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 xml:space="preserve">Položkový rozpis plánovaných příjmů </w:t>
            </w:r>
          </w:p>
          <w:p w14:paraId="36ED149C" w14:textId="77777777" w:rsidR="00BB761C" w:rsidRPr="00847474" w:rsidRDefault="00BB761C" w:rsidP="00BD0B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 xml:space="preserve"> v Kč</w:t>
            </w:r>
          </w:p>
        </w:tc>
        <w:tc>
          <w:tcPr>
            <w:tcW w:w="3182" w:type="dxa"/>
            <w:gridSpan w:val="1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03C7CA3" w14:textId="77777777" w:rsidR="00BB761C" w:rsidRPr="00847474" w:rsidRDefault="00BB761C" w:rsidP="00BD0BD1">
            <w:pPr>
              <w:rPr>
                <w:sz w:val="18"/>
                <w:szCs w:val="18"/>
              </w:rPr>
            </w:pPr>
          </w:p>
          <w:p w14:paraId="6B865C7E" w14:textId="77777777" w:rsidR="00BB761C" w:rsidRPr="00847474" w:rsidRDefault="00BB761C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1059" w:type="dxa"/>
            <w:gridSpan w:val="5"/>
            <w:tcBorders>
              <w:top w:val="single" w:sz="12" w:space="0" w:color="auto"/>
            </w:tcBorders>
            <w:vAlign w:val="center"/>
          </w:tcPr>
          <w:p w14:paraId="1C974177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77" w:type="dxa"/>
            <w:gridSpan w:val="7"/>
            <w:tcBorders>
              <w:top w:val="single" w:sz="12" w:space="0" w:color="auto"/>
            </w:tcBorders>
          </w:tcPr>
          <w:p w14:paraId="71B73716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4"/>
            <w:tcBorders>
              <w:top w:val="single" w:sz="12" w:space="0" w:color="auto"/>
            </w:tcBorders>
            <w:vAlign w:val="center"/>
          </w:tcPr>
          <w:p w14:paraId="1CC9446D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BB761C" w:rsidRPr="00847474" w14:paraId="4C936402" w14:textId="77777777" w:rsidTr="00BB76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79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3193CEEB" w14:textId="77777777" w:rsidR="00BB761C" w:rsidRDefault="00BB761C" w:rsidP="00BD0BD1"/>
        </w:tc>
        <w:tc>
          <w:tcPr>
            <w:tcW w:w="636" w:type="dxa"/>
            <w:gridSpan w:val="2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75EC02" w14:textId="77777777" w:rsidR="00BB761C" w:rsidRDefault="00BB761C" w:rsidP="00BD0BD1"/>
        </w:tc>
        <w:tc>
          <w:tcPr>
            <w:tcW w:w="31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EBCC03" w14:textId="77777777" w:rsidR="00BB761C" w:rsidRPr="00847474" w:rsidRDefault="00BB761C" w:rsidP="00BD0BD1">
            <w:pPr>
              <w:rPr>
                <w:b/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2.</w:t>
            </w:r>
          </w:p>
        </w:tc>
        <w:tc>
          <w:tcPr>
            <w:tcW w:w="10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E6D46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7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7B2FCA2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2A367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BB761C" w:rsidRPr="00847474" w14:paraId="52D4B903" w14:textId="77777777" w:rsidTr="00BB76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51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4D708667" w14:textId="77777777" w:rsidR="00BB761C" w:rsidRDefault="00BB761C" w:rsidP="00BD0BD1"/>
        </w:tc>
        <w:tc>
          <w:tcPr>
            <w:tcW w:w="636" w:type="dxa"/>
            <w:gridSpan w:val="2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E109E9" w14:textId="77777777" w:rsidR="00BB761C" w:rsidRDefault="00BB761C" w:rsidP="00BD0BD1"/>
        </w:tc>
        <w:tc>
          <w:tcPr>
            <w:tcW w:w="3182" w:type="dxa"/>
            <w:gridSpan w:val="15"/>
            <w:tcBorders>
              <w:left w:val="single" w:sz="4" w:space="0" w:color="auto"/>
            </w:tcBorders>
            <w:vAlign w:val="center"/>
          </w:tcPr>
          <w:p w14:paraId="04463073" w14:textId="77777777" w:rsidR="00BB761C" w:rsidRPr="00847474" w:rsidRDefault="00BB761C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3.</w:t>
            </w:r>
          </w:p>
        </w:tc>
        <w:tc>
          <w:tcPr>
            <w:tcW w:w="1059" w:type="dxa"/>
            <w:gridSpan w:val="5"/>
            <w:vAlign w:val="center"/>
          </w:tcPr>
          <w:p w14:paraId="13BD688C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77" w:type="dxa"/>
            <w:gridSpan w:val="7"/>
          </w:tcPr>
          <w:p w14:paraId="6460823F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4"/>
            <w:vAlign w:val="center"/>
          </w:tcPr>
          <w:p w14:paraId="65719E59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BB761C" w:rsidRPr="00847474" w14:paraId="39312C42" w14:textId="77777777" w:rsidTr="00BB76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47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45CA8B85" w14:textId="77777777" w:rsidR="00BB761C" w:rsidRDefault="00BB761C" w:rsidP="00BD0BD1"/>
        </w:tc>
        <w:tc>
          <w:tcPr>
            <w:tcW w:w="636" w:type="dxa"/>
            <w:gridSpan w:val="2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574895" w14:textId="77777777" w:rsidR="00BB761C" w:rsidRDefault="00BB761C" w:rsidP="00BD0BD1"/>
        </w:tc>
        <w:tc>
          <w:tcPr>
            <w:tcW w:w="3182" w:type="dxa"/>
            <w:gridSpan w:val="15"/>
            <w:tcBorders>
              <w:left w:val="single" w:sz="4" w:space="0" w:color="auto"/>
            </w:tcBorders>
            <w:vAlign w:val="center"/>
          </w:tcPr>
          <w:p w14:paraId="5D8838BF" w14:textId="77777777" w:rsidR="00BB761C" w:rsidRPr="00847474" w:rsidRDefault="00BB761C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4.</w:t>
            </w:r>
          </w:p>
        </w:tc>
        <w:tc>
          <w:tcPr>
            <w:tcW w:w="1059" w:type="dxa"/>
            <w:gridSpan w:val="5"/>
            <w:vAlign w:val="center"/>
          </w:tcPr>
          <w:p w14:paraId="4DF5CF34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77" w:type="dxa"/>
            <w:gridSpan w:val="7"/>
          </w:tcPr>
          <w:p w14:paraId="6A1AD33B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4"/>
            <w:vAlign w:val="center"/>
          </w:tcPr>
          <w:p w14:paraId="22267A5E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BB761C" w:rsidRPr="00847474" w14:paraId="285C305A" w14:textId="77777777" w:rsidTr="00BB76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57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2E7BBE17" w14:textId="77777777" w:rsidR="00BB761C" w:rsidRDefault="00BB761C" w:rsidP="00BD0BD1"/>
        </w:tc>
        <w:tc>
          <w:tcPr>
            <w:tcW w:w="636" w:type="dxa"/>
            <w:gridSpan w:val="2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38313A" w14:textId="77777777" w:rsidR="00BB761C" w:rsidRDefault="00BB761C" w:rsidP="00BD0BD1"/>
        </w:tc>
        <w:tc>
          <w:tcPr>
            <w:tcW w:w="3182" w:type="dxa"/>
            <w:gridSpan w:val="15"/>
            <w:tcBorders>
              <w:left w:val="single" w:sz="4" w:space="0" w:color="auto"/>
            </w:tcBorders>
            <w:vAlign w:val="center"/>
          </w:tcPr>
          <w:p w14:paraId="72C552BD" w14:textId="77777777" w:rsidR="00BB761C" w:rsidRPr="00847474" w:rsidRDefault="00BB761C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5.</w:t>
            </w:r>
          </w:p>
        </w:tc>
        <w:tc>
          <w:tcPr>
            <w:tcW w:w="1059" w:type="dxa"/>
            <w:gridSpan w:val="5"/>
            <w:vAlign w:val="center"/>
          </w:tcPr>
          <w:p w14:paraId="1704003E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77" w:type="dxa"/>
            <w:gridSpan w:val="7"/>
          </w:tcPr>
          <w:p w14:paraId="0F8A0D70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4"/>
            <w:vAlign w:val="center"/>
          </w:tcPr>
          <w:p w14:paraId="3E323D08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BB761C" w:rsidRPr="00847474" w14:paraId="7ECEBBFA" w14:textId="77777777" w:rsidTr="00BB76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53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73B7BB5E" w14:textId="77777777" w:rsidR="00BB761C" w:rsidRDefault="00BB761C" w:rsidP="00BD0BD1"/>
        </w:tc>
        <w:tc>
          <w:tcPr>
            <w:tcW w:w="636" w:type="dxa"/>
            <w:gridSpan w:val="2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9BFAB5" w14:textId="77777777" w:rsidR="00BB761C" w:rsidRDefault="00BB761C" w:rsidP="00BD0BD1"/>
        </w:tc>
        <w:tc>
          <w:tcPr>
            <w:tcW w:w="3182" w:type="dxa"/>
            <w:gridSpan w:val="15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CEDF1CE" w14:textId="77777777" w:rsidR="00BB761C" w:rsidRPr="00847474" w:rsidRDefault="00BB761C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6.</w:t>
            </w:r>
          </w:p>
        </w:tc>
        <w:tc>
          <w:tcPr>
            <w:tcW w:w="1059" w:type="dxa"/>
            <w:gridSpan w:val="5"/>
            <w:tcBorders>
              <w:bottom w:val="single" w:sz="12" w:space="0" w:color="auto"/>
            </w:tcBorders>
            <w:vAlign w:val="center"/>
          </w:tcPr>
          <w:p w14:paraId="4F6255EF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77" w:type="dxa"/>
            <w:gridSpan w:val="7"/>
            <w:tcBorders>
              <w:bottom w:val="single" w:sz="12" w:space="0" w:color="auto"/>
            </w:tcBorders>
          </w:tcPr>
          <w:p w14:paraId="0A879376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4"/>
            <w:tcBorders>
              <w:bottom w:val="single" w:sz="12" w:space="0" w:color="auto"/>
            </w:tcBorders>
            <w:vAlign w:val="center"/>
          </w:tcPr>
          <w:p w14:paraId="0E30BCFC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BB761C" w:rsidRPr="00847474" w14:paraId="78538820" w14:textId="77777777" w:rsidTr="00BB76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41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5C0E5B02" w14:textId="77777777" w:rsidR="00BB761C" w:rsidRDefault="00BB761C" w:rsidP="00BD0BD1"/>
        </w:tc>
        <w:tc>
          <w:tcPr>
            <w:tcW w:w="636" w:type="dxa"/>
            <w:gridSpan w:val="2"/>
            <w:vMerge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2DC638DD" w14:textId="77777777" w:rsidR="00BB761C" w:rsidRDefault="00BB761C" w:rsidP="00BD0BD1"/>
        </w:tc>
        <w:tc>
          <w:tcPr>
            <w:tcW w:w="318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047A9" w14:textId="77777777" w:rsidR="00BB761C" w:rsidRPr="00847474" w:rsidRDefault="00BB761C" w:rsidP="00BD0BD1">
            <w:pPr>
              <w:rPr>
                <w:b/>
                <w:sz w:val="18"/>
                <w:szCs w:val="18"/>
              </w:rPr>
            </w:pPr>
            <w:proofErr w:type="gramStart"/>
            <w:r w:rsidRPr="00847474">
              <w:rPr>
                <w:b/>
                <w:sz w:val="18"/>
                <w:szCs w:val="18"/>
              </w:rPr>
              <w:t>CELKEM  příjmy</w:t>
            </w:r>
            <w:proofErr w:type="gramEnd"/>
            <w:r w:rsidRPr="0084747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05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9DBE9" w14:textId="77777777" w:rsidR="00BB761C" w:rsidRPr="00847474" w:rsidRDefault="00BB761C" w:rsidP="00BD0BD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177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86585B" w14:textId="77777777" w:rsidR="00BB761C" w:rsidRPr="00847474" w:rsidRDefault="00BB761C" w:rsidP="00BD0BD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8654F" w14:textId="77777777" w:rsidR="00BB761C" w:rsidRPr="00847474" w:rsidRDefault="00BB761C" w:rsidP="00BD0BD1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BB761C" w:rsidRPr="00847474" w14:paraId="1955C3B2" w14:textId="77777777" w:rsidTr="00BB76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41"/>
        </w:trPr>
        <w:tc>
          <w:tcPr>
            <w:tcW w:w="3459" w:type="dxa"/>
            <w:gridSpan w:val="13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79A1A5A" w14:textId="77777777" w:rsidR="00BB761C" w:rsidRPr="00847474" w:rsidRDefault="00BB761C" w:rsidP="00BD0B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lková b</w:t>
            </w:r>
            <w:r w:rsidRPr="00847474">
              <w:rPr>
                <w:b/>
                <w:sz w:val="18"/>
                <w:szCs w:val="18"/>
              </w:rPr>
              <w:t xml:space="preserve">ilance rozpočtu </w:t>
            </w:r>
            <w:r>
              <w:rPr>
                <w:b/>
                <w:sz w:val="18"/>
                <w:szCs w:val="18"/>
              </w:rPr>
              <w:t xml:space="preserve">projektu/akce </w:t>
            </w:r>
            <w:r w:rsidRPr="00847474">
              <w:rPr>
                <w:b/>
                <w:sz w:val="18"/>
                <w:szCs w:val="18"/>
              </w:rPr>
              <w:t>(příjmy minus výdaje):</w:t>
            </w:r>
          </w:p>
        </w:tc>
        <w:tc>
          <w:tcPr>
            <w:tcW w:w="4752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1C9BC" w14:textId="77777777" w:rsidR="00BB761C" w:rsidRPr="00847474" w:rsidRDefault="00BB761C" w:rsidP="00BD0BD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2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4FF60" w14:textId="77777777" w:rsidR="00BB761C" w:rsidRPr="00847474" w:rsidRDefault="00BB761C" w:rsidP="00BD0BD1">
            <w:pPr>
              <w:jc w:val="right"/>
              <w:rPr>
                <w:b/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>Kč</w:t>
            </w:r>
          </w:p>
        </w:tc>
      </w:tr>
      <w:tr w:rsidR="00BB761C" w:rsidRPr="00847474" w14:paraId="2222CD6B" w14:textId="77777777" w:rsidTr="00BB76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465"/>
        </w:trPr>
        <w:tc>
          <w:tcPr>
            <w:tcW w:w="1773" w:type="dxa"/>
            <w:gridSpan w:val="6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0A413186" w14:textId="77777777" w:rsidR="00BB761C" w:rsidRPr="00847474" w:rsidRDefault="00BB761C" w:rsidP="00BD0BD1">
            <w:pPr>
              <w:rPr>
                <w:b/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>Výše požadované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B6C7B">
              <w:rPr>
                <w:b/>
                <w:sz w:val="18"/>
                <w:szCs w:val="18"/>
              </w:rPr>
              <w:t>dotace z MČ</w:t>
            </w:r>
            <w:r>
              <w:rPr>
                <w:b/>
                <w:sz w:val="18"/>
                <w:szCs w:val="18"/>
              </w:rPr>
              <w:t xml:space="preserve"> Praha </w:t>
            </w:r>
            <w:r w:rsidRPr="0084747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86" w:type="dxa"/>
            <w:gridSpan w:val="7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02159B74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Kč</w:t>
            </w:r>
          </w:p>
        </w:tc>
        <w:tc>
          <w:tcPr>
            <w:tcW w:w="4752" w:type="dxa"/>
            <w:gridSpan w:val="16"/>
            <w:tcBorders>
              <w:bottom w:val="single" w:sz="12" w:space="0" w:color="auto"/>
            </w:tcBorders>
          </w:tcPr>
          <w:p w14:paraId="11F96658" w14:textId="77777777" w:rsidR="00BB761C" w:rsidRPr="00847474" w:rsidRDefault="00BB761C" w:rsidP="00BD0BD1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gridSpan w:val="5"/>
            <w:tcBorders>
              <w:bottom w:val="single" w:sz="12" w:space="0" w:color="auto"/>
            </w:tcBorders>
            <w:vAlign w:val="center"/>
          </w:tcPr>
          <w:p w14:paraId="27D7F01A" w14:textId="77777777" w:rsidR="00BB761C" w:rsidRPr="00847474" w:rsidRDefault="00BB761C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slovy:</w:t>
            </w:r>
          </w:p>
        </w:tc>
      </w:tr>
      <w:tr w:rsidR="00BB761C" w:rsidRPr="00847474" w14:paraId="0FF17090" w14:textId="77777777" w:rsidTr="00BB76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415"/>
        </w:trPr>
        <w:tc>
          <w:tcPr>
            <w:tcW w:w="2506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F4FA6" w14:textId="77777777" w:rsidR="00BB761C" w:rsidRPr="00847474" w:rsidRDefault="00BB761C" w:rsidP="00BD0BD1">
            <w:pPr>
              <w:rPr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 xml:space="preserve">Účelově požadováno - částku požadujeme na úhradu těchto výdajů </w:t>
            </w:r>
            <w:r w:rsidRPr="00847474">
              <w:rPr>
                <w:sz w:val="18"/>
                <w:szCs w:val="18"/>
              </w:rPr>
              <w:t>(uveďte konkrétně jednotlivé položky)</w:t>
            </w:r>
          </w:p>
        </w:tc>
        <w:tc>
          <w:tcPr>
            <w:tcW w:w="1960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F5B9D" w14:textId="77777777" w:rsidR="00BB761C" w:rsidRPr="00847474" w:rsidRDefault="00BB761C" w:rsidP="00BD0BD1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A5461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7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3C583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CF5DF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BB761C" w:rsidRPr="00847474" w14:paraId="1A00157C" w14:textId="77777777" w:rsidTr="00BB76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415"/>
        </w:trPr>
        <w:tc>
          <w:tcPr>
            <w:tcW w:w="2506" w:type="dxa"/>
            <w:gridSpan w:val="10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8043A" w14:textId="77777777" w:rsidR="00BB761C" w:rsidRPr="00847474" w:rsidRDefault="00BB761C" w:rsidP="00BD0BD1">
            <w:pPr>
              <w:rPr>
                <w:b/>
                <w:sz w:val="18"/>
                <w:szCs w:val="18"/>
              </w:rPr>
            </w:pPr>
          </w:p>
        </w:tc>
        <w:tc>
          <w:tcPr>
            <w:tcW w:w="19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FC96" w14:textId="77777777" w:rsidR="00BB761C" w:rsidRPr="00847474" w:rsidRDefault="00BB761C" w:rsidP="00BD0BD1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E654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E435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387DD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BB761C" w:rsidRPr="00847474" w14:paraId="22D93C37" w14:textId="77777777" w:rsidTr="00BB76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415"/>
        </w:trPr>
        <w:tc>
          <w:tcPr>
            <w:tcW w:w="2506" w:type="dxa"/>
            <w:gridSpan w:val="10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F49E" w14:textId="77777777" w:rsidR="00BB761C" w:rsidRPr="00847474" w:rsidRDefault="00BB761C" w:rsidP="00BD0BD1">
            <w:pPr>
              <w:rPr>
                <w:b/>
                <w:sz w:val="18"/>
                <w:szCs w:val="18"/>
              </w:rPr>
            </w:pPr>
          </w:p>
        </w:tc>
        <w:tc>
          <w:tcPr>
            <w:tcW w:w="19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8F836" w14:textId="77777777" w:rsidR="00BB761C" w:rsidRPr="00847474" w:rsidRDefault="00BB761C" w:rsidP="00BD0BD1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0CE8" w14:textId="77777777" w:rsidR="00BB761C" w:rsidRPr="00F042D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D93B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861B4" w14:textId="77777777" w:rsidR="00BB761C" w:rsidRPr="0084747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BB761C" w:rsidRPr="00847474" w:rsidDel="00F042D4" w14:paraId="6AAEAAEB" w14:textId="77777777" w:rsidTr="00BB76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415"/>
        </w:trPr>
        <w:tc>
          <w:tcPr>
            <w:tcW w:w="2506" w:type="dxa"/>
            <w:gridSpan w:val="10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7CD58" w14:textId="77777777" w:rsidR="00BB761C" w:rsidRPr="00847474" w:rsidRDefault="00BB761C" w:rsidP="00BD0BD1">
            <w:pPr>
              <w:rPr>
                <w:b/>
                <w:sz w:val="18"/>
                <w:szCs w:val="18"/>
              </w:rPr>
            </w:pPr>
          </w:p>
        </w:tc>
        <w:tc>
          <w:tcPr>
            <w:tcW w:w="196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D67C3" w14:textId="77777777" w:rsidR="00BB761C" w:rsidRPr="00847474" w:rsidRDefault="00BB761C" w:rsidP="00BD0BD1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25F90" w14:textId="77777777" w:rsidR="00BB761C" w:rsidRPr="00F042D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7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58D8E0" w14:textId="77777777" w:rsidR="00BB761C" w:rsidRPr="00847474" w:rsidDel="00F042D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4E0BE" w14:textId="77777777" w:rsidR="00BB761C" w:rsidRPr="00847474" w:rsidDel="00F042D4" w:rsidRDefault="00BB761C" w:rsidP="00BD0BD1">
            <w:pPr>
              <w:jc w:val="right"/>
              <w:rPr>
                <w:sz w:val="18"/>
                <w:szCs w:val="18"/>
              </w:rPr>
            </w:pPr>
          </w:p>
        </w:tc>
      </w:tr>
    </w:tbl>
    <w:p w14:paraId="49DFE7AA" w14:textId="77777777" w:rsidR="00B5331D" w:rsidRDefault="00B5331D" w:rsidP="00D7350B">
      <w:pPr>
        <w:rPr>
          <w:sz w:val="16"/>
        </w:rPr>
      </w:pPr>
    </w:p>
    <w:p w14:paraId="2DC74CFC" w14:textId="77777777" w:rsidR="00F34024" w:rsidRDefault="00F34024" w:rsidP="00F34024"/>
    <w:p w14:paraId="51E12C6C" w14:textId="77777777" w:rsidR="005020AF" w:rsidRDefault="005020AF" w:rsidP="005020AF">
      <w:pPr>
        <w:pStyle w:val="Titulek"/>
      </w:pPr>
      <w:r>
        <w:t>Přínos akce pro obyvatele Prahy 5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5020AF" w14:paraId="047CC701" w14:textId="77777777" w:rsidTr="00E4321F">
        <w:tc>
          <w:tcPr>
            <w:tcW w:w="9777" w:type="dxa"/>
          </w:tcPr>
          <w:p w14:paraId="46721303" w14:textId="77777777" w:rsidR="005020AF" w:rsidRDefault="005020AF" w:rsidP="00E4321F">
            <w:pPr>
              <w:rPr>
                <w:b/>
                <w:bCs/>
                <w:sz w:val="20"/>
              </w:rPr>
            </w:pPr>
          </w:p>
          <w:p w14:paraId="21502386" w14:textId="77777777" w:rsidR="005020AF" w:rsidRDefault="005020AF" w:rsidP="00E4321F">
            <w:pPr>
              <w:rPr>
                <w:b/>
                <w:bCs/>
                <w:sz w:val="20"/>
              </w:rPr>
            </w:pPr>
          </w:p>
          <w:p w14:paraId="1A6F7F75" w14:textId="77777777" w:rsidR="005020AF" w:rsidRDefault="005020AF" w:rsidP="00E4321F">
            <w:pPr>
              <w:rPr>
                <w:b/>
                <w:bCs/>
                <w:sz w:val="20"/>
              </w:rPr>
            </w:pPr>
          </w:p>
          <w:p w14:paraId="427972B0" w14:textId="77777777" w:rsidR="005020AF" w:rsidRDefault="005020AF" w:rsidP="00E4321F">
            <w:pPr>
              <w:rPr>
                <w:b/>
                <w:bCs/>
                <w:sz w:val="20"/>
              </w:rPr>
            </w:pPr>
          </w:p>
          <w:p w14:paraId="483192D8" w14:textId="77777777" w:rsidR="005020AF" w:rsidRDefault="005020AF" w:rsidP="00E4321F">
            <w:pPr>
              <w:rPr>
                <w:b/>
                <w:bCs/>
                <w:sz w:val="20"/>
              </w:rPr>
            </w:pPr>
          </w:p>
          <w:p w14:paraId="30DB3832" w14:textId="77777777" w:rsidR="005020AF" w:rsidRDefault="005020AF" w:rsidP="00E4321F">
            <w:pPr>
              <w:rPr>
                <w:b/>
                <w:bCs/>
                <w:sz w:val="20"/>
              </w:rPr>
            </w:pPr>
          </w:p>
          <w:p w14:paraId="650793D4" w14:textId="77777777" w:rsidR="005020AF" w:rsidRDefault="005020AF" w:rsidP="00E4321F">
            <w:pPr>
              <w:rPr>
                <w:b/>
                <w:bCs/>
                <w:sz w:val="20"/>
              </w:rPr>
            </w:pPr>
          </w:p>
          <w:p w14:paraId="6EBF18A9" w14:textId="77777777" w:rsidR="005020AF" w:rsidRDefault="005020AF" w:rsidP="00E4321F">
            <w:pPr>
              <w:rPr>
                <w:b/>
                <w:bCs/>
                <w:sz w:val="20"/>
              </w:rPr>
            </w:pPr>
          </w:p>
          <w:p w14:paraId="3421F3C5" w14:textId="77777777" w:rsidR="005020AF" w:rsidRDefault="005020AF" w:rsidP="00E4321F">
            <w:pPr>
              <w:rPr>
                <w:b/>
                <w:bCs/>
                <w:sz w:val="20"/>
              </w:rPr>
            </w:pPr>
          </w:p>
          <w:p w14:paraId="1591A775" w14:textId="77777777" w:rsidR="005020AF" w:rsidRDefault="005020AF" w:rsidP="00E4321F">
            <w:pPr>
              <w:rPr>
                <w:b/>
                <w:bCs/>
                <w:sz w:val="20"/>
              </w:rPr>
            </w:pPr>
          </w:p>
          <w:p w14:paraId="0FD1F3A5" w14:textId="77777777" w:rsidR="005020AF" w:rsidRDefault="005020AF" w:rsidP="00E4321F">
            <w:pPr>
              <w:rPr>
                <w:b/>
                <w:bCs/>
                <w:sz w:val="20"/>
              </w:rPr>
            </w:pPr>
          </w:p>
        </w:tc>
      </w:tr>
    </w:tbl>
    <w:p w14:paraId="41EB1E78" w14:textId="77777777" w:rsidR="005020AF" w:rsidRDefault="005020AF" w:rsidP="005020AF">
      <w:pPr>
        <w:rPr>
          <w:sz w:val="28"/>
        </w:rPr>
      </w:pPr>
    </w:p>
    <w:p w14:paraId="73FCC8C4" w14:textId="77777777" w:rsidR="00800D44" w:rsidRDefault="00800D44" w:rsidP="005020AF">
      <w:pPr>
        <w:rPr>
          <w:sz w:val="28"/>
        </w:rPr>
      </w:pPr>
    </w:p>
    <w:p w14:paraId="43AF0BFA" w14:textId="77777777" w:rsidR="00800D44" w:rsidRDefault="00800D44" w:rsidP="005020AF">
      <w:pPr>
        <w:rPr>
          <w:sz w:val="28"/>
        </w:rPr>
      </w:pPr>
    </w:p>
    <w:p w14:paraId="2D6B4A91" w14:textId="77777777" w:rsidR="00800D44" w:rsidRDefault="00800D44" w:rsidP="005020AF">
      <w:pPr>
        <w:rPr>
          <w:sz w:val="28"/>
        </w:rPr>
      </w:pPr>
    </w:p>
    <w:p w14:paraId="081860DD" w14:textId="77777777" w:rsidR="00375390" w:rsidRDefault="00375390" w:rsidP="00375390">
      <w:pPr>
        <w:pStyle w:val="Titulek"/>
      </w:pPr>
      <w:r>
        <w:t>Zajištění propagace</w:t>
      </w:r>
      <w:r w:rsidR="00DC30D7">
        <w:t xml:space="preserve"> </w:t>
      </w:r>
      <w:r>
        <w:t>MČ Praha 5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375390" w14:paraId="1E0E73BE" w14:textId="77777777" w:rsidTr="00E4321F">
        <w:tc>
          <w:tcPr>
            <w:tcW w:w="9777" w:type="dxa"/>
          </w:tcPr>
          <w:p w14:paraId="2A48BD00" w14:textId="77777777" w:rsidR="00375390" w:rsidRDefault="00375390" w:rsidP="00E4321F">
            <w:pPr>
              <w:rPr>
                <w:b/>
                <w:bCs/>
                <w:sz w:val="20"/>
              </w:rPr>
            </w:pPr>
          </w:p>
          <w:p w14:paraId="4387841D" w14:textId="77777777" w:rsidR="00375390" w:rsidRDefault="00375390" w:rsidP="00E4321F">
            <w:pPr>
              <w:rPr>
                <w:b/>
                <w:bCs/>
                <w:sz w:val="20"/>
              </w:rPr>
            </w:pPr>
          </w:p>
          <w:p w14:paraId="40E42194" w14:textId="77777777" w:rsidR="00375390" w:rsidRDefault="00375390" w:rsidP="00E4321F">
            <w:pPr>
              <w:rPr>
                <w:b/>
                <w:bCs/>
                <w:sz w:val="20"/>
              </w:rPr>
            </w:pPr>
          </w:p>
          <w:p w14:paraId="0AE90AD4" w14:textId="77777777" w:rsidR="00375390" w:rsidRDefault="00375390" w:rsidP="00E4321F">
            <w:pPr>
              <w:rPr>
                <w:b/>
                <w:bCs/>
                <w:sz w:val="20"/>
              </w:rPr>
            </w:pPr>
          </w:p>
          <w:p w14:paraId="29511540" w14:textId="77777777" w:rsidR="00375390" w:rsidRDefault="00375390" w:rsidP="00E4321F">
            <w:pPr>
              <w:rPr>
                <w:b/>
                <w:bCs/>
                <w:sz w:val="20"/>
              </w:rPr>
            </w:pPr>
          </w:p>
          <w:p w14:paraId="26A8EE80" w14:textId="77777777" w:rsidR="00375390" w:rsidRDefault="00375390" w:rsidP="00E4321F">
            <w:pPr>
              <w:rPr>
                <w:b/>
                <w:bCs/>
                <w:sz w:val="20"/>
              </w:rPr>
            </w:pPr>
          </w:p>
          <w:p w14:paraId="39D26B75" w14:textId="77777777" w:rsidR="00375390" w:rsidRDefault="00375390" w:rsidP="00E4321F">
            <w:pPr>
              <w:rPr>
                <w:b/>
                <w:bCs/>
                <w:sz w:val="20"/>
              </w:rPr>
            </w:pPr>
          </w:p>
          <w:p w14:paraId="587141DE" w14:textId="77777777" w:rsidR="00375390" w:rsidRDefault="00375390" w:rsidP="00E4321F">
            <w:pPr>
              <w:rPr>
                <w:b/>
                <w:bCs/>
                <w:sz w:val="20"/>
              </w:rPr>
            </w:pPr>
          </w:p>
          <w:p w14:paraId="0BF8BDBD" w14:textId="77777777" w:rsidR="00375390" w:rsidRDefault="00375390" w:rsidP="00E4321F">
            <w:pPr>
              <w:rPr>
                <w:b/>
                <w:bCs/>
                <w:sz w:val="20"/>
              </w:rPr>
            </w:pPr>
          </w:p>
          <w:p w14:paraId="6093B833" w14:textId="77777777" w:rsidR="00375390" w:rsidRDefault="00375390" w:rsidP="00E4321F">
            <w:pPr>
              <w:rPr>
                <w:b/>
                <w:bCs/>
                <w:sz w:val="20"/>
              </w:rPr>
            </w:pPr>
          </w:p>
        </w:tc>
      </w:tr>
    </w:tbl>
    <w:p w14:paraId="2B7AF320" w14:textId="77777777" w:rsidR="00375390" w:rsidRDefault="00375390">
      <w:pPr>
        <w:rPr>
          <w:sz w:val="28"/>
        </w:rPr>
      </w:pPr>
    </w:p>
    <w:p w14:paraId="26CDE7D2" w14:textId="77777777" w:rsidR="00375390" w:rsidRDefault="004E10AF">
      <w:pPr>
        <w:rPr>
          <w:sz w:val="28"/>
        </w:rPr>
      </w:pPr>
      <w:r>
        <w:rPr>
          <w:sz w:val="28"/>
        </w:rPr>
        <w:t>Požadavky na plnění ze strany MČ Praha 5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4E10AF" w14:paraId="2653D725" w14:textId="77777777" w:rsidTr="00E4321F">
        <w:tc>
          <w:tcPr>
            <w:tcW w:w="9777" w:type="dxa"/>
          </w:tcPr>
          <w:p w14:paraId="44432AEC" w14:textId="77777777" w:rsidR="004E10AF" w:rsidRDefault="004E10AF" w:rsidP="00E4321F">
            <w:pPr>
              <w:rPr>
                <w:b/>
                <w:bCs/>
                <w:sz w:val="20"/>
              </w:rPr>
            </w:pPr>
          </w:p>
          <w:p w14:paraId="5FD26C16" w14:textId="77777777" w:rsidR="004E10AF" w:rsidRDefault="004E10AF" w:rsidP="00E4321F">
            <w:pPr>
              <w:rPr>
                <w:b/>
                <w:bCs/>
                <w:sz w:val="20"/>
              </w:rPr>
            </w:pPr>
          </w:p>
          <w:p w14:paraId="2689655B" w14:textId="77777777" w:rsidR="004E10AF" w:rsidRDefault="004E10AF" w:rsidP="00E4321F">
            <w:pPr>
              <w:rPr>
                <w:b/>
                <w:bCs/>
                <w:sz w:val="20"/>
              </w:rPr>
            </w:pPr>
          </w:p>
          <w:p w14:paraId="000213FA" w14:textId="77777777" w:rsidR="004E10AF" w:rsidRDefault="004E10AF" w:rsidP="00E4321F">
            <w:pPr>
              <w:rPr>
                <w:b/>
                <w:bCs/>
                <w:sz w:val="20"/>
              </w:rPr>
            </w:pPr>
          </w:p>
          <w:p w14:paraId="6AC50EF9" w14:textId="77777777" w:rsidR="004E10AF" w:rsidRDefault="004E10AF" w:rsidP="00E4321F">
            <w:pPr>
              <w:rPr>
                <w:b/>
                <w:bCs/>
                <w:sz w:val="20"/>
              </w:rPr>
            </w:pPr>
          </w:p>
          <w:p w14:paraId="24DC464B" w14:textId="77777777" w:rsidR="004E10AF" w:rsidRDefault="004E10AF" w:rsidP="00E4321F">
            <w:pPr>
              <w:rPr>
                <w:b/>
                <w:bCs/>
                <w:sz w:val="20"/>
              </w:rPr>
            </w:pPr>
          </w:p>
          <w:p w14:paraId="318178CC" w14:textId="77777777" w:rsidR="004E10AF" w:rsidRDefault="004E10AF" w:rsidP="00E4321F">
            <w:pPr>
              <w:rPr>
                <w:b/>
                <w:bCs/>
                <w:sz w:val="20"/>
              </w:rPr>
            </w:pPr>
          </w:p>
          <w:p w14:paraId="4F0403DF" w14:textId="77777777" w:rsidR="004E10AF" w:rsidRDefault="004E10AF" w:rsidP="00E4321F">
            <w:pPr>
              <w:rPr>
                <w:b/>
                <w:bCs/>
                <w:sz w:val="20"/>
              </w:rPr>
            </w:pPr>
          </w:p>
          <w:p w14:paraId="68157314" w14:textId="77777777" w:rsidR="00B93BCD" w:rsidRDefault="00B93BCD" w:rsidP="00E4321F">
            <w:pPr>
              <w:rPr>
                <w:b/>
                <w:bCs/>
                <w:sz w:val="20"/>
              </w:rPr>
            </w:pPr>
          </w:p>
          <w:p w14:paraId="19ECA3C7" w14:textId="77777777" w:rsidR="004E10AF" w:rsidRDefault="004E10AF" w:rsidP="00E4321F">
            <w:pPr>
              <w:rPr>
                <w:b/>
                <w:bCs/>
                <w:sz w:val="20"/>
              </w:rPr>
            </w:pPr>
          </w:p>
        </w:tc>
      </w:tr>
    </w:tbl>
    <w:p w14:paraId="797175B6" w14:textId="77777777" w:rsidR="00B93BCD" w:rsidRDefault="00B93BCD">
      <w:pPr>
        <w:rPr>
          <w:sz w:val="28"/>
        </w:rPr>
      </w:pPr>
    </w:p>
    <w:p w14:paraId="10BDCE11" w14:textId="77777777" w:rsidR="00B5331D" w:rsidRDefault="004E10AF">
      <w:pPr>
        <w:rPr>
          <w:sz w:val="28"/>
        </w:rPr>
      </w:pPr>
      <w:r>
        <w:rPr>
          <w:sz w:val="28"/>
        </w:rPr>
        <w:t>Další zdroje zajištění financování ak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B5331D" w:rsidRPr="004E10AF" w14:paraId="5FB62F01" w14:textId="77777777">
        <w:tc>
          <w:tcPr>
            <w:tcW w:w="9777" w:type="dxa"/>
          </w:tcPr>
          <w:p w14:paraId="5C971AE5" w14:textId="77777777" w:rsidR="00B5331D" w:rsidRPr="004E10AF" w:rsidRDefault="00B5331D">
            <w:pPr>
              <w:pStyle w:val="Zkladntext"/>
              <w:rPr>
                <w:i/>
              </w:rPr>
            </w:pPr>
            <w:r w:rsidRPr="004E10AF">
              <w:rPr>
                <w:i/>
              </w:rPr>
              <w:t>Uveďte, která právnická nebo fyzická osoba se podílí na úhradě nákladů nebo byla požádána o dotaci na uvedenou akci a v jaké výši:</w:t>
            </w:r>
          </w:p>
          <w:p w14:paraId="2BEFB04A" w14:textId="77777777" w:rsidR="00B5331D" w:rsidRPr="004E10AF" w:rsidRDefault="00B5331D">
            <w:pPr>
              <w:rPr>
                <w:i/>
              </w:rPr>
            </w:pPr>
          </w:p>
          <w:p w14:paraId="254ACC58" w14:textId="77777777" w:rsidR="00B5331D" w:rsidRPr="004E10AF" w:rsidRDefault="00B5331D">
            <w:pPr>
              <w:rPr>
                <w:i/>
              </w:rPr>
            </w:pPr>
          </w:p>
          <w:p w14:paraId="418E0E0E" w14:textId="77777777" w:rsidR="00B5331D" w:rsidRPr="004E10AF" w:rsidRDefault="00B5331D">
            <w:pPr>
              <w:rPr>
                <w:i/>
              </w:rPr>
            </w:pPr>
          </w:p>
          <w:p w14:paraId="01BE10DF" w14:textId="77777777" w:rsidR="00B5331D" w:rsidRPr="004E10AF" w:rsidRDefault="00B5331D">
            <w:pPr>
              <w:rPr>
                <w:i/>
              </w:rPr>
            </w:pPr>
          </w:p>
          <w:p w14:paraId="7399F00F" w14:textId="77777777" w:rsidR="00B5331D" w:rsidRPr="004E10AF" w:rsidRDefault="00B5331D">
            <w:pPr>
              <w:rPr>
                <w:i/>
              </w:rPr>
            </w:pPr>
          </w:p>
          <w:p w14:paraId="739B605E" w14:textId="77777777" w:rsidR="00B5331D" w:rsidRPr="004E10AF" w:rsidRDefault="00B5331D">
            <w:pPr>
              <w:rPr>
                <w:i/>
              </w:rPr>
            </w:pPr>
          </w:p>
          <w:p w14:paraId="2ACCDCBA" w14:textId="77777777" w:rsidR="00B5331D" w:rsidRPr="004E10AF" w:rsidRDefault="00B5331D">
            <w:pPr>
              <w:rPr>
                <w:i/>
              </w:rPr>
            </w:pPr>
          </w:p>
          <w:p w14:paraId="103C98AD" w14:textId="77777777" w:rsidR="00B5331D" w:rsidRPr="004E10AF" w:rsidRDefault="00B5331D">
            <w:pPr>
              <w:rPr>
                <w:i/>
              </w:rPr>
            </w:pPr>
          </w:p>
          <w:p w14:paraId="7FB9D4CC" w14:textId="77777777" w:rsidR="00B5331D" w:rsidRPr="004E10AF" w:rsidRDefault="00B5331D">
            <w:pPr>
              <w:rPr>
                <w:i/>
              </w:rPr>
            </w:pPr>
          </w:p>
          <w:p w14:paraId="17259FE8" w14:textId="77777777" w:rsidR="00B5331D" w:rsidRPr="004E10AF" w:rsidRDefault="00B5331D">
            <w:pPr>
              <w:pStyle w:val="Zhlav"/>
              <w:tabs>
                <w:tab w:val="clear" w:pos="4536"/>
                <w:tab w:val="clear" w:pos="9072"/>
              </w:tabs>
              <w:rPr>
                <w:i/>
              </w:rPr>
            </w:pPr>
          </w:p>
          <w:p w14:paraId="19743C42" w14:textId="77777777" w:rsidR="00B5331D" w:rsidRPr="004E10AF" w:rsidRDefault="00B5331D">
            <w:pPr>
              <w:rPr>
                <w:i/>
              </w:rPr>
            </w:pPr>
          </w:p>
          <w:p w14:paraId="1B387391" w14:textId="77777777" w:rsidR="00B5331D" w:rsidRPr="004E10AF" w:rsidRDefault="00B5331D">
            <w:pPr>
              <w:rPr>
                <w:i/>
                <w:sz w:val="20"/>
              </w:rPr>
            </w:pPr>
          </w:p>
        </w:tc>
      </w:tr>
    </w:tbl>
    <w:p w14:paraId="6B363571" w14:textId="77777777" w:rsidR="00B5331D" w:rsidRDefault="00B5331D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511"/>
        <w:gridCol w:w="1440"/>
        <w:gridCol w:w="1440"/>
        <w:gridCol w:w="3420"/>
        <w:gridCol w:w="903"/>
      </w:tblGrid>
      <w:tr w:rsidR="00F45025" w14:paraId="54564826" w14:textId="77777777" w:rsidTr="00F45025">
        <w:tc>
          <w:tcPr>
            <w:tcW w:w="586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AD2877" w14:textId="77777777" w:rsidR="00F45025" w:rsidRPr="00441CA5" w:rsidRDefault="00F45025" w:rsidP="00BD0BD1">
            <w:pPr>
              <w:jc w:val="center"/>
              <w:rPr>
                <w:b/>
                <w:sz w:val="18"/>
                <w:szCs w:val="18"/>
              </w:rPr>
            </w:pPr>
            <w:r w:rsidRPr="00441CA5">
              <w:rPr>
                <w:b/>
                <w:sz w:val="18"/>
                <w:szCs w:val="18"/>
              </w:rPr>
              <w:t>Přehled získaných finančních prostředků (veřejných), které obdržel žadatel v posledních třech letech</w:t>
            </w:r>
          </w:p>
        </w:tc>
        <w:tc>
          <w:tcPr>
            <w:tcW w:w="432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F60CD0" w14:textId="77777777" w:rsidR="00F45025" w:rsidRPr="00441CA5" w:rsidRDefault="00F45025" w:rsidP="00BD0BD1">
            <w:pPr>
              <w:jc w:val="center"/>
              <w:rPr>
                <w:b/>
                <w:sz w:val="18"/>
                <w:szCs w:val="18"/>
              </w:rPr>
            </w:pPr>
            <w:r w:rsidRPr="00441CA5">
              <w:rPr>
                <w:b/>
                <w:sz w:val="18"/>
                <w:szCs w:val="18"/>
              </w:rPr>
              <w:t>Z toho na tento projekt celkem za poslední tři roky</w:t>
            </w:r>
          </w:p>
        </w:tc>
      </w:tr>
      <w:tr w:rsidR="00F45025" w:rsidRPr="00441CA5" w14:paraId="4E15D803" w14:textId="77777777" w:rsidTr="00F45025">
        <w:tc>
          <w:tcPr>
            <w:tcW w:w="14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1AC9AD" w14:textId="77777777" w:rsidR="00F45025" w:rsidRPr="00441CA5" w:rsidRDefault="00F45025" w:rsidP="00BD0BD1">
            <w:pPr>
              <w:jc w:val="center"/>
              <w:rPr>
                <w:sz w:val="18"/>
                <w:szCs w:val="18"/>
              </w:rPr>
            </w:pPr>
            <w:r w:rsidRPr="00441CA5">
              <w:rPr>
                <w:sz w:val="18"/>
                <w:szCs w:val="18"/>
              </w:rPr>
              <w:t xml:space="preserve">Poskytovatel </w:t>
            </w:r>
            <w:r>
              <w:rPr>
                <w:sz w:val="18"/>
                <w:szCs w:val="18"/>
              </w:rPr>
              <w:t>dotace</w:t>
            </w:r>
          </w:p>
        </w:tc>
        <w:tc>
          <w:tcPr>
            <w:tcW w:w="1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B7AC97" w14:textId="03B9F945" w:rsidR="00F45025" w:rsidRPr="00441CA5" w:rsidRDefault="00F45025" w:rsidP="00BD0BD1">
            <w:pPr>
              <w:jc w:val="center"/>
              <w:rPr>
                <w:sz w:val="18"/>
                <w:szCs w:val="18"/>
              </w:rPr>
            </w:pPr>
            <w:r w:rsidRPr="00441CA5">
              <w:rPr>
                <w:sz w:val="18"/>
                <w:szCs w:val="18"/>
              </w:rPr>
              <w:t xml:space="preserve">Rok </w:t>
            </w:r>
            <w:r w:rsidR="004F7D59">
              <w:rPr>
                <w:sz w:val="18"/>
                <w:szCs w:val="18"/>
              </w:rPr>
              <w:t>20</w:t>
            </w:r>
            <w:r w:rsidR="005E0250">
              <w:rPr>
                <w:sz w:val="18"/>
                <w:szCs w:val="18"/>
              </w:rPr>
              <w:t>24</w:t>
            </w:r>
          </w:p>
          <w:p w14:paraId="3C650648" w14:textId="77777777" w:rsidR="00F45025" w:rsidRPr="00441CA5" w:rsidRDefault="00F45025" w:rsidP="00BD0BD1">
            <w:pPr>
              <w:jc w:val="center"/>
              <w:rPr>
                <w:sz w:val="18"/>
                <w:szCs w:val="18"/>
              </w:rPr>
            </w:pPr>
            <w:r w:rsidRPr="00441CA5">
              <w:rPr>
                <w:sz w:val="18"/>
                <w:szCs w:val="18"/>
              </w:rPr>
              <w:t>Kč</w:t>
            </w:r>
          </w:p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EC171" w14:textId="278782BC" w:rsidR="00F45025" w:rsidRPr="00441CA5" w:rsidRDefault="00F45025" w:rsidP="00BD0BD1">
            <w:pPr>
              <w:jc w:val="center"/>
              <w:rPr>
                <w:sz w:val="18"/>
                <w:szCs w:val="18"/>
              </w:rPr>
            </w:pPr>
            <w:r w:rsidRPr="00441CA5">
              <w:rPr>
                <w:sz w:val="18"/>
                <w:szCs w:val="18"/>
              </w:rPr>
              <w:t xml:space="preserve">Rok </w:t>
            </w:r>
            <w:r w:rsidR="004F7D59">
              <w:rPr>
                <w:sz w:val="18"/>
                <w:szCs w:val="18"/>
              </w:rPr>
              <w:t>20</w:t>
            </w:r>
            <w:r w:rsidR="005E0250">
              <w:rPr>
                <w:sz w:val="18"/>
                <w:szCs w:val="18"/>
              </w:rPr>
              <w:t>25</w:t>
            </w:r>
          </w:p>
          <w:p w14:paraId="6D3FB1E3" w14:textId="77777777" w:rsidR="00F45025" w:rsidRPr="00441CA5" w:rsidRDefault="00F45025" w:rsidP="00BD0BD1">
            <w:pPr>
              <w:jc w:val="center"/>
              <w:rPr>
                <w:sz w:val="18"/>
                <w:szCs w:val="18"/>
              </w:rPr>
            </w:pPr>
            <w:r w:rsidRPr="00441CA5">
              <w:rPr>
                <w:sz w:val="18"/>
                <w:szCs w:val="18"/>
              </w:rPr>
              <w:t>Kč</w:t>
            </w:r>
          </w:p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984741" w14:textId="222DF109" w:rsidR="00F45025" w:rsidRPr="00441CA5" w:rsidRDefault="00F45025" w:rsidP="00BD0BD1">
            <w:pPr>
              <w:jc w:val="center"/>
              <w:rPr>
                <w:sz w:val="18"/>
                <w:szCs w:val="18"/>
              </w:rPr>
            </w:pPr>
            <w:r w:rsidRPr="00441CA5">
              <w:rPr>
                <w:sz w:val="18"/>
                <w:szCs w:val="18"/>
              </w:rPr>
              <w:t xml:space="preserve">Rok </w:t>
            </w:r>
            <w:r w:rsidR="004F7D59">
              <w:rPr>
                <w:sz w:val="18"/>
                <w:szCs w:val="18"/>
              </w:rPr>
              <w:t>202</w:t>
            </w:r>
            <w:r w:rsidR="005E0250">
              <w:rPr>
                <w:sz w:val="18"/>
                <w:szCs w:val="18"/>
              </w:rPr>
              <w:t>6</w:t>
            </w:r>
          </w:p>
          <w:p w14:paraId="4FF250C5" w14:textId="77777777" w:rsidR="00F45025" w:rsidRPr="00441CA5" w:rsidRDefault="00F45025" w:rsidP="00BD0BD1">
            <w:pPr>
              <w:jc w:val="center"/>
              <w:rPr>
                <w:sz w:val="18"/>
                <w:szCs w:val="18"/>
              </w:rPr>
            </w:pPr>
            <w:r w:rsidRPr="00441CA5">
              <w:rPr>
                <w:sz w:val="18"/>
                <w:szCs w:val="18"/>
              </w:rPr>
              <w:t>Kč</w:t>
            </w:r>
          </w:p>
        </w:tc>
        <w:tc>
          <w:tcPr>
            <w:tcW w:w="34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116C56" w14:textId="77777777" w:rsidR="00F45025" w:rsidRPr="00441CA5" w:rsidRDefault="00F45025" w:rsidP="00BD0BD1">
            <w:pPr>
              <w:jc w:val="center"/>
              <w:rPr>
                <w:sz w:val="16"/>
                <w:szCs w:val="16"/>
              </w:rPr>
            </w:pPr>
            <w:r w:rsidRPr="00441CA5">
              <w:rPr>
                <w:sz w:val="16"/>
                <w:szCs w:val="16"/>
              </w:rPr>
              <w:t>účel</w:t>
            </w:r>
          </w:p>
        </w:tc>
        <w:tc>
          <w:tcPr>
            <w:tcW w:w="90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75DFC2" w14:textId="77777777" w:rsidR="00F45025" w:rsidRPr="00441CA5" w:rsidRDefault="00F45025" w:rsidP="00BD0BD1">
            <w:pPr>
              <w:jc w:val="center"/>
              <w:rPr>
                <w:sz w:val="18"/>
                <w:szCs w:val="18"/>
              </w:rPr>
            </w:pPr>
            <w:r w:rsidRPr="00441CA5">
              <w:rPr>
                <w:sz w:val="18"/>
                <w:szCs w:val="18"/>
              </w:rPr>
              <w:t>Kč</w:t>
            </w:r>
          </w:p>
        </w:tc>
      </w:tr>
      <w:tr w:rsidR="00F45025" w14:paraId="1745A91F" w14:textId="77777777" w:rsidTr="00F45025">
        <w:tc>
          <w:tcPr>
            <w:tcW w:w="14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70CD052" w14:textId="77777777" w:rsidR="00F45025" w:rsidRDefault="00F45025" w:rsidP="00BD0BD1">
            <w:pPr>
              <w:jc w:val="center"/>
            </w:pPr>
            <w:r>
              <w:lastRenderedPageBreak/>
              <w:t>ČR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A09C7B" w14:textId="77777777" w:rsidR="00F45025" w:rsidRDefault="00F45025" w:rsidP="00BD0BD1"/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9FC120" w14:textId="77777777" w:rsidR="00F45025" w:rsidRDefault="00F45025" w:rsidP="00BD0BD1"/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14:paraId="50C0A312" w14:textId="77777777" w:rsidR="00F45025" w:rsidRDefault="00F45025" w:rsidP="00BD0BD1"/>
        </w:tc>
        <w:tc>
          <w:tcPr>
            <w:tcW w:w="3420" w:type="dxa"/>
            <w:tcBorders>
              <w:left w:val="double" w:sz="4" w:space="0" w:color="auto"/>
              <w:right w:val="single" w:sz="4" w:space="0" w:color="auto"/>
            </w:tcBorders>
          </w:tcPr>
          <w:p w14:paraId="093CC298" w14:textId="77777777" w:rsidR="00F45025" w:rsidRDefault="00F45025" w:rsidP="00BD0BD1"/>
        </w:tc>
        <w:tc>
          <w:tcPr>
            <w:tcW w:w="903" w:type="dxa"/>
            <w:tcBorders>
              <w:left w:val="single" w:sz="4" w:space="0" w:color="auto"/>
              <w:right w:val="double" w:sz="4" w:space="0" w:color="auto"/>
            </w:tcBorders>
          </w:tcPr>
          <w:p w14:paraId="7B02034D" w14:textId="77777777" w:rsidR="00F45025" w:rsidRDefault="00F45025" w:rsidP="00BD0BD1"/>
        </w:tc>
      </w:tr>
      <w:tr w:rsidR="00F45025" w14:paraId="770276E1" w14:textId="77777777" w:rsidTr="00F45025">
        <w:tc>
          <w:tcPr>
            <w:tcW w:w="1477" w:type="dxa"/>
            <w:tcBorders>
              <w:left w:val="double" w:sz="4" w:space="0" w:color="auto"/>
              <w:right w:val="double" w:sz="4" w:space="0" w:color="auto"/>
            </w:tcBorders>
          </w:tcPr>
          <w:p w14:paraId="6675BF62" w14:textId="77777777" w:rsidR="00F45025" w:rsidRDefault="00F45025" w:rsidP="00BD0BD1">
            <w:pPr>
              <w:jc w:val="center"/>
            </w:pPr>
            <w:r>
              <w:t>HMP</w:t>
            </w:r>
          </w:p>
        </w:tc>
        <w:tc>
          <w:tcPr>
            <w:tcW w:w="1511" w:type="dxa"/>
            <w:tcBorders>
              <w:left w:val="double" w:sz="4" w:space="0" w:color="auto"/>
              <w:right w:val="double" w:sz="4" w:space="0" w:color="auto"/>
            </w:tcBorders>
          </w:tcPr>
          <w:p w14:paraId="4E3C0A7C" w14:textId="77777777" w:rsidR="00F45025" w:rsidRDefault="00F45025" w:rsidP="00BD0BD1"/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14:paraId="706B28DC" w14:textId="77777777" w:rsidR="00F45025" w:rsidRDefault="00F45025" w:rsidP="00BD0BD1"/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14:paraId="5A0B7CC0" w14:textId="77777777" w:rsidR="00F45025" w:rsidRDefault="00F45025" w:rsidP="00BD0BD1"/>
        </w:tc>
        <w:tc>
          <w:tcPr>
            <w:tcW w:w="3420" w:type="dxa"/>
            <w:tcBorders>
              <w:left w:val="double" w:sz="4" w:space="0" w:color="auto"/>
              <w:right w:val="single" w:sz="4" w:space="0" w:color="auto"/>
            </w:tcBorders>
          </w:tcPr>
          <w:p w14:paraId="05BDC345" w14:textId="77777777" w:rsidR="00F45025" w:rsidRDefault="00F45025" w:rsidP="00BD0BD1"/>
        </w:tc>
        <w:tc>
          <w:tcPr>
            <w:tcW w:w="903" w:type="dxa"/>
            <w:tcBorders>
              <w:left w:val="single" w:sz="4" w:space="0" w:color="auto"/>
              <w:right w:val="double" w:sz="4" w:space="0" w:color="auto"/>
            </w:tcBorders>
          </w:tcPr>
          <w:p w14:paraId="5BF8E8A9" w14:textId="77777777" w:rsidR="00F45025" w:rsidRDefault="00F45025" w:rsidP="00BD0BD1"/>
        </w:tc>
      </w:tr>
      <w:tr w:rsidR="00F45025" w14:paraId="0CAA2BB7" w14:textId="77777777" w:rsidTr="00F45025">
        <w:tc>
          <w:tcPr>
            <w:tcW w:w="14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978DA0" w14:textId="77777777" w:rsidR="00F45025" w:rsidRDefault="00F45025" w:rsidP="00BD0BD1">
            <w:pPr>
              <w:jc w:val="center"/>
            </w:pPr>
            <w:r>
              <w:t>MČ P5</w:t>
            </w:r>
          </w:p>
        </w:tc>
        <w:tc>
          <w:tcPr>
            <w:tcW w:w="15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20FE94" w14:textId="77777777" w:rsidR="00F45025" w:rsidRDefault="00F45025" w:rsidP="00BD0BD1"/>
        </w:tc>
        <w:tc>
          <w:tcPr>
            <w:tcW w:w="14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D34A3B" w14:textId="77777777" w:rsidR="00F45025" w:rsidRDefault="00F45025" w:rsidP="00BD0BD1"/>
        </w:tc>
        <w:tc>
          <w:tcPr>
            <w:tcW w:w="14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D3AACD" w14:textId="77777777" w:rsidR="00F45025" w:rsidRDefault="00F45025" w:rsidP="00BD0BD1"/>
        </w:tc>
        <w:tc>
          <w:tcPr>
            <w:tcW w:w="3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4C4D7D" w14:textId="77777777" w:rsidR="00F45025" w:rsidRDefault="00F45025" w:rsidP="00BD0BD1"/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45BE82" w14:textId="77777777" w:rsidR="00F45025" w:rsidRDefault="00F45025" w:rsidP="00BD0BD1"/>
        </w:tc>
      </w:tr>
      <w:tr w:rsidR="00F45025" w14:paraId="6F71D4C4" w14:textId="77777777" w:rsidTr="00F45025">
        <w:tc>
          <w:tcPr>
            <w:tcW w:w="14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5BBE94" w14:textId="77777777" w:rsidR="00F45025" w:rsidRDefault="00F45025" w:rsidP="00BD0BD1">
            <w:pPr>
              <w:jc w:val="center"/>
            </w:pPr>
            <w:r>
              <w:t>jiné zdroje</w:t>
            </w:r>
          </w:p>
        </w:tc>
        <w:tc>
          <w:tcPr>
            <w:tcW w:w="1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AB2F53" w14:textId="77777777" w:rsidR="00F45025" w:rsidRDefault="00F45025" w:rsidP="00BD0BD1"/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434ADB" w14:textId="77777777" w:rsidR="00F45025" w:rsidRDefault="00F45025" w:rsidP="00BD0BD1"/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9BAD3E" w14:textId="77777777" w:rsidR="00F45025" w:rsidRDefault="00F45025" w:rsidP="00BD0BD1"/>
        </w:tc>
        <w:tc>
          <w:tcPr>
            <w:tcW w:w="34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A51FCC4" w14:textId="77777777" w:rsidR="00F45025" w:rsidRDefault="00F45025" w:rsidP="00BD0BD1"/>
        </w:tc>
        <w:tc>
          <w:tcPr>
            <w:tcW w:w="90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65AAB7E" w14:textId="77777777" w:rsidR="00F45025" w:rsidRDefault="00F45025" w:rsidP="00BD0BD1"/>
        </w:tc>
      </w:tr>
    </w:tbl>
    <w:p w14:paraId="7CFC54CB" w14:textId="77777777" w:rsidR="00F45025" w:rsidRDefault="00F45025">
      <w:pPr>
        <w:rPr>
          <w:sz w:val="28"/>
        </w:rPr>
      </w:pPr>
    </w:p>
    <w:p w14:paraId="774DD7AB" w14:textId="77777777" w:rsidR="00A230DB" w:rsidRPr="00A230DB" w:rsidRDefault="00A230DB" w:rsidP="00A230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Pr="00A230DB">
        <w:rPr>
          <w:b/>
          <w:sz w:val="32"/>
          <w:szCs w:val="32"/>
        </w:rPr>
        <w:lastRenderedPageBreak/>
        <w:t>ČESTNÁ PROHLÁŠENÍ ŽADATELE</w:t>
      </w:r>
    </w:p>
    <w:p w14:paraId="0057B8EE" w14:textId="77777777" w:rsidR="00A230DB" w:rsidRPr="00A230DB" w:rsidRDefault="00A230DB" w:rsidP="00A230DB">
      <w:pPr>
        <w:jc w:val="both"/>
      </w:pPr>
    </w:p>
    <w:p w14:paraId="405E350A" w14:textId="77777777" w:rsidR="00A230DB" w:rsidRPr="00A230DB" w:rsidRDefault="00A230DB" w:rsidP="00A230DB">
      <w:pPr>
        <w:jc w:val="both"/>
      </w:pPr>
    </w:p>
    <w:p w14:paraId="79258B69" w14:textId="77777777" w:rsidR="00A230DB" w:rsidRPr="00A230DB" w:rsidRDefault="00800D44" w:rsidP="00A230DB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A230DB" w:rsidRPr="00A230DB">
        <w:rPr>
          <w:b/>
          <w:u w:val="single"/>
        </w:rPr>
        <w:t>.</w:t>
      </w:r>
      <w:r w:rsidR="00A230DB" w:rsidRPr="00A230DB">
        <w:rPr>
          <w:u w:val="single"/>
        </w:rPr>
        <w:t xml:space="preserve"> </w:t>
      </w:r>
      <w:r w:rsidR="00A230DB" w:rsidRPr="00A230DB">
        <w:rPr>
          <w:b/>
          <w:u w:val="single"/>
        </w:rPr>
        <w:t>Prohlašuji,</w:t>
      </w:r>
    </w:p>
    <w:p w14:paraId="30622E03" w14:textId="77777777" w:rsidR="00A230DB" w:rsidRPr="00A230DB" w:rsidRDefault="00A230DB" w:rsidP="00A230DB">
      <w:pPr>
        <w:jc w:val="both"/>
      </w:pPr>
      <w:r w:rsidRPr="00A230DB">
        <w:t xml:space="preserve">že </w:t>
      </w:r>
      <w:r w:rsidRPr="00A230DB">
        <w:rPr>
          <w:b/>
        </w:rPr>
        <w:t>nemám</w:t>
      </w:r>
      <w:r>
        <w:rPr>
          <w:b/>
        </w:rPr>
        <w:t>e</w:t>
      </w:r>
      <w:r w:rsidRPr="00A230DB">
        <w:rPr>
          <w:b/>
        </w:rPr>
        <w:t xml:space="preserve"> nevypořádané závazky</w:t>
      </w:r>
      <w:r w:rsidRPr="00A230DB">
        <w:t xml:space="preserve"> vůči státnímu či dalším veřejným rozpočtům, nemám nedoplatky na daních ani na veřejném zdravotním a sociálním pojištění.</w:t>
      </w:r>
    </w:p>
    <w:p w14:paraId="418BEE19" w14:textId="77777777" w:rsidR="00A230DB" w:rsidRPr="00A230DB" w:rsidRDefault="00A230DB" w:rsidP="00A230DB">
      <w:pPr>
        <w:jc w:val="both"/>
      </w:pPr>
    </w:p>
    <w:p w14:paraId="303A1A16" w14:textId="77777777" w:rsidR="00A230DB" w:rsidRPr="00A230DB" w:rsidRDefault="00800D44" w:rsidP="00A230DB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="00A230DB" w:rsidRPr="00A230DB">
        <w:rPr>
          <w:b/>
          <w:u w:val="single"/>
        </w:rPr>
        <w:t>. Stvrzuji</w:t>
      </w:r>
    </w:p>
    <w:p w14:paraId="40079223" w14:textId="77777777" w:rsidR="00A230DB" w:rsidRPr="00A230DB" w:rsidRDefault="00A230DB" w:rsidP="00A230DB">
      <w:pPr>
        <w:jc w:val="both"/>
      </w:pPr>
      <w:r w:rsidRPr="00A230DB">
        <w:t>svým podpisem pravdivost údajů uvedených v žádosti, jejích přílohách a v čestných prohlášeních.</w:t>
      </w:r>
    </w:p>
    <w:p w14:paraId="7D7E21E0" w14:textId="77777777" w:rsidR="00A230DB" w:rsidRPr="00A230DB" w:rsidRDefault="00A230DB" w:rsidP="00A230DB">
      <w:pPr>
        <w:jc w:val="both"/>
      </w:pPr>
    </w:p>
    <w:p w14:paraId="6AE6946B" w14:textId="77777777" w:rsidR="00A230DB" w:rsidRPr="00A230DB" w:rsidRDefault="00800D44" w:rsidP="00A230DB">
      <w:pPr>
        <w:jc w:val="both"/>
      </w:pPr>
      <w:r>
        <w:rPr>
          <w:b/>
          <w:u w:val="single"/>
        </w:rPr>
        <w:t>3</w:t>
      </w:r>
      <w:r w:rsidR="00A230DB" w:rsidRPr="00A230DB">
        <w:rPr>
          <w:b/>
          <w:u w:val="single"/>
        </w:rPr>
        <w:t xml:space="preserve">. </w:t>
      </w:r>
      <w:r w:rsidR="00B94FB8">
        <w:rPr>
          <w:b/>
          <w:u w:val="single"/>
        </w:rPr>
        <w:t>Beru na vědomí</w:t>
      </w:r>
      <w:r w:rsidR="009E3DBE">
        <w:rPr>
          <w:b/>
          <w:u w:val="single"/>
        </w:rPr>
        <w:t>,</w:t>
      </w:r>
    </w:p>
    <w:p w14:paraId="2AD8CB6D" w14:textId="77777777" w:rsidR="00B94FB8" w:rsidRPr="00A230DB" w:rsidRDefault="00B94FB8" w:rsidP="00B94FB8">
      <w:pPr>
        <w:jc w:val="both"/>
        <w:sectPr w:rsidR="00B94FB8" w:rsidRPr="00A230DB" w:rsidSect="00A230DB">
          <w:headerReference w:type="default" r:id="rId9"/>
          <w:footerReference w:type="default" r:id="rId10"/>
          <w:type w:val="continuous"/>
          <w:pgSz w:w="11906" w:h="16838"/>
          <w:pgMar w:top="720" w:right="720" w:bottom="720" w:left="720" w:header="709" w:footer="567" w:gutter="0"/>
          <w:cols w:space="708"/>
          <w:docGrid w:linePitch="360"/>
        </w:sectPr>
      </w:pPr>
      <w:r w:rsidRPr="00840A2C">
        <w:rPr>
          <w:rFonts w:ascii="Garamond" w:hAnsi="Garamond"/>
          <w:iCs/>
        </w:rPr>
        <w:t xml:space="preserve">že </w:t>
      </w:r>
      <w:r>
        <w:rPr>
          <w:rFonts w:ascii="Garamond" w:hAnsi="Garamond"/>
          <w:iCs/>
        </w:rPr>
        <w:t xml:space="preserve">zpracování </w:t>
      </w:r>
      <w:r w:rsidRPr="00840A2C">
        <w:rPr>
          <w:rFonts w:ascii="Garamond" w:hAnsi="Garamond"/>
          <w:iCs/>
        </w:rPr>
        <w:t xml:space="preserve">osobních údajů </w:t>
      </w:r>
      <w:r w:rsidR="009E3DBE">
        <w:t>městskou částí</w:t>
      </w:r>
      <w:r w:rsidRPr="00A230DB">
        <w:t xml:space="preserve"> Praha 5 </w:t>
      </w:r>
      <w:r w:rsidR="009E3DBE">
        <w:t>v rozsahu</w:t>
      </w:r>
      <w:r w:rsidRPr="00A230DB">
        <w:t xml:space="preserve"> jmén</w:t>
      </w:r>
      <w:r w:rsidR="009E3DBE">
        <w:t>o</w:t>
      </w:r>
      <w:r w:rsidRPr="00A230DB">
        <w:t>, příjmení, dat</w:t>
      </w:r>
      <w:r w:rsidR="009E3DBE">
        <w:t>um</w:t>
      </w:r>
      <w:r w:rsidRPr="00A230DB">
        <w:t xml:space="preserve"> narození </w:t>
      </w:r>
      <w:r w:rsidRPr="00A230DB">
        <w:br/>
        <w:t xml:space="preserve">a </w:t>
      </w:r>
      <w:r w:rsidR="009E3DBE">
        <w:t xml:space="preserve">údaj </w:t>
      </w:r>
      <w:r w:rsidRPr="00A230DB">
        <w:t>míst</w:t>
      </w:r>
      <w:r w:rsidR="009E3DBE">
        <w:t>ě</w:t>
      </w:r>
      <w:r w:rsidRPr="00A230DB">
        <w:t xml:space="preserve"> trvalého či dlouhodobého pobytu (dále jen „osobní údaje“) v rámci úkonů souvisejících s projednáváním a poskytnutím finanční podpory MČ Praha 5 mému projektu</w:t>
      </w:r>
      <w:r w:rsidR="009E3DBE">
        <w:t xml:space="preserve">, včetně </w:t>
      </w:r>
      <w:r w:rsidRPr="00A230DB">
        <w:t xml:space="preserve">uvedení  osobních údajů na tiskových materiálech MČ Praha 5, určených k projednávání Radou nebo Zastupitelstvem MČ Praha 5, jakožto i na internetových stránkách MČ Praha 5, a to po dobu nezbytnou k projednávání této žádosti a k realizaci rozhodnutí příslušného orgánu poskytovatele a dále po dobu, po kterou je poskytovatel povinen dle platné právní úpravy dokumenty obsahující osobní údaje </w:t>
      </w:r>
      <w:r>
        <w:t xml:space="preserve">příjemce zpracovávat/archivovat, se děje v souladu s čl. 6 odst. 1 písm. c) nařízení Evropského parlamentu a Rady (EU) 2016/679 </w:t>
      </w:r>
      <w:r w:rsidRPr="00FF1C1E">
        <w:t>ze dne 27. dubna 2016 o ochraně fyzických osob v souvislosti se zpracováním osobních údajů a o volném pohybu těchto údajů a o zrušení směrnice 95/46/ES (obecné nařízení o ochraně osobních údajů)</w:t>
      </w:r>
      <w:r>
        <w:t>.</w:t>
      </w:r>
    </w:p>
    <w:p w14:paraId="5A00E67E" w14:textId="77777777" w:rsidR="00B94FB8" w:rsidRDefault="00B94FB8" w:rsidP="00A230DB">
      <w:pPr>
        <w:jc w:val="both"/>
      </w:pPr>
    </w:p>
    <w:p w14:paraId="6F975E11" w14:textId="77777777" w:rsidR="00B94FB8" w:rsidRDefault="00B94FB8" w:rsidP="00A230DB">
      <w:pPr>
        <w:jc w:val="both"/>
      </w:pPr>
    </w:p>
    <w:p w14:paraId="1D009A67" w14:textId="77777777" w:rsidR="00A230DB" w:rsidRPr="00A230DB" w:rsidRDefault="00A230DB" w:rsidP="00A230DB"/>
    <w:p w14:paraId="3B302E5F" w14:textId="77777777" w:rsidR="00A230DB" w:rsidRPr="00A230DB" w:rsidRDefault="00A230DB" w:rsidP="00A230DB"/>
    <w:p w14:paraId="426FBAE5" w14:textId="77777777" w:rsidR="00A230DB" w:rsidRPr="00A230DB" w:rsidRDefault="00A230DB" w:rsidP="00A230DB">
      <w:r w:rsidRPr="00A230DB">
        <w:t>Místo …………………………………………</w:t>
      </w:r>
    </w:p>
    <w:p w14:paraId="5361A880" w14:textId="77777777" w:rsidR="00A230DB" w:rsidRPr="00A230DB" w:rsidRDefault="00A230DB" w:rsidP="00A230DB"/>
    <w:p w14:paraId="648A1103" w14:textId="77777777" w:rsidR="00A230DB" w:rsidRPr="00A230DB" w:rsidRDefault="00A230DB" w:rsidP="00A230DB"/>
    <w:p w14:paraId="1FBB8A1E" w14:textId="77777777" w:rsidR="00A230DB" w:rsidRPr="00A230DB" w:rsidRDefault="00A230DB" w:rsidP="00A230DB">
      <w:proofErr w:type="gramStart"/>
      <w:r w:rsidRPr="00A230DB">
        <w:t>Datum:…</w:t>
      </w:r>
      <w:proofErr w:type="gramEnd"/>
      <w:r w:rsidRPr="00A230DB">
        <w:t>……………………………………...</w:t>
      </w:r>
    </w:p>
    <w:p w14:paraId="78AE5532" w14:textId="77777777" w:rsidR="00A230DB" w:rsidRPr="00A230DB" w:rsidRDefault="00A230DB" w:rsidP="00A230DB"/>
    <w:p w14:paraId="53075720" w14:textId="77777777" w:rsidR="00A230DB" w:rsidRPr="00A230DB" w:rsidRDefault="00A230DB" w:rsidP="00A230DB"/>
    <w:p w14:paraId="5BA6391F" w14:textId="77777777" w:rsidR="00A230DB" w:rsidRPr="00A230DB" w:rsidRDefault="00A230DB" w:rsidP="00A230DB"/>
    <w:p w14:paraId="12EA3394" w14:textId="77777777" w:rsidR="00A230DB" w:rsidRPr="00A230DB" w:rsidRDefault="00A230DB" w:rsidP="00A230DB"/>
    <w:p w14:paraId="3DC97C06" w14:textId="77777777" w:rsidR="00A230DB" w:rsidRPr="00A230DB" w:rsidRDefault="00A230DB" w:rsidP="00A230DB"/>
    <w:p w14:paraId="75A7C20D" w14:textId="77777777" w:rsidR="00A230DB" w:rsidRPr="00A230DB" w:rsidRDefault="00A230DB" w:rsidP="00A230DB"/>
    <w:p w14:paraId="3FCC5EB0" w14:textId="77777777" w:rsidR="00A230DB" w:rsidRPr="00A230DB" w:rsidRDefault="00A230DB" w:rsidP="00A230DB"/>
    <w:p w14:paraId="1E596A6B" w14:textId="77777777" w:rsidR="00A230DB" w:rsidRPr="00A230DB" w:rsidRDefault="00A230DB" w:rsidP="00A230DB">
      <w:r w:rsidRPr="00A230DB">
        <w:t>………………………………………………</w:t>
      </w:r>
    </w:p>
    <w:p w14:paraId="67545499" w14:textId="77777777" w:rsidR="00A230DB" w:rsidRPr="00A230DB" w:rsidRDefault="00A230DB" w:rsidP="00A230DB">
      <w:r w:rsidRPr="00A230DB">
        <w:t>Podpis žadatele</w:t>
      </w:r>
    </w:p>
    <w:p w14:paraId="293E6799" w14:textId="77777777" w:rsidR="004E10AF" w:rsidRPr="004E10AF" w:rsidRDefault="00A230DB" w:rsidP="00A230DB">
      <w:r w:rsidRPr="00A230DB">
        <w:t>či osoby zmocněné jednat za žadatele (a razítko)</w:t>
      </w:r>
    </w:p>
    <w:sectPr w:rsidR="004E10AF" w:rsidRPr="004E10AF" w:rsidSect="00A230DB">
      <w:footerReference w:type="default" r:id="rId11"/>
      <w:type w:val="continuous"/>
      <w:pgSz w:w="11906" w:h="16838" w:code="9"/>
      <w:pgMar w:top="720" w:right="720" w:bottom="720" w:left="720" w:header="709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2BD4E" w14:textId="77777777" w:rsidR="00E16B9B" w:rsidRDefault="00E16B9B">
      <w:r>
        <w:separator/>
      </w:r>
    </w:p>
  </w:endnote>
  <w:endnote w:type="continuationSeparator" w:id="0">
    <w:p w14:paraId="50A03D3E" w14:textId="77777777" w:rsidR="00E16B9B" w:rsidRDefault="00E1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59F88" w14:textId="77777777" w:rsidR="00B94FB8" w:rsidRDefault="00B94FB8" w:rsidP="001E4A0B">
    <w:pPr>
      <w:pStyle w:val="Zpat"/>
      <w:jc w:val="center"/>
      <w:rPr>
        <w:rFonts w:ascii="Arial" w:hAnsi="Arial" w:cs="Arial"/>
        <w:sz w:val="16"/>
        <w:szCs w:val="16"/>
      </w:rPr>
    </w:pPr>
  </w:p>
  <w:p w14:paraId="74D61026" w14:textId="77777777" w:rsidR="00B94FB8" w:rsidRPr="00096B64" w:rsidRDefault="00B94FB8" w:rsidP="001E4A0B">
    <w:pPr>
      <w:pStyle w:val="Zpat"/>
      <w:jc w:val="center"/>
      <w:rPr>
        <w:rFonts w:ascii="Arial" w:hAnsi="Arial" w:cs="Arial"/>
        <w:sz w:val="16"/>
        <w:szCs w:val="16"/>
      </w:rPr>
    </w:pPr>
    <w:r w:rsidRPr="00096B64">
      <w:rPr>
        <w:rFonts w:ascii="Arial" w:hAnsi="Arial" w:cs="Arial"/>
        <w:sz w:val="16"/>
        <w:szCs w:val="16"/>
      </w:rPr>
      <w:t xml:space="preserve">Stránka </w:t>
    </w:r>
    <w:r w:rsidRPr="00096B64">
      <w:rPr>
        <w:rFonts w:ascii="Arial" w:hAnsi="Arial" w:cs="Arial"/>
        <w:b/>
        <w:bCs/>
        <w:sz w:val="16"/>
        <w:szCs w:val="16"/>
      </w:rPr>
      <w:fldChar w:fldCharType="begin"/>
    </w:r>
    <w:r w:rsidRPr="00096B64">
      <w:rPr>
        <w:rFonts w:ascii="Arial" w:hAnsi="Arial" w:cs="Arial"/>
        <w:b/>
        <w:bCs/>
        <w:sz w:val="16"/>
        <w:szCs w:val="16"/>
      </w:rPr>
      <w:instrText>PAGE</w:instrText>
    </w:r>
    <w:r w:rsidRPr="00096B64">
      <w:rPr>
        <w:rFonts w:ascii="Arial" w:hAnsi="Arial" w:cs="Arial"/>
        <w:b/>
        <w:bCs/>
        <w:sz w:val="16"/>
        <w:szCs w:val="16"/>
      </w:rPr>
      <w:fldChar w:fldCharType="separate"/>
    </w:r>
    <w:r w:rsidR="00BB761C">
      <w:rPr>
        <w:rFonts w:ascii="Arial" w:hAnsi="Arial" w:cs="Arial"/>
        <w:b/>
        <w:bCs/>
        <w:noProof/>
        <w:sz w:val="16"/>
        <w:szCs w:val="16"/>
      </w:rPr>
      <w:t>6</w:t>
    </w:r>
    <w:r w:rsidRPr="00096B64">
      <w:rPr>
        <w:rFonts w:ascii="Arial" w:hAnsi="Arial" w:cs="Arial"/>
        <w:b/>
        <w:bCs/>
        <w:sz w:val="16"/>
        <w:szCs w:val="16"/>
      </w:rPr>
      <w:fldChar w:fldCharType="end"/>
    </w:r>
    <w:r w:rsidRPr="00096B64">
      <w:rPr>
        <w:rFonts w:ascii="Arial" w:hAnsi="Arial" w:cs="Arial"/>
        <w:sz w:val="16"/>
        <w:szCs w:val="16"/>
      </w:rPr>
      <w:t xml:space="preserve"> z </w:t>
    </w:r>
    <w:r w:rsidRPr="00096B64">
      <w:rPr>
        <w:rFonts w:ascii="Arial" w:hAnsi="Arial" w:cs="Arial"/>
        <w:b/>
        <w:bCs/>
        <w:sz w:val="16"/>
        <w:szCs w:val="16"/>
      </w:rPr>
      <w:fldChar w:fldCharType="begin"/>
    </w:r>
    <w:r w:rsidRPr="00096B64">
      <w:rPr>
        <w:rFonts w:ascii="Arial" w:hAnsi="Arial" w:cs="Arial"/>
        <w:b/>
        <w:bCs/>
        <w:sz w:val="16"/>
        <w:szCs w:val="16"/>
      </w:rPr>
      <w:instrText>NUMPAGES</w:instrText>
    </w:r>
    <w:r w:rsidRPr="00096B64">
      <w:rPr>
        <w:rFonts w:ascii="Arial" w:hAnsi="Arial" w:cs="Arial"/>
        <w:b/>
        <w:bCs/>
        <w:sz w:val="16"/>
        <w:szCs w:val="16"/>
      </w:rPr>
      <w:fldChar w:fldCharType="separate"/>
    </w:r>
    <w:r w:rsidR="00BB761C">
      <w:rPr>
        <w:rFonts w:ascii="Arial" w:hAnsi="Arial" w:cs="Arial"/>
        <w:b/>
        <w:bCs/>
        <w:noProof/>
        <w:sz w:val="16"/>
        <w:szCs w:val="16"/>
      </w:rPr>
      <w:t>6</w:t>
    </w:r>
    <w:r w:rsidRPr="00096B64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B8B48" w14:textId="77777777" w:rsidR="00A230DB" w:rsidRDefault="00A230DB" w:rsidP="001E4A0B">
    <w:pPr>
      <w:pStyle w:val="Zpat"/>
      <w:jc w:val="center"/>
      <w:rPr>
        <w:rFonts w:ascii="Arial" w:hAnsi="Arial" w:cs="Arial"/>
        <w:sz w:val="16"/>
        <w:szCs w:val="16"/>
      </w:rPr>
    </w:pPr>
  </w:p>
  <w:p w14:paraId="632B2B29" w14:textId="77777777" w:rsidR="00A230DB" w:rsidRPr="00096B64" w:rsidRDefault="00A230DB" w:rsidP="001E4A0B">
    <w:pPr>
      <w:pStyle w:val="Zpat"/>
      <w:jc w:val="center"/>
      <w:rPr>
        <w:rFonts w:ascii="Arial" w:hAnsi="Arial" w:cs="Arial"/>
        <w:sz w:val="16"/>
        <w:szCs w:val="16"/>
      </w:rPr>
    </w:pPr>
    <w:r w:rsidRPr="00096B64">
      <w:rPr>
        <w:rFonts w:ascii="Arial" w:hAnsi="Arial" w:cs="Arial"/>
        <w:sz w:val="16"/>
        <w:szCs w:val="16"/>
      </w:rPr>
      <w:t xml:space="preserve">Stránka </w:t>
    </w:r>
    <w:r w:rsidRPr="00096B64">
      <w:rPr>
        <w:rFonts w:ascii="Arial" w:hAnsi="Arial" w:cs="Arial"/>
        <w:b/>
        <w:bCs/>
        <w:sz w:val="16"/>
        <w:szCs w:val="16"/>
      </w:rPr>
      <w:fldChar w:fldCharType="begin"/>
    </w:r>
    <w:r w:rsidRPr="00096B64">
      <w:rPr>
        <w:rFonts w:ascii="Arial" w:hAnsi="Arial" w:cs="Arial"/>
        <w:b/>
        <w:bCs/>
        <w:sz w:val="16"/>
        <w:szCs w:val="16"/>
      </w:rPr>
      <w:instrText>PAGE</w:instrText>
    </w:r>
    <w:r w:rsidRPr="00096B64">
      <w:rPr>
        <w:rFonts w:ascii="Arial" w:hAnsi="Arial" w:cs="Arial"/>
        <w:b/>
        <w:bCs/>
        <w:sz w:val="16"/>
        <w:szCs w:val="16"/>
      </w:rPr>
      <w:fldChar w:fldCharType="separate"/>
    </w:r>
    <w:r w:rsidR="00B94FB8">
      <w:rPr>
        <w:rFonts w:ascii="Arial" w:hAnsi="Arial" w:cs="Arial"/>
        <w:b/>
        <w:bCs/>
        <w:noProof/>
        <w:sz w:val="16"/>
        <w:szCs w:val="16"/>
      </w:rPr>
      <w:t>3</w:t>
    </w:r>
    <w:r w:rsidRPr="00096B64">
      <w:rPr>
        <w:rFonts w:ascii="Arial" w:hAnsi="Arial" w:cs="Arial"/>
        <w:b/>
        <w:bCs/>
        <w:sz w:val="16"/>
        <w:szCs w:val="16"/>
      </w:rPr>
      <w:fldChar w:fldCharType="end"/>
    </w:r>
    <w:r w:rsidRPr="00096B64">
      <w:rPr>
        <w:rFonts w:ascii="Arial" w:hAnsi="Arial" w:cs="Arial"/>
        <w:sz w:val="16"/>
        <w:szCs w:val="16"/>
      </w:rPr>
      <w:t xml:space="preserve"> z </w:t>
    </w:r>
    <w:r w:rsidRPr="00096B64">
      <w:rPr>
        <w:rFonts w:ascii="Arial" w:hAnsi="Arial" w:cs="Arial"/>
        <w:b/>
        <w:bCs/>
        <w:sz w:val="16"/>
        <w:szCs w:val="16"/>
      </w:rPr>
      <w:fldChar w:fldCharType="begin"/>
    </w:r>
    <w:r w:rsidRPr="00096B64">
      <w:rPr>
        <w:rFonts w:ascii="Arial" w:hAnsi="Arial" w:cs="Arial"/>
        <w:b/>
        <w:bCs/>
        <w:sz w:val="16"/>
        <w:szCs w:val="16"/>
      </w:rPr>
      <w:instrText>NUMPAGES</w:instrText>
    </w:r>
    <w:r w:rsidRPr="00096B64">
      <w:rPr>
        <w:rFonts w:ascii="Arial" w:hAnsi="Arial" w:cs="Arial"/>
        <w:b/>
        <w:bCs/>
        <w:sz w:val="16"/>
        <w:szCs w:val="16"/>
      </w:rPr>
      <w:fldChar w:fldCharType="separate"/>
    </w:r>
    <w:r w:rsidR="00BB761C">
      <w:rPr>
        <w:rFonts w:ascii="Arial" w:hAnsi="Arial" w:cs="Arial"/>
        <w:b/>
        <w:bCs/>
        <w:noProof/>
        <w:sz w:val="16"/>
        <w:szCs w:val="16"/>
      </w:rPr>
      <w:t>6</w:t>
    </w:r>
    <w:r w:rsidRPr="00096B64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FC403" w14:textId="77777777" w:rsidR="00E16B9B" w:rsidRDefault="00E16B9B">
      <w:r>
        <w:separator/>
      </w:r>
    </w:p>
  </w:footnote>
  <w:footnote w:type="continuationSeparator" w:id="0">
    <w:p w14:paraId="7729F3DA" w14:textId="77777777" w:rsidR="00E16B9B" w:rsidRDefault="00E16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27871" w14:textId="77777777" w:rsidR="00BB761C" w:rsidRDefault="00BB761C" w:rsidP="00BB761C">
    <w:pPr>
      <w:pStyle w:val="Zhlav"/>
      <w:jc w:val="right"/>
    </w:pPr>
    <w:r>
      <w:t>Příloha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A2F48"/>
    <w:multiLevelType w:val="hybridMultilevel"/>
    <w:tmpl w:val="278ECB1C"/>
    <w:lvl w:ilvl="0" w:tplc="D354BD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A034F"/>
    <w:multiLevelType w:val="hybridMultilevel"/>
    <w:tmpl w:val="C4E0660A"/>
    <w:lvl w:ilvl="0" w:tplc="4E963B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5122E9"/>
    <w:multiLevelType w:val="hybridMultilevel"/>
    <w:tmpl w:val="0E8C9650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736203070">
    <w:abstractNumId w:val="2"/>
  </w:num>
  <w:num w:numId="2" w16cid:durableId="447283370">
    <w:abstractNumId w:val="3"/>
  </w:num>
  <w:num w:numId="3" w16cid:durableId="1278754362">
    <w:abstractNumId w:val="0"/>
  </w:num>
  <w:num w:numId="4" w16cid:durableId="1211114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C40"/>
    <w:rsid w:val="000018EB"/>
    <w:rsid w:val="00035E23"/>
    <w:rsid w:val="00092C4E"/>
    <w:rsid w:val="000946D2"/>
    <w:rsid w:val="000A74AF"/>
    <w:rsid w:val="000F0021"/>
    <w:rsid w:val="000F2ECB"/>
    <w:rsid w:val="00171C12"/>
    <w:rsid w:val="00174A23"/>
    <w:rsid w:val="001A04F3"/>
    <w:rsid w:val="001C7F4C"/>
    <w:rsid w:val="001E4A0B"/>
    <w:rsid w:val="001F7CB6"/>
    <w:rsid w:val="0024729F"/>
    <w:rsid w:val="002668CA"/>
    <w:rsid w:val="002A5D14"/>
    <w:rsid w:val="003057DE"/>
    <w:rsid w:val="00314EB9"/>
    <w:rsid w:val="003270FB"/>
    <w:rsid w:val="00362312"/>
    <w:rsid w:val="0037519C"/>
    <w:rsid w:val="00375390"/>
    <w:rsid w:val="0037673D"/>
    <w:rsid w:val="003B0680"/>
    <w:rsid w:val="003C035E"/>
    <w:rsid w:val="003F624A"/>
    <w:rsid w:val="004274BC"/>
    <w:rsid w:val="00434B12"/>
    <w:rsid w:val="004440D4"/>
    <w:rsid w:val="004637D1"/>
    <w:rsid w:val="00466F98"/>
    <w:rsid w:val="004A3940"/>
    <w:rsid w:val="004D4126"/>
    <w:rsid w:val="004E10AF"/>
    <w:rsid w:val="004E767B"/>
    <w:rsid w:val="004F7D59"/>
    <w:rsid w:val="005015AB"/>
    <w:rsid w:val="005020AF"/>
    <w:rsid w:val="0052244A"/>
    <w:rsid w:val="00530370"/>
    <w:rsid w:val="00543B43"/>
    <w:rsid w:val="00543F43"/>
    <w:rsid w:val="00552089"/>
    <w:rsid w:val="005526C6"/>
    <w:rsid w:val="00566BA0"/>
    <w:rsid w:val="00582FD8"/>
    <w:rsid w:val="005938C6"/>
    <w:rsid w:val="00595917"/>
    <w:rsid w:val="005E0250"/>
    <w:rsid w:val="00617D15"/>
    <w:rsid w:val="006302E6"/>
    <w:rsid w:val="006B2D7A"/>
    <w:rsid w:val="006C0159"/>
    <w:rsid w:val="006D0BF8"/>
    <w:rsid w:val="006F4F68"/>
    <w:rsid w:val="007074C1"/>
    <w:rsid w:val="007B1B18"/>
    <w:rsid w:val="007C20CF"/>
    <w:rsid w:val="007F1908"/>
    <w:rsid w:val="007F23AD"/>
    <w:rsid w:val="007F25E2"/>
    <w:rsid w:val="00800979"/>
    <w:rsid w:val="00800D44"/>
    <w:rsid w:val="00812928"/>
    <w:rsid w:val="0086796C"/>
    <w:rsid w:val="008A24F2"/>
    <w:rsid w:val="008A39DC"/>
    <w:rsid w:val="008B7C2B"/>
    <w:rsid w:val="008F682F"/>
    <w:rsid w:val="00901FFF"/>
    <w:rsid w:val="00941594"/>
    <w:rsid w:val="00987AF5"/>
    <w:rsid w:val="009C1E3B"/>
    <w:rsid w:val="009E3DBE"/>
    <w:rsid w:val="00A108AF"/>
    <w:rsid w:val="00A230DB"/>
    <w:rsid w:val="00A35658"/>
    <w:rsid w:val="00A61887"/>
    <w:rsid w:val="00A91D26"/>
    <w:rsid w:val="00AE58F9"/>
    <w:rsid w:val="00AF7328"/>
    <w:rsid w:val="00B075E9"/>
    <w:rsid w:val="00B419C3"/>
    <w:rsid w:val="00B5331D"/>
    <w:rsid w:val="00B75C40"/>
    <w:rsid w:val="00B81987"/>
    <w:rsid w:val="00B93BCD"/>
    <w:rsid w:val="00B94FB8"/>
    <w:rsid w:val="00BB54B4"/>
    <w:rsid w:val="00BB761C"/>
    <w:rsid w:val="00BE74B0"/>
    <w:rsid w:val="00C01A2A"/>
    <w:rsid w:val="00C4105E"/>
    <w:rsid w:val="00C67E56"/>
    <w:rsid w:val="00C81589"/>
    <w:rsid w:val="00C91552"/>
    <w:rsid w:val="00CB254B"/>
    <w:rsid w:val="00CC16E5"/>
    <w:rsid w:val="00CE60BF"/>
    <w:rsid w:val="00D1196B"/>
    <w:rsid w:val="00D20498"/>
    <w:rsid w:val="00D32D08"/>
    <w:rsid w:val="00D566B0"/>
    <w:rsid w:val="00D70F90"/>
    <w:rsid w:val="00D7350B"/>
    <w:rsid w:val="00DC30D7"/>
    <w:rsid w:val="00DF2856"/>
    <w:rsid w:val="00E16B9B"/>
    <w:rsid w:val="00E4321F"/>
    <w:rsid w:val="00E71C97"/>
    <w:rsid w:val="00E94A5A"/>
    <w:rsid w:val="00EC3675"/>
    <w:rsid w:val="00EE4D8B"/>
    <w:rsid w:val="00F34024"/>
    <w:rsid w:val="00F45025"/>
    <w:rsid w:val="00F62B0F"/>
    <w:rsid w:val="00F93EC8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C2D1B"/>
  <w15:chartTrackingRefBased/>
  <w15:docId w15:val="{2EB0AEB4-0939-4868-8DA1-30FD6422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pacing w:val="2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itulek">
    <w:name w:val="caption"/>
    <w:basedOn w:val="Normln"/>
    <w:next w:val="Normln"/>
    <w:qFormat/>
    <w:rPr>
      <w:sz w:val="28"/>
    </w:rPr>
  </w:style>
  <w:style w:type="character" w:styleId="slostrnky">
    <w:name w:val="page number"/>
    <w:basedOn w:val="Standardnpsmoodstavce"/>
  </w:style>
  <w:style w:type="paragraph" w:styleId="Seznam">
    <w:name w:val="List"/>
    <w:basedOn w:val="Normln"/>
    <w:pPr>
      <w:ind w:left="283" w:hanging="283"/>
    </w:p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Odstavecseseznamem">
    <w:name w:val="List Paragraph"/>
    <w:basedOn w:val="Normln"/>
    <w:qFormat/>
    <w:rsid w:val="00B419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rsid w:val="00B419C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styleId="Znakapoznpodarou">
    <w:name w:val="footnote reference"/>
    <w:semiHidden/>
    <w:rsid w:val="00B419C3"/>
    <w:rPr>
      <w:vertAlign w:val="superscript"/>
    </w:rPr>
  </w:style>
  <w:style w:type="character" w:customStyle="1" w:styleId="TextpoznpodarouChar">
    <w:name w:val="Text pozn. pod čarou Char"/>
    <w:link w:val="Textpoznpodarou"/>
    <w:semiHidden/>
    <w:rsid w:val="00B419C3"/>
    <w:rPr>
      <w:rFonts w:ascii="Calibri" w:eastAsia="Calibri" w:hAnsi="Calibri"/>
      <w:lang w:val="cs-CZ" w:eastAsia="en-US" w:bidi="ar-SA"/>
    </w:rPr>
  </w:style>
  <w:style w:type="paragraph" w:styleId="Textbubliny">
    <w:name w:val="Balloon Text"/>
    <w:basedOn w:val="Normln"/>
    <w:semiHidden/>
    <w:rsid w:val="00941594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B93BCD"/>
    <w:rPr>
      <w:sz w:val="24"/>
      <w:szCs w:val="24"/>
    </w:rPr>
  </w:style>
  <w:style w:type="paragraph" w:styleId="Zkladntext2">
    <w:name w:val="Body Text 2"/>
    <w:basedOn w:val="Normln"/>
    <w:link w:val="Zkladntext2Char"/>
    <w:rsid w:val="00A230DB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A230DB"/>
    <w:rPr>
      <w:sz w:val="24"/>
      <w:szCs w:val="24"/>
    </w:rPr>
  </w:style>
  <w:style w:type="paragraph" w:styleId="Revize">
    <w:name w:val="Revision"/>
    <w:hidden/>
    <w:uiPriority w:val="99"/>
    <w:semiHidden/>
    <w:rsid w:val="00FF1C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9B1BD-CC76-4B24-AC23-59C0EE84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8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cp:lastModifiedBy>Vöröš Marek, Mgr.</cp:lastModifiedBy>
  <cp:revision>2</cp:revision>
  <cp:lastPrinted>2021-08-24T12:53:00Z</cp:lastPrinted>
  <dcterms:created xsi:type="dcterms:W3CDTF">2026-05-04T14:25:00Z</dcterms:created>
  <dcterms:modified xsi:type="dcterms:W3CDTF">2026-05-04T14:25:00Z</dcterms:modified>
</cp:coreProperties>
</file>